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8A52F" w14:textId="77777777" w:rsidR="0042059D" w:rsidRDefault="0042059D">
      <w:pPr>
        <w:spacing w:after="0"/>
        <w:ind w:left="-1440" w:right="10464"/>
      </w:pPr>
    </w:p>
    <w:tbl>
      <w:tblPr>
        <w:tblStyle w:val="TableGrid"/>
        <w:tblW w:w="9590" w:type="dxa"/>
        <w:tblInd w:w="-422" w:type="dxa"/>
        <w:tblCellMar>
          <w:top w:w="46" w:type="dxa"/>
          <w:left w:w="38" w:type="dxa"/>
          <w:bottom w:w="27" w:type="dxa"/>
        </w:tblCellMar>
        <w:tblLook w:val="04A0" w:firstRow="1" w:lastRow="0" w:firstColumn="1" w:lastColumn="0" w:noHBand="0" w:noVBand="1"/>
      </w:tblPr>
      <w:tblGrid>
        <w:gridCol w:w="427"/>
        <w:gridCol w:w="2237"/>
        <w:gridCol w:w="2238"/>
        <w:gridCol w:w="2381"/>
        <w:gridCol w:w="2307"/>
      </w:tblGrid>
      <w:tr w:rsidR="0042059D" w14:paraId="27A31D4A" w14:textId="77777777">
        <w:trPr>
          <w:trHeight w:val="1270"/>
        </w:trPr>
        <w:tc>
          <w:tcPr>
            <w:tcW w:w="9590" w:type="dxa"/>
            <w:gridSpan w:val="5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1BB5C714" w14:textId="1E9ABCD5" w:rsidR="0042059D" w:rsidRDefault="004A3351">
            <w:pPr>
              <w:ind w:left="2924" w:right="2959"/>
              <w:jc w:val="center"/>
            </w:pPr>
            <w:r>
              <w:rPr>
                <w:b/>
                <w:sz w:val="31"/>
              </w:rPr>
              <w:t xml:space="preserve">Projekt Technologiczny </w:t>
            </w:r>
            <w:r w:rsidR="00A448BA">
              <w:rPr>
                <w:b/>
                <w:sz w:val="31"/>
              </w:rPr>
              <w:t>Zwierzętarni dla myszy</w:t>
            </w:r>
          </w:p>
        </w:tc>
      </w:tr>
      <w:tr w:rsidR="0042059D" w14:paraId="2B7891CE" w14:textId="77777777">
        <w:trPr>
          <w:trHeight w:val="4131"/>
        </w:trPr>
        <w:tc>
          <w:tcPr>
            <w:tcW w:w="4902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A75D40" w14:textId="77777777" w:rsidR="0042059D" w:rsidRDefault="004A3351">
            <w:pPr>
              <w:spacing w:after="319"/>
              <w:ind w:left="1115"/>
            </w:pPr>
            <w:r>
              <w:rPr>
                <w:noProof/>
              </w:rPr>
              <w:drawing>
                <wp:inline distT="0" distB="0" distL="0" distR="0" wp14:anchorId="079EF620" wp14:editId="7854D7DA">
                  <wp:extent cx="1629410" cy="667296"/>
                  <wp:effectExtent l="0" t="0" r="0" b="0"/>
                  <wp:docPr id="53" name="Picture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410" cy="667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13106" w14:textId="77777777" w:rsidR="0042059D" w:rsidRDefault="004A3351">
            <w:pPr>
              <w:spacing w:after="693"/>
              <w:ind w:left="1045"/>
            </w:pPr>
            <w:r>
              <w:rPr>
                <w:noProof/>
              </w:rPr>
              <w:drawing>
                <wp:inline distT="0" distB="0" distL="0" distR="0" wp14:anchorId="69E9C92B" wp14:editId="48D763F1">
                  <wp:extent cx="2029079" cy="639915"/>
                  <wp:effectExtent l="0" t="0" r="0" b="0"/>
                  <wp:docPr id="49" name="Pictur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079" cy="63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B285AC" w14:textId="77777777" w:rsidR="0042059D" w:rsidRDefault="004A3351">
            <w:r>
              <w:rPr>
                <w:i/>
                <w:sz w:val="21"/>
              </w:rPr>
              <w:t>Projektant:</w:t>
            </w:r>
          </w:p>
          <w:p w14:paraId="5DBF1729" w14:textId="77777777" w:rsidR="0042059D" w:rsidRDefault="004A3351">
            <w:r>
              <w:rPr>
                <w:b/>
                <w:sz w:val="21"/>
              </w:rPr>
              <w:t xml:space="preserve">Marta Gerwatowska                                               </w:t>
            </w:r>
          </w:p>
        </w:tc>
        <w:tc>
          <w:tcPr>
            <w:tcW w:w="4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bottom"/>
          </w:tcPr>
          <w:p w14:paraId="06E86D85" w14:textId="77777777" w:rsidR="0042059D" w:rsidRDefault="004A3351">
            <w:pPr>
              <w:spacing w:after="1610"/>
              <w:ind w:left="283"/>
            </w:pPr>
            <w:r>
              <w:rPr>
                <w:noProof/>
              </w:rPr>
              <w:drawing>
                <wp:inline distT="0" distB="0" distL="0" distR="0" wp14:anchorId="0A21EEEB" wp14:editId="52D76318">
                  <wp:extent cx="2631821" cy="479590"/>
                  <wp:effectExtent l="0" t="0" r="0" b="0"/>
                  <wp:docPr id="51" name="Picture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821" cy="47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E30D4" w14:textId="77777777" w:rsidR="0042059D" w:rsidRDefault="004A3351">
            <w:pPr>
              <w:jc w:val="both"/>
            </w:pPr>
            <w:r>
              <w:rPr>
                <w:i/>
                <w:sz w:val="21"/>
              </w:rPr>
              <w:t xml:space="preserve">Inwestor:                                                                                </w:t>
            </w:r>
          </w:p>
          <w:p w14:paraId="2464009F" w14:textId="77777777" w:rsidR="0042059D" w:rsidRDefault="004A3351">
            <w:r>
              <w:rPr>
                <w:b/>
                <w:sz w:val="21"/>
              </w:rPr>
              <w:t xml:space="preserve">CENTRUM NOWYCH TECHNOLOGII UW                         ul. Banacha 2C, Warszawa </w:t>
            </w:r>
          </w:p>
        </w:tc>
      </w:tr>
      <w:tr w:rsidR="0042059D" w14:paraId="479A175A" w14:textId="77777777">
        <w:trPr>
          <w:trHeight w:val="7559"/>
        </w:trPr>
        <w:tc>
          <w:tcPr>
            <w:tcW w:w="9590" w:type="dxa"/>
            <w:gridSpan w:val="5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4B7E4E99" w14:textId="77777777" w:rsidR="0042059D" w:rsidRDefault="004A3351">
            <w:pPr>
              <w:ind w:left="2793" w:right="2827"/>
              <w:jc w:val="center"/>
            </w:pPr>
            <w:r>
              <w:rPr>
                <w:b/>
                <w:sz w:val="31"/>
              </w:rPr>
              <w:t>Lista Urządzeń Procesowych Nr dokumentu: UW-003-PR-02</w:t>
            </w:r>
          </w:p>
        </w:tc>
      </w:tr>
      <w:tr w:rsidR="0042059D" w14:paraId="4B0AA77F" w14:textId="77777777">
        <w:trPr>
          <w:trHeight w:val="271"/>
        </w:trPr>
        <w:tc>
          <w:tcPr>
            <w:tcW w:w="42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D7EB461" w14:textId="7C00E912" w:rsidR="0042059D" w:rsidRDefault="00E66AA5">
            <w:pPr>
              <w:ind w:right="22"/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AE188" w14:textId="77777777" w:rsidR="0042059D" w:rsidRDefault="0042059D"/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ACE49" w14:textId="77777777" w:rsidR="0042059D" w:rsidRDefault="0042059D"/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8A2FD" w14:textId="77777777" w:rsidR="0042059D" w:rsidRDefault="0042059D"/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7B16208" w14:textId="77777777" w:rsidR="0042059D" w:rsidRDefault="0042059D"/>
        </w:tc>
      </w:tr>
      <w:tr w:rsidR="0042059D" w14:paraId="1080FF22" w14:textId="77777777">
        <w:trPr>
          <w:trHeight w:val="271"/>
        </w:trPr>
        <w:tc>
          <w:tcPr>
            <w:tcW w:w="42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2C8893A" w14:textId="5F8FE200" w:rsidR="0042059D" w:rsidRDefault="00E66AA5">
            <w:pPr>
              <w:ind w:right="22"/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56AF6" w14:textId="77777777" w:rsidR="0042059D" w:rsidRDefault="0042059D"/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520A2" w14:textId="77777777" w:rsidR="0042059D" w:rsidRDefault="0042059D"/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1A259" w14:textId="77777777" w:rsidR="0042059D" w:rsidRDefault="0042059D"/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79DEC59" w14:textId="77777777" w:rsidR="0042059D" w:rsidRDefault="0042059D"/>
        </w:tc>
      </w:tr>
      <w:tr w:rsidR="00D159D0" w14:paraId="7104753F" w14:textId="77777777">
        <w:trPr>
          <w:trHeight w:val="271"/>
        </w:trPr>
        <w:tc>
          <w:tcPr>
            <w:tcW w:w="42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F36D313" w14:textId="5312ECFE" w:rsidR="00D159D0" w:rsidRPr="00011A42" w:rsidRDefault="00D159D0">
            <w:pPr>
              <w:ind w:right="22"/>
              <w:jc w:val="center"/>
              <w:rPr>
                <w:sz w:val="16"/>
              </w:rPr>
            </w:pPr>
            <w:r w:rsidRPr="00011A42">
              <w:rPr>
                <w:sz w:val="16"/>
              </w:rPr>
              <w:lastRenderedPageBreak/>
              <w:t>2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C400A" w14:textId="49785E42" w:rsidR="00D159D0" w:rsidRPr="00011A42" w:rsidRDefault="00DD45DF">
            <w:pPr>
              <w:ind w:right="32"/>
              <w:jc w:val="center"/>
              <w:rPr>
                <w:sz w:val="16"/>
              </w:rPr>
            </w:pPr>
            <w:r>
              <w:rPr>
                <w:sz w:val="16"/>
              </w:rPr>
              <w:t>Katarzyna Kisiel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1CA74" w14:textId="77777777" w:rsidR="00DD45DF" w:rsidRDefault="00DD45DF">
            <w:pPr>
              <w:ind w:right="3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Krzysztof Kobielak, </w:t>
            </w:r>
          </w:p>
          <w:p w14:paraId="1941AC0F" w14:textId="265E5AE5" w:rsidR="00D159D0" w:rsidRPr="00011A42" w:rsidRDefault="00DD45DF">
            <w:pPr>
              <w:ind w:right="34"/>
              <w:jc w:val="center"/>
              <w:rPr>
                <w:sz w:val="16"/>
              </w:rPr>
            </w:pPr>
            <w:r>
              <w:rPr>
                <w:sz w:val="16"/>
              </w:rPr>
              <w:t>Agnieszka Kobielak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2688F" w14:textId="77777777" w:rsidR="00D159D0" w:rsidRPr="00011A42" w:rsidRDefault="00D159D0"/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B21F6C3" w14:textId="6DC7D5B4" w:rsidR="00D159D0" w:rsidRPr="00011A42" w:rsidRDefault="00DD45DF">
            <w:pPr>
              <w:ind w:right="21"/>
              <w:jc w:val="center"/>
              <w:rPr>
                <w:sz w:val="19"/>
              </w:rPr>
            </w:pPr>
            <w:r>
              <w:rPr>
                <w:sz w:val="19"/>
              </w:rPr>
              <w:t>19.08.2022</w:t>
            </w:r>
          </w:p>
        </w:tc>
      </w:tr>
      <w:tr w:rsidR="0042059D" w14:paraId="6EABBF9E" w14:textId="77777777">
        <w:trPr>
          <w:trHeight w:val="271"/>
        </w:trPr>
        <w:tc>
          <w:tcPr>
            <w:tcW w:w="42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FC864F0" w14:textId="77777777" w:rsidR="0042059D" w:rsidRDefault="004A3351">
            <w:pPr>
              <w:ind w:right="22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51DC3" w14:textId="77777777" w:rsidR="0042059D" w:rsidRDefault="004A3351">
            <w:pPr>
              <w:ind w:right="32"/>
              <w:jc w:val="center"/>
            </w:pPr>
            <w:r>
              <w:rPr>
                <w:sz w:val="16"/>
              </w:rPr>
              <w:t>Marta Gerwatowsk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37BC2" w14:textId="77777777" w:rsidR="0042059D" w:rsidRDefault="004A3351">
            <w:pPr>
              <w:ind w:right="34"/>
              <w:jc w:val="center"/>
            </w:pPr>
            <w:r>
              <w:rPr>
                <w:sz w:val="16"/>
              </w:rPr>
              <w:t>Roman Czykwin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FAAFA" w14:textId="77777777" w:rsidR="0042059D" w:rsidRDefault="0042059D"/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11F0912" w14:textId="77777777" w:rsidR="0042059D" w:rsidRDefault="004A3351">
            <w:pPr>
              <w:ind w:right="21"/>
              <w:jc w:val="center"/>
            </w:pPr>
            <w:r>
              <w:rPr>
                <w:sz w:val="19"/>
              </w:rPr>
              <w:t>15.10.2017</w:t>
            </w:r>
          </w:p>
        </w:tc>
      </w:tr>
      <w:tr w:rsidR="0042059D" w14:paraId="3C893D7B" w14:textId="77777777">
        <w:trPr>
          <w:trHeight w:val="271"/>
        </w:trPr>
        <w:tc>
          <w:tcPr>
            <w:tcW w:w="42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4DE3068F" w14:textId="77777777" w:rsidR="0042059D" w:rsidRDefault="004A3351">
            <w:pPr>
              <w:ind w:right="22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F8706" w14:textId="77777777" w:rsidR="0042059D" w:rsidRDefault="004A3351">
            <w:pPr>
              <w:ind w:right="32"/>
              <w:jc w:val="center"/>
            </w:pPr>
            <w:r>
              <w:rPr>
                <w:sz w:val="16"/>
              </w:rPr>
              <w:t>Marta Gerwatowsk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BBA4F" w14:textId="77777777" w:rsidR="0042059D" w:rsidRDefault="004A3351">
            <w:pPr>
              <w:ind w:right="34"/>
              <w:jc w:val="center"/>
            </w:pPr>
            <w:r>
              <w:rPr>
                <w:sz w:val="16"/>
              </w:rPr>
              <w:t>Roman Czykwin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74D54" w14:textId="77777777" w:rsidR="0042059D" w:rsidRDefault="0042059D"/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DBE672E" w14:textId="77777777" w:rsidR="0042059D" w:rsidRDefault="004A3351">
            <w:pPr>
              <w:ind w:right="21"/>
              <w:jc w:val="center"/>
            </w:pPr>
            <w:r>
              <w:rPr>
                <w:sz w:val="19"/>
              </w:rPr>
              <w:t>11,2016</w:t>
            </w:r>
          </w:p>
        </w:tc>
      </w:tr>
      <w:tr w:rsidR="0042059D" w14:paraId="1377FCE7" w14:textId="77777777">
        <w:trPr>
          <w:trHeight w:val="552"/>
        </w:trPr>
        <w:tc>
          <w:tcPr>
            <w:tcW w:w="427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78087591" w14:textId="77777777" w:rsidR="0042059D" w:rsidRDefault="004A3351">
            <w:pPr>
              <w:ind w:left="24"/>
              <w:jc w:val="both"/>
            </w:pPr>
            <w:r>
              <w:rPr>
                <w:sz w:val="16"/>
              </w:rPr>
              <w:t>Rew.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77932C5D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 xml:space="preserve">Opracował 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6419F32E" w14:textId="6E7E8A46" w:rsidR="0042059D" w:rsidRDefault="00AA0614">
            <w:pPr>
              <w:ind w:right="31"/>
              <w:jc w:val="center"/>
            </w:pPr>
            <w:r>
              <w:rPr>
                <w:sz w:val="16"/>
              </w:rPr>
              <w:t>Sprawdził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52930E3E" w14:textId="77777777" w:rsidR="0042059D" w:rsidRDefault="004A3351">
            <w:pPr>
              <w:ind w:right="34"/>
              <w:jc w:val="center"/>
            </w:pPr>
            <w:r>
              <w:rPr>
                <w:sz w:val="16"/>
              </w:rPr>
              <w:t>Zatwierdził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6E9634E4" w14:textId="77777777" w:rsidR="0042059D" w:rsidRDefault="004A3351">
            <w:pPr>
              <w:ind w:right="32"/>
              <w:jc w:val="center"/>
            </w:pPr>
            <w:r>
              <w:rPr>
                <w:sz w:val="16"/>
              </w:rPr>
              <w:t>Data</w:t>
            </w:r>
          </w:p>
        </w:tc>
      </w:tr>
    </w:tbl>
    <w:p w14:paraId="7D2DD6F2" w14:textId="77777777" w:rsidR="0042059D" w:rsidRDefault="0042059D">
      <w:pPr>
        <w:sectPr w:rsidR="0042059D">
          <w:pgSz w:w="11904" w:h="16829"/>
          <w:pgMar w:top="1090" w:right="1440" w:bottom="1143" w:left="1440" w:header="708" w:footer="708" w:gutter="0"/>
          <w:cols w:space="708"/>
        </w:sectPr>
      </w:pPr>
    </w:p>
    <w:tbl>
      <w:tblPr>
        <w:tblStyle w:val="TableGrid"/>
        <w:tblW w:w="22437" w:type="dxa"/>
        <w:tblInd w:w="-409" w:type="dxa"/>
        <w:tblCellMar>
          <w:top w:w="39" w:type="dxa"/>
        </w:tblCellMar>
        <w:tblLook w:val="04A0" w:firstRow="1" w:lastRow="0" w:firstColumn="1" w:lastColumn="0" w:noHBand="0" w:noVBand="1"/>
      </w:tblPr>
      <w:tblGrid>
        <w:gridCol w:w="367"/>
        <w:gridCol w:w="1929"/>
        <w:gridCol w:w="1244"/>
        <w:gridCol w:w="1844"/>
        <w:gridCol w:w="1053"/>
        <w:gridCol w:w="901"/>
        <w:gridCol w:w="1022"/>
        <w:gridCol w:w="786"/>
        <w:gridCol w:w="907"/>
        <w:gridCol w:w="1025"/>
        <w:gridCol w:w="1061"/>
        <w:gridCol w:w="649"/>
        <w:gridCol w:w="1200"/>
        <w:gridCol w:w="1097"/>
        <w:gridCol w:w="1285"/>
        <w:gridCol w:w="1375"/>
        <w:gridCol w:w="1051"/>
        <w:gridCol w:w="1066"/>
        <w:gridCol w:w="1127"/>
        <w:gridCol w:w="1439"/>
        <w:gridCol w:w="9"/>
      </w:tblGrid>
      <w:tr w:rsidR="00B43C76" w14:paraId="0937B62F" w14:textId="77777777" w:rsidTr="006527DA">
        <w:trPr>
          <w:trHeight w:val="1064"/>
        </w:trPr>
        <w:tc>
          <w:tcPr>
            <w:tcW w:w="353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9C087C" w14:textId="77777777" w:rsidR="0042059D" w:rsidRDefault="004A3351">
            <w:pPr>
              <w:ind w:left="154"/>
            </w:pPr>
            <w:r>
              <w:rPr>
                <w:noProof/>
              </w:rPr>
              <w:lastRenderedPageBreak/>
              <w:drawing>
                <wp:inline distT="0" distB="0" distL="0" distR="0" wp14:anchorId="2C0172A0" wp14:editId="4E9734F9">
                  <wp:extent cx="2121535" cy="394856"/>
                  <wp:effectExtent l="0" t="0" r="0" b="0"/>
                  <wp:docPr id="402" name="Picture 4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Picture 40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535" cy="39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6FE5F95" w14:textId="77777777" w:rsidR="0042059D" w:rsidRDefault="0042059D"/>
        </w:tc>
        <w:tc>
          <w:tcPr>
            <w:tcW w:w="106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7A58523" w14:textId="77777777" w:rsidR="0042059D" w:rsidRDefault="0042059D"/>
        </w:tc>
        <w:tc>
          <w:tcPr>
            <w:tcW w:w="87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3F1576B" w14:textId="77777777" w:rsidR="0042059D" w:rsidRDefault="0042059D"/>
        </w:tc>
        <w:tc>
          <w:tcPr>
            <w:tcW w:w="906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CB39D8E" w14:textId="77777777" w:rsidR="0042059D" w:rsidRDefault="004A3351">
            <w:pPr>
              <w:spacing w:line="249" w:lineRule="auto"/>
              <w:ind w:left="824" w:hanging="334"/>
            </w:pPr>
            <w:r>
              <w:rPr>
                <w:b/>
                <w:sz w:val="32"/>
              </w:rPr>
              <w:t xml:space="preserve">Lista Urządzeń Procesowych                                                                Projekt Technologiczny                                                                     </w:t>
            </w:r>
          </w:p>
          <w:p w14:paraId="51B029D3" w14:textId="71CF4C61" w:rsidR="0042059D" w:rsidRDefault="00A448BA" w:rsidP="00A448BA">
            <w:r>
              <w:rPr>
                <w:b/>
                <w:sz w:val="32"/>
              </w:rPr>
              <w:t xml:space="preserve">            Zwierzętarni dla myszy</w:t>
            </w:r>
          </w:p>
        </w:tc>
        <w:tc>
          <w:tcPr>
            <w:tcW w:w="35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E416A4D" w14:textId="77777777" w:rsidR="0042059D" w:rsidRDefault="004A3351">
            <w:pPr>
              <w:ind w:left="-21"/>
            </w:pPr>
            <w:r>
              <w:rPr>
                <w:b/>
                <w:sz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D80DED" wp14:editId="109AEBEE">
                  <wp:extent cx="1730502" cy="703567"/>
                  <wp:effectExtent l="0" t="0" r="0" b="0"/>
                  <wp:docPr id="404" name="Picture 4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Picture 40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502" cy="70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E980654" w14:textId="77777777" w:rsidR="0042059D" w:rsidRDefault="004A3351">
            <w:pPr>
              <w:ind w:left="72"/>
            </w:pPr>
            <w:r>
              <w:rPr>
                <w:noProof/>
              </w:rPr>
              <w:drawing>
                <wp:inline distT="0" distB="0" distL="0" distR="0" wp14:anchorId="2259D118" wp14:editId="6AB75212">
                  <wp:extent cx="1580389" cy="457276"/>
                  <wp:effectExtent l="0" t="0" r="0" b="0"/>
                  <wp:docPr id="400" name="Picture 4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Picture 40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389" cy="4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0C" w14:paraId="43570D6B" w14:textId="77777777" w:rsidTr="006527DA">
        <w:trPr>
          <w:trHeight w:val="222"/>
        </w:trPr>
        <w:tc>
          <w:tcPr>
            <w:tcW w:w="353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3954F19B" w14:textId="77777777" w:rsidR="0042059D" w:rsidRDefault="0042059D"/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AC59A8F" w14:textId="77777777" w:rsidR="0042059D" w:rsidRDefault="0042059D"/>
        </w:tc>
        <w:tc>
          <w:tcPr>
            <w:tcW w:w="106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9C70BDB" w14:textId="77777777" w:rsidR="0042059D" w:rsidRDefault="0042059D"/>
        </w:tc>
        <w:tc>
          <w:tcPr>
            <w:tcW w:w="87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41EBB55" w14:textId="77777777" w:rsidR="0042059D" w:rsidRDefault="0042059D"/>
        </w:tc>
        <w:tc>
          <w:tcPr>
            <w:tcW w:w="12593" w:type="dxa"/>
            <w:gridSpan w:val="1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A057F7F" w14:textId="77777777" w:rsidR="0042059D" w:rsidRDefault="0042059D"/>
        </w:tc>
        <w:tc>
          <w:tcPr>
            <w:tcW w:w="250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FF9203F" w14:textId="77777777" w:rsidR="0042059D" w:rsidRDefault="0042059D"/>
        </w:tc>
      </w:tr>
      <w:tr w:rsidR="006527DA" w14:paraId="6014A247" w14:textId="77777777" w:rsidTr="006527DA">
        <w:trPr>
          <w:gridAfter w:val="1"/>
          <w:wAfter w:w="6" w:type="dxa"/>
          <w:trHeight w:val="293"/>
        </w:trPr>
        <w:tc>
          <w:tcPr>
            <w:tcW w:w="35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7DAA9783" w14:textId="77777777" w:rsidR="0042059D" w:rsidRDefault="004A3351">
            <w:pPr>
              <w:ind w:left="131"/>
            </w:pPr>
            <w:r>
              <w:rPr>
                <w:b/>
                <w:sz w:val="18"/>
              </w:rPr>
              <w:t>Lp.</w:t>
            </w:r>
          </w:p>
        </w:tc>
        <w:tc>
          <w:tcPr>
            <w:tcW w:w="192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14836E09" w14:textId="77777777" w:rsidR="0042059D" w:rsidRDefault="004A3351">
            <w:pPr>
              <w:ind w:left="7"/>
              <w:jc w:val="center"/>
            </w:pPr>
            <w:r>
              <w:rPr>
                <w:b/>
                <w:sz w:val="18"/>
              </w:rPr>
              <w:t>Nazwa urządzenia</w:t>
            </w:r>
          </w:p>
        </w:tc>
        <w:tc>
          <w:tcPr>
            <w:tcW w:w="124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1121030C" w14:textId="77777777" w:rsidR="0042059D" w:rsidRDefault="004A3351">
            <w:pPr>
              <w:jc w:val="center"/>
            </w:pPr>
            <w:r>
              <w:rPr>
                <w:b/>
                <w:sz w:val="18"/>
              </w:rPr>
              <w:t>Nazwa Pomieszczenia</w:t>
            </w:r>
          </w:p>
        </w:tc>
        <w:tc>
          <w:tcPr>
            <w:tcW w:w="1871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3A7EAA8B" w14:textId="77777777" w:rsidR="0042059D" w:rsidRDefault="004A3351">
            <w:pPr>
              <w:ind w:left="5"/>
              <w:jc w:val="center"/>
            </w:pPr>
            <w:r>
              <w:rPr>
                <w:b/>
                <w:sz w:val="18"/>
              </w:rPr>
              <w:t>Charakterystyka</w:t>
            </w:r>
          </w:p>
        </w:tc>
        <w:tc>
          <w:tcPr>
            <w:tcW w:w="1061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28615F67" w14:textId="77777777" w:rsidR="0042059D" w:rsidRDefault="004A3351">
            <w:pPr>
              <w:ind w:left="125"/>
              <w:jc w:val="center"/>
            </w:pPr>
            <w:r>
              <w:rPr>
                <w:b/>
                <w:sz w:val="18"/>
              </w:rPr>
              <w:t>Wymiary         (szer x gł x wys)</w:t>
            </w:r>
          </w:p>
        </w:tc>
        <w:tc>
          <w:tcPr>
            <w:tcW w:w="87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3A95C224" w14:textId="77777777" w:rsidR="0042059D" w:rsidRDefault="004A3351">
            <w:pPr>
              <w:ind w:left="72" w:firstLine="180"/>
            </w:pPr>
            <w:r>
              <w:rPr>
                <w:b/>
                <w:i/>
                <w:sz w:val="18"/>
              </w:rPr>
              <w:t>Waga urządzenia</w:t>
            </w:r>
          </w:p>
        </w:tc>
        <w:tc>
          <w:tcPr>
            <w:tcW w:w="104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1E45C31C" w14:textId="77777777" w:rsidR="0042059D" w:rsidRDefault="004A3351">
            <w:pPr>
              <w:ind w:left="175"/>
            </w:pPr>
            <w:r>
              <w:rPr>
                <w:b/>
                <w:sz w:val="18"/>
              </w:rPr>
              <w:t>Moc</w:t>
            </w:r>
          </w:p>
        </w:tc>
        <w:tc>
          <w:tcPr>
            <w:tcW w:w="76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755ACF74" w14:textId="77777777" w:rsidR="0042059D" w:rsidRDefault="004A3351">
            <w:pPr>
              <w:ind w:left="122"/>
            </w:pPr>
            <w:r>
              <w:rPr>
                <w:b/>
                <w:sz w:val="18"/>
              </w:rPr>
              <w:t>Napięcie</w:t>
            </w:r>
          </w:p>
        </w:tc>
        <w:tc>
          <w:tcPr>
            <w:tcW w:w="91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37D57D84" w14:textId="77777777" w:rsidR="0042059D" w:rsidRDefault="004A3351">
            <w:pPr>
              <w:ind w:left="94"/>
            </w:pPr>
            <w:r>
              <w:rPr>
                <w:b/>
                <w:sz w:val="18"/>
              </w:rPr>
              <w:t>Wyciąg</w:t>
            </w:r>
          </w:p>
        </w:tc>
        <w:tc>
          <w:tcPr>
            <w:tcW w:w="103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143D0BD8" w14:textId="77777777" w:rsidR="0042059D" w:rsidRDefault="004A3351">
            <w:pPr>
              <w:jc w:val="center"/>
            </w:pPr>
            <w:r>
              <w:rPr>
                <w:b/>
                <w:sz w:val="18"/>
              </w:rPr>
              <w:t xml:space="preserve">Ciepło do otoczenia </w:t>
            </w:r>
          </w:p>
        </w:tc>
        <w:tc>
          <w:tcPr>
            <w:tcW w:w="106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04FC1D9C" w14:textId="77777777" w:rsidR="0042059D" w:rsidRDefault="004A3351">
            <w:pPr>
              <w:ind w:left="5"/>
              <w:jc w:val="center"/>
            </w:pPr>
            <w:r>
              <w:rPr>
                <w:b/>
                <w:sz w:val="18"/>
              </w:rPr>
              <w:t xml:space="preserve">UPS/ </w:t>
            </w:r>
          </w:p>
          <w:p w14:paraId="5708AFBB" w14:textId="77777777" w:rsidR="0042059D" w:rsidRDefault="004A3351">
            <w:pPr>
              <w:ind w:left="6"/>
              <w:jc w:val="center"/>
            </w:pPr>
            <w:r>
              <w:rPr>
                <w:b/>
                <w:sz w:val="18"/>
              </w:rPr>
              <w:t xml:space="preserve">Zasilanie </w:t>
            </w:r>
          </w:p>
          <w:p w14:paraId="034A6C68" w14:textId="77777777" w:rsidR="0042059D" w:rsidRDefault="004A3351">
            <w:pPr>
              <w:ind w:left="101"/>
            </w:pPr>
            <w:r>
              <w:rPr>
                <w:b/>
                <w:sz w:val="18"/>
              </w:rPr>
              <w:t>rezerwowe</w:t>
            </w:r>
          </w:p>
        </w:tc>
        <w:tc>
          <w:tcPr>
            <w:tcW w:w="7760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592D9298" w14:textId="77777777" w:rsidR="0042059D" w:rsidRDefault="004A3351">
            <w:pPr>
              <w:ind w:left="17"/>
              <w:jc w:val="center"/>
            </w:pPr>
            <w:r>
              <w:rPr>
                <w:b/>
                <w:sz w:val="18"/>
              </w:rPr>
              <w:t>Media</w:t>
            </w:r>
          </w:p>
        </w:tc>
        <w:tc>
          <w:tcPr>
            <w:tcW w:w="108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445DAFA1" w14:textId="77777777" w:rsidR="0042059D" w:rsidRDefault="004A3351">
            <w:pPr>
              <w:jc w:val="center"/>
            </w:pPr>
            <w:r>
              <w:rPr>
                <w:b/>
                <w:sz w:val="18"/>
              </w:rPr>
              <w:t>Detekcja / Licznik cząstek</w:t>
            </w:r>
          </w:p>
        </w:tc>
        <w:tc>
          <w:tcPr>
            <w:tcW w:w="141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59279F3C" w14:textId="77777777" w:rsidR="0042059D" w:rsidRDefault="004A3351">
            <w:pPr>
              <w:ind w:left="5"/>
              <w:jc w:val="center"/>
            </w:pPr>
            <w:r>
              <w:rPr>
                <w:b/>
                <w:sz w:val="18"/>
              </w:rPr>
              <w:t>Uwagi</w:t>
            </w:r>
          </w:p>
        </w:tc>
      </w:tr>
      <w:tr w:rsidR="006527DA" w14:paraId="6D428AFC" w14:textId="77777777" w:rsidTr="006527DA">
        <w:trPr>
          <w:gridAfter w:val="1"/>
          <w:wAfter w:w="9" w:type="dxa"/>
          <w:trHeight w:val="65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A263B3" w14:textId="77777777" w:rsidR="0042059D" w:rsidRDefault="0042059D"/>
        </w:tc>
        <w:tc>
          <w:tcPr>
            <w:tcW w:w="192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D77EB3" w14:textId="77777777" w:rsidR="0042059D" w:rsidRDefault="0042059D"/>
        </w:tc>
        <w:tc>
          <w:tcPr>
            <w:tcW w:w="124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248D77" w14:textId="77777777" w:rsidR="0042059D" w:rsidRDefault="004205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53F28F" w14:textId="77777777" w:rsidR="0042059D" w:rsidRDefault="004205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D3A1B" w14:textId="77777777" w:rsidR="0042059D" w:rsidRDefault="004205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AF5D9" w14:textId="77777777" w:rsidR="0042059D" w:rsidRDefault="004205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67014" w14:textId="77777777" w:rsidR="0042059D" w:rsidRDefault="004205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69EFB" w14:textId="77777777" w:rsidR="0042059D" w:rsidRDefault="004205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DFCCB" w14:textId="77777777" w:rsidR="0042059D" w:rsidRDefault="004205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7CA05" w14:textId="77777777" w:rsidR="0042059D" w:rsidRDefault="004205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ADE63A" w14:textId="77777777" w:rsidR="0042059D" w:rsidRDefault="0042059D"/>
        </w:tc>
        <w:tc>
          <w:tcPr>
            <w:tcW w:w="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316612B1" w14:textId="77777777" w:rsidR="0042059D" w:rsidRDefault="004A3351">
            <w:pPr>
              <w:ind w:left="163"/>
            </w:pPr>
            <w:r>
              <w:rPr>
                <w:b/>
                <w:i/>
                <w:sz w:val="18"/>
              </w:rPr>
              <w:t>Woda zimna</w:t>
            </w:r>
          </w:p>
        </w:tc>
        <w:tc>
          <w:tcPr>
            <w:tcW w:w="12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33E7DF0D" w14:textId="77777777" w:rsidR="0042059D" w:rsidRDefault="004A3351">
            <w:pPr>
              <w:ind w:left="165" w:hanging="2"/>
            </w:pPr>
            <w:r>
              <w:rPr>
                <w:b/>
                <w:i/>
                <w:sz w:val="18"/>
              </w:rPr>
              <w:t>Woda ciepła</w:t>
            </w:r>
          </w:p>
        </w:tc>
        <w:tc>
          <w:tcPr>
            <w:tcW w:w="10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6164CBE3" w14:textId="77777777" w:rsidR="0042059D" w:rsidRDefault="004A3351">
            <w:pPr>
              <w:ind w:left="216" w:firstLine="204"/>
            </w:pPr>
            <w:r>
              <w:rPr>
                <w:b/>
                <w:i/>
                <w:sz w:val="18"/>
              </w:rPr>
              <w:t>Woda zmiękczona</w:t>
            </w:r>
          </w:p>
        </w:tc>
        <w:tc>
          <w:tcPr>
            <w:tcW w:w="13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72EEBF52" w14:textId="77777777" w:rsidR="0042059D" w:rsidRDefault="004A3351">
            <w:pPr>
              <w:ind w:right="32"/>
              <w:jc w:val="center"/>
            </w:pPr>
            <w:r>
              <w:rPr>
                <w:b/>
                <w:i/>
                <w:sz w:val="18"/>
              </w:rPr>
              <w:t>Woda demi</w:t>
            </w:r>
          </w:p>
        </w:tc>
        <w:tc>
          <w:tcPr>
            <w:tcW w:w="13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4C2E904B" w14:textId="77777777" w:rsidR="0042059D" w:rsidRDefault="004A3351">
            <w:pPr>
              <w:ind w:right="29"/>
              <w:jc w:val="center"/>
            </w:pPr>
            <w:r>
              <w:rPr>
                <w:b/>
                <w:i/>
                <w:sz w:val="18"/>
              </w:rPr>
              <w:t>CA</w:t>
            </w:r>
          </w:p>
        </w:tc>
        <w:tc>
          <w:tcPr>
            <w:tcW w:w="1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31626F7A" w14:textId="77777777" w:rsidR="0042059D" w:rsidRDefault="004A3351">
            <w:pPr>
              <w:ind w:right="29"/>
              <w:jc w:val="center"/>
            </w:pPr>
            <w:r>
              <w:rPr>
                <w:b/>
                <w:i/>
                <w:sz w:val="18"/>
              </w:rPr>
              <w:t>Ścieki</w:t>
            </w:r>
          </w:p>
        </w:tc>
        <w:tc>
          <w:tcPr>
            <w:tcW w:w="10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285B7A2E" w14:textId="77777777" w:rsidR="0042059D" w:rsidRDefault="004A3351">
            <w:pPr>
              <w:ind w:left="77"/>
            </w:pPr>
            <w:r>
              <w:rPr>
                <w:b/>
                <w:i/>
                <w:sz w:val="18"/>
              </w:rPr>
              <w:t>CO2+O2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6B0EE6" w14:textId="77777777" w:rsidR="0042059D" w:rsidRDefault="004205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2785BE" w14:textId="77777777" w:rsidR="0042059D" w:rsidRDefault="0042059D"/>
        </w:tc>
      </w:tr>
      <w:tr w:rsidR="006527DA" w14:paraId="66676750" w14:textId="77777777" w:rsidTr="006527DA">
        <w:trPr>
          <w:gridAfter w:val="1"/>
          <w:wAfter w:w="9" w:type="dxa"/>
          <w:trHeight w:val="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CDAD1E5" w14:textId="77777777" w:rsidR="0042059D" w:rsidRDefault="0042059D"/>
        </w:tc>
        <w:tc>
          <w:tcPr>
            <w:tcW w:w="1929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1B30AD7" w14:textId="77777777" w:rsidR="0042059D" w:rsidRDefault="0042059D"/>
        </w:tc>
        <w:tc>
          <w:tcPr>
            <w:tcW w:w="1244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CB3D357" w14:textId="77777777" w:rsidR="0042059D" w:rsidRDefault="004205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9BF8667" w14:textId="77777777" w:rsidR="0042059D" w:rsidRDefault="0042059D"/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14:paraId="1393D013" w14:textId="77777777" w:rsidR="0042059D" w:rsidRDefault="004A3351">
            <w:pPr>
              <w:ind w:left="8"/>
              <w:jc w:val="center"/>
            </w:pPr>
            <w:r>
              <w:rPr>
                <w:b/>
                <w:sz w:val="18"/>
              </w:rPr>
              <w:t>mm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14:paraId="28A2144A" w14:textId="77777777" w:rsidR="0042059D" w:rsidRDefault="004A3351">
            <w:pPr>
              <w:ind w:right="15"/>
              <w:jc w:val="center"/>
            </w:pPr>
            <w:r>
              <w:rPr>
                <w:b/>
                <w:i/>
                <w:sz w:val="18"/>
              </w:rPr>
              <w:t>kg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14:paraId="6CF114E0" w14:textId="77777777" w:rsidR="0042059D" w:rsidRDefault="004A3351">
            <w:pPr>
              <w:ind w:left="216"/>
            </w:pPr>
            <w:r>
              <w:rPr>
                <w:b/>
                <w:sz w:val="18"/>
              </w:rPr>
              <w:t>kW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14:paraId="77BAC5D7" w14:textId="77777777" w:rsidR="0042059D" w:rsidRDefault="004A3351">
            <w:pPr>
              <w:ind w:left="20"/>
              <w:jc w:val="center"/>
            </w:pPr>
            <w:r>
              <w:rPr>
                <w:b/>
                <w:sz w:val="18"/>
              </w:rPr>
              <w:t>V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14:paraId="5344BBAC" w14:textId="77777777" w:rsidR="0042059D" w:rsidRDefault="004A3351">
            <w:pPr>
              <w:ind w:left="180"/>
            </w:pPr>
            <w:r>
              <w:rPr>
                <w:b/>
                <w:sz w:val="18"/>
              </w:rPr>
              <w:t>m</w:t>
            </w:r>
            <w:r>
              <w:rPr>
                <w:b/>
                <w:sz w:val="18"/>
                <w:vertAlign w:val="superscript"/>
              </w:rPr>
              <w:t>3</w:t>
            </w:r>
            <w:r>
              <w:rPr>
                <w:b/>
                <w:sz w:val="18"/>
              </w:rPr>
              <w:t>/h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14:paraId="0EE084FD" w14:textId="77777777" w:rsidR="0042059D" w:rsidRDefault="004A3351">
            <w:pPr>
              <w:ind w:left="17"/>
              <w:jc w:val="center"/>
            </w:pPr>
            <w:r>
              <w:rPr>
                <w:b/>
                <w:sz w:val="18"/>
              </w:rPr>
              <w:t>W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65A86AC" w14:textId="77777777" w:rsidR="0042059D" w:rsidRDefault="004205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9ED4721" w14:textId="77777777" w:rsidR="0042059D" w:rsidRDefault="004205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ECEA43D" w14:textId="77777777" w:rsidR="0042059D" w:rsidRDefault="004205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87F9D89" w14:textId="77777777" w:rsidR="0042059D" w:rsidRDefault="004205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2CB87C2" w14:textId="77777777" w:rsidR="0042059D" w:rsidRDefault="004205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523E209" w14:textId="77777777" w:rsidR="0042059D" w:rsidRDefault="004205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CA354D4" w14:textId="77777777" w:rsidR="0042059D" w:rsidRDefault="004205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0FA2688" w14:textId="77777777" w:rsidR="0042059D" w:rsidRDefault="004205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7A4D6E5" w14:textId="77777777" w:rsidR="0042059D" w:rsidRDefault="004205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9D4DE78" w14:textId="77777777" w:rsidR="0042059D" w:rsidRDefault="0042059D"/>
        </w:tc>
      </w:tr>
      <w:tr w:rsidR="005F400C" w14:paraId="0FE08F35" w14:textId="77777777" w:rsidTr="006527DA">
        <w:trPr>
          <w:trHeight w:val="256"/>
        </w:trPr>
        <w:tc>
          <w:tcPr>
            <w:tcW w:w="353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27F355B9" w14:textId="04E03529" w:rsidR="0042059D" w:rsidRDefault="004A3351">
            <w:pPr>
              <w:ind w:left="32"/>
            </w:pPr>
            <w:r>
              <w:rPr>
                <w:b/>
                <w:sz w:val="19"/>
              </w:rPr>
              <w:t>STREFA BRUDNA</w:t>
            </w:r>
            <w:r w:rsidR="00127394">
              <w:rPr>
                <w:b/>
                <w:sz w:val="19"/>
              </w:rPr>
              <w:t>, CZARNA i SZARA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D2C5A59" w14:textId="77777777" w:rsidR="0042059D" w:rsidRDefault="0042059D"/>
        </w:tc>
        <w:tc>
          <w:tcPr>
            <w:tcW w:w="106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992CE63" w14:textId="77777777" w:rsidR="0042059D" w:rsidRDefault="0042059D"/>
        </w:tc>
        <w:tc>
          <w:tcPr>
            <w:tcW w:w="87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004A5CC" w14:textId="77777777" w:rsidR="0042059D" w:rsidRDefault="0042059D"/>
        </w:tc>
        <w:tc>
          <w:tcPr>
            <w:tcW w:w="12593" w:type="dxa"/>
            <w:gridSpan w:val="1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D596A4A" w14:textId="77777777" w:rsidR="0042059D" w:rsidRDefault="0042059D"/>
        </w:tc>
        <w:tc>
          <w:tcPr>
            <w:tcW w:w="250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A4F50EE" w14:textId="77777777" w:rsidR="0042059D" w:rsidRDefault="0042059D"/>
        </w:tc>
      </w:tr>
      <w:tr w:rsidR="006527DA" w14:paraId="209E7111" w14:textId="77777777" w:rsidTr="006527DA">
        <w:trPr>
          <w:gridAfter w:val="1"/>
          <w:wAfter w:w="9" w:type="dxa"/>
          <w:trHeight w:val="256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2391CB" w14:textId="0A277F2C" w:rsidR="0042059D" w:rsidRDefault="00246425">
            <w:pPr>
              <w:ind w:left="15"/>
              <w:jc w:val="center"/>
            </w:pPr>
            <w:r>
              <w:rPr>
                <w:b/>
                <w:sz w:val="10"/>
              </w:rPr>
              <w:t>1</w:t>
            </w:r>
            <w:r w:rsidR="004A3351">
              <w:rPr>
                <w:b/>
                <w:sz w:val="1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CD42A" w14:textId="77777777" w:rsidR="0042059D" w:rsidRDefault="004A3351">
            <w:pPr>
              <w:ind w:left="6"/>
              <w:jc w:val="center"/>
            </w:pPr>
            <w:r>
              <w:rPr>
                <w:sz w:val="13"/>
              </w:rPr>
              <w:t>Prysznic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42AAB" w14:textId="77777777" w:rsidR="0042059D" w:rsidRDefault="004A3351">
            <w:pPr>
              <w:ind w:left="6"/>
              <w:jc w:val="center"/>
            </w:pPr>
            <w:r>
              <w:rPr>
                <w:sz w:val="13"/>
              </w:rPr>
              <w:t>Sanitariaty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5D30A" w14:textId="77777777" w:rsidR="0042059D" w:rsidRDefault="0042059D"/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DF649" w14:textId="77777777" w:rsidR="0042059D" w:rsidRDefault="0042059D"/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E0537" w14:textId="77777777" w:rsidR="0042059D" w:rsidRDefault="0042059D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AFFC0" w14:textId="77777777" w:rsidR="0042059D" w:rsidRDefault="0042059D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22A64" w14:textId="77777777" w:rsidR="0042059D" w:rsidRDefault="0042059D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0F64E" w14:textId="77777777" w:rsidR="0042059D" w:rsidRDefault="0042059D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5B5C0" w14:textId="77777777" w:rsidR="0042059D" w:rsidRDefault="0042059D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A5A8D" w14:textId="77777777" w:rsidR="0042059D" w:rsidRDefault="0042059D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0D5F9" w14:textId="77777777" w:rsidR="0042059D" w:rsidRDefault="004A3351">
            <w:pPr>
              <w:ind w:left="8"/>
              <w:jc w:val="center"/>
            </w:pPr>
            <w:r>
              <w:rPr>
                <w:b/>
                <w:sz w:val="13"/>
              </w:rPr>
              <w:t>7 l/min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D89E0" w14:textId="77777777" w:rsidR="0042059D" w:rsidRDefault="004A3351">
            <w:pPr>
              <w:ind w:left="8"/>
              <w:jc w:val="center"/>
            </w:pPr>
            <w:r>
              <w:rPr>
                <w:b/>
                <w:sz w:val="13"/>
              </w:rPr>
              <w:t>7 l/min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F16BD" w14:textId="77777777" w:rsidR="0042059D" w:rsidRDefault="0042059D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82BA0" w14:textId="77777777" w:rsidR="0042059D" w:rsidRDefault="0042059D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E603B" w14:textId="77777777" w:rsidR="0042059D" w:rsidRDefault="0042059D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E9FBD" w14:textId="77777777" w:rsidR="0042059D" w:rsidRDefault="004A3351">
            <w:pPr>
              <w:ind w:left="5"/>
              <w:jc w:val="center"/>
            </w:pPr>
            <w:r>
              <w:rPr>
                <w:sz w:val="13"/>
              </w:rPr>
              <w:t>x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2C324" w14:textId="77777777" w:rsidR="0042059D" w:rsidRDefault="0042059D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51FBC" w14:textId="77777777" w:rsidR="0042059D" w:rsidRDefault="0042059D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DF391A" w14:textId="77777777" w:rsidR="0042059D" w:rsidRDefault="0042059D"/>
        </w:tc>
      </w:tr>
      <w:tr w:rsidR="006527DA" w14:paraId="1DA1FC39" w14:textId="77777777" w:rsidTr="006527DA">
        <w:trPr>
          <w:gridAfter w:val="1"/>
          <w:wAfter w:w="9" w:type="dxa"/>
          <w:trHeight w:val="256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9644BC0" w14:textId="708CAF71" w:rsidR="0042059D" w:rsidRDefault="00246425">
            <w:pPr>
              <w:ind w:left="15"/>
              <w:jc w:val="center"/>
            </w:pPr>
            <w:r>
              <w:rPr>
                <w:b/>
                <w:sz w:val="10"/>
              </w:rPr>
              <w:t>2</w:t>
            </w:r>
            <w:r w:rsidR="004A3351">
              <w:rPr>
                <w:b/>
                <w:sz w:val="1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AF5E5" w14:textId="77777777" w:rsidR="0042059D" w:rsidRDefault="004A3351">
            <w:pPr>
              <w:ind w:left="5"/>
              <w:jc w:val="center"/>
            </w:pPr>
            <w:r>
              <w:rPr>
                <w:sz w:val="13"/>
              </w:rPr>
              <w:t>WC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81074" w14:textId="77777777" w:rsidR="0042059D" w:rsidRDefault="004A3351">
            <w:pPr>
              <w:ind w:left="6"/>
              <w:jc w:val="center"/>
            </w:pPr>
            <w:r>
              <w:rPr>
                <w:sz w:val="13"/>
              </w:rPr>
              <w:t>Sanitariaty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C302B" w14:textId="77777777" w:rsidR="0042059D" w:rsidRDefault="0042059D"/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0CF8B" w14:textId="77777777" w:rsidR="0042059D" w:rsidRDefault="0042059D"/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6CCF5" w14:textId="77777777" w:rsidR="0042059D" w:rsidRDefault="0042059D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19518" w14:textId="77777777" w:rsidR="0042059D" w:rsidRDefault="0042059D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17523" w14:textId="77777777" w:rsidR="0042059D" w:rsidRDefault="0042059D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79B21" w14:textId="77777777" w:rsidR="0042059D" w:rsidRDefault="0042059D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70B8A" w14:textId="77777777" w:rsidR="0042059D" w:rsidRDefault="0042059D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2A312" w14:textId="77777777" w:rsidR="0042059D" w:rsidRDefault="0042059D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6BFC9" w14:textId="77777777" w:rsidR="0042059D" w:rsidRDefault="004A3351">
            <w:pPr>
              <w:ind w:left="8"/>
              <w:jc w:val="center"/>
            </w:pPr>
            <w:r>
              <w:rPr>
                <w:b/>
                <w:sz w:val="13"/>
              </w:rPr>
              <w:t>7 l/min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8381F" w14:textId="77777777" w:rsidR="0042059D" w:rsidRDefault="004A3351">
            <w:pPr>
              <w:ind w:left="8"/>
              <w:jc w:val="center"/>
            </w:pPr>
            <w:r w:rsidRPr="009B1CE0">
              <w:rPr>
                <w:b/>
                <w:sz w:val="13"/>
              </w:rPr>
              <w:t>7 l/min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DB649" w14:textId="77777777" w:rsidR="0042059D" w:rsidRDefault="0042059D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6CAC3" w14:textId="77777777" w:rsidR="0042059D" w:rsidRDefault="0042059D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D762E" w14:textId="77777777" w:rsidR="0042059D" w:rsidRDefault="0042059D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B864C" w14:textId="77777777" w:rsidR="0042059D" w:rsidRDefault="004A3351">
            <w:pPr>
              <w:ind w:left="5"/>
              <w:jc w:val="center"/>
            </w:pPr>
            <w:r>
              <w:rPr>
                <w:sz w:val="13"/>
              </w:rPr>
              <w:t>x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BE54F" w14:textId="77777777" w:rsidR="0042059D" w:rsidRDefault="0042059D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8B70E" w14:textId="77777777" w:rsidR="0042059D" w:rsidRDefault="0042059D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F36623" w14:textId="77777777" w:rsidR="0042059D" w:rsidRDefault="0042059D"/>
        </w:tc>
      </w:tr>
      <w:tr w:rsidR="006527DA" w14:paraId="0C14F77B" w14:textId="77777777" w:rsidTr="006527DA">
        <w:trPr>
          <w:gridAfter w:val="1"/>
          <w:wAfter w:w="9" w:type="dxa"/>
          <w:trHeight w:val="256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A55D053" w14:textId="7FBB34AA" w:rsidR="0042059D" w:rsidRDefault="00246425">
            <w:pPr>
              <w:ind w:left="15"/>
              <w:jc w:val="center"/>
            </w:pPr>
            <w:r>
              <w:rPr>
                <w:b/>
                <w:sz w:val="10"/>
              </w:rPr>
              <w:t>3</w:t>
            </w:r>
            <w:r w:rsidR="004A3351">
              <w:rPr>
                <w:b/>
                <w:sz w:val="1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5F423" w14:textId="77777777" w:rsidR="0042059D" w:rsidRDefault="004A3351">
            <w:pPr>
              <w:ind w:left="8"/>
              <w:jc w:val="center"/>
            </w:pPr>
            <w:r>
              <w:rPr>
                <w:sz w:val="13"/>
              </w:rPr>
              <w:t>Umywalka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3E9D0" w14:textId="77777777" w:rsidR="0042059D" w:rsidRDefault="004A3351">
            <w:pPr>
              <w:ind w:left="6"/>
              <w:jc w:val="center"/>
            </w:pPr>
            <w:r>
              <w:rPr>
                <w:sz w:val="13"/>
              </w:rPr>
              <w:t>Sanitariaty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D9738" w14:textId="77777777" w:rsidR="0042059D" w:rsidRDefault="0042059D"/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F2432" w14:textId="77777777" w:rsidR="0042059D" w:rsidRDefault="0042059D"/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C7EBC" w14:textId="77777777" w:rsidR="0042059D" w:rsidRDefault="0042059D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6D3B4" w14:textId="77777777" w:rsidR="0042059D" w:rsidRDefault="0042059D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47F53" w14:textId="77777777" w:rsidR="0042059D" w:rsidRDefault="0042059D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57250" w14:textId="77777777" w:rsidR="0042059D" w:rsidRDefault="0042059D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F34C3" w14:textId="77777777" w:rsidR="0042059D" w:rsidRDefault="0042059D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8048A" w14:textId="77777777" w:rsidR="0042059D" w:rsidRDefault="0042059D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30AF6" w14:textId="77777777" w:rsidR="0042059D" w:rsidRDefault="004A3351">
            <w:pPr>
              <w:ind w:left="8"/>
              <w:jc w:val="center"/>
            </w:pPr>
            <w:r>
              <w:rPr>
                <w:b/>
                <w:sz w:val="13"/>
              </w:rPr>
              <w:t>7 l/min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83743" w14:textId="77777777" w:rsidR="0042059D" w:rsidRDefault="004A3351">
            <w:pPr>
              <w:ind w:left="8"/>
              <w:jc w:val="center"/>
            </w:pPr>
            <w:r>
              <w:rPr>
                <w:b/>
                <w:sz w:val="13"/>
              </w:rPr>
              <w:t>7 l/min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CF282" w14:textId="77777777" w:rsidR="0042059D" w:rsidRDefault="0042059D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05818" w14:textId="77777777" w:rsidR="0042059D" w:rsidRDefault="0042059D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055BA" w14:textId="77777777" w:rsidR="0042059D" w:rsidRDefault="0042059D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5A592" w14:textId="77777777" w:rsidR="0042059D" w:rsidRDefault="004A3351">
            <w:pPr>
              <w:ind w:left="5"/>
              <w:jc w:val="center"/>
            </w:pPr>
            <w:r>
              <w:rPr>
                <w:sz w:val="13"/>
              </w:rPr>
              <w:t>x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DCC8D" w14:textId="77777777" w:rsidR="0042059D" w:rsidRDefault="0042059D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CF005" w14:textId="77777777" w:rsidR="0042059D" w:rsidRDefault="0042059D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9F0F5DD" w14:textId="77777777" w:rsidR="0042059D" w:rsidRDefault="0042059D"/>
        </w:tc>
      </w:tr>
      <w:tr w:rsidR="006527DA" w14:paraId="380152E5" w14:textId="77777777" w:rsidTr="006527DA">
        <w:trPr>
          <w:gridAfter w:val="1"/>
          <w:wAfter w:w="9" w:type="dxa"/>
          <w:trHeight w:val="477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6D525" w14:textId="7967995A" w:rsidR="0042059D" w:rsidRDefault="00246425">
            <w:pPr>
              <w:ind w:left="15"/>
              <w:jc w:val="center"/>
            </w:pPr>
            <w:r>
              <w:rPr>
                <w:b/>
                <w:sz w:val="10"/>
              </w:rPr>
              <w:t>4</w:t>
            </w:r>
            <w:r w:rsidR="004A3351">
              <w:rPr>
                <w:b/>
                <w:sz w:val="1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BAD67" w14:textId="77777777" w:rsidR="0042059D" w:rsidRDefault="004A3351">
            <w:pPr>
              <w:ind w:left="4"/>
              <w:jc w:val="center"/>
            </w:pPr>
            <w:r>
              <w:rPr>
                <w:sz w:val="13"/>
              </w:rPr>
              <w:t>Zlew gospodarczy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834C5" w14:textId="1A03E35B" w:rsidR="0042059D" w:rsidRDefault="001B5883">
            <w:pPr>
              <w:ind w:left="17"/>
              <w:jc w:val="center"/>
            </w:pPr>
            <w:r>
              <w:rPr>
                <w:sz w:val="13"/>
              </w:rPr>
              <w:t xml:space="preserve">Strefa gospodarcza w zmywalni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D0FB5" w14:textId="77777777" w:rsidR="0042059D" w:rsidRDefault="0042059D"/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057B1" w14:textId="77777777" w:rsidR="0042059D" w:rsidRDefault="0042059D"/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0EFFA" w14:textId="77777777" w:rsidR="0042059D" w:rsidRDefault="0042059D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31906" w14:textId="77777777" w:rsidR="0042059D" w:rsidRDefault="0042059D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3AE6E" w14:textId="77777777" w:rsidR="0042059D" w:rsidRDefault="0042059D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79518" w14:textId="77777777" w:rsidR="0042059D" w:rsidRDefault="0042059D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F791C" w14:textId="77777777" w:rsidR="0042059D" w:rsidRDefault="0042059D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5F446" w14:textId="77777777" w:rsidR="0042059D" w:rsidRDefault="0042059D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8F7C0" w14:textId="77777777" w:rsidR="0042059D" w:rsidRDefault="004A3351">
            <w:pPr>
              <w:ind w:left="8"/>
              <w:jc w:val="center"/>
            </w:pPr>
            <w:r>
              <w:rPr>
                <w:b/>
                <w:sz w:val="13"/>
              </w:rPr>
              <w:t>7 l/min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53DD1" w14:textId="77777777" w:rsidR="0042059D" w:rsidRDefault="004A3351">
            <w:pPr>
              <w:ind w:left="8"/>
              <w:jc w:val="center"/>
            </w:pPr>
            <w:r>
              <w:rPr>
                <w:b/>
                <w:sz w:val="13"/>
              </w:rPr>
              <w:t>7 l/min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15630" w14:textId="77777777" w:rsidR="0042059D" w:rsidRDefault="0042059D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4526A" w14:textId="77777777" w:rsidR="0042059D" w:rsidRDefault="0042059D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AAAB0" w14:textId="77777777" w:rsidR="0042059D" w:rsidRDefault="0042059D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2F748" w14:textId="77777777" w:rsidR="0042059D" w:rsidRDefault="004A3351">
            <w:pPr>
              <w:ind w:left="5"/>
              <w:jc w:val="center"/>
            </w:pPr>
            <w:r>
              <w:rPr>
                <w:sz w:val="13"/>
              </w:rPr>
              <w:t>x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55AB9" w14:textId="77777777" w:rsidR="0042059D" w:rsidRDefault="0042059D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655AF" w14:textId="77777777" w:rsidR="0042059D" w:rsidRDefault="0042059D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51D266" w14:textId="77777777" w:rsidR="0042059D" w:rsidRDefault="0042059D"/>
        </w:tc>
      </w:tr>
      <w:tr w:rsidR="006527DA" w14:paraId="1DD035E0" w14:textId="77777777" w:rsidTr="006527DA">
        <w:trPr>
          <w:gridAfter w:val="1"/>
          <w:wAfter w:w="9" w:type="dxa"/>
          <w:trHeight w:val="477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555FB" w14:textId="39084263" w:rsidR="00200FA1" w:rsidRDefault="00200FA1" w:rsidP="00200FA1">
            <w:pPr>
              <w:ind w:left="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5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06488" w14:textId="3D61A0F1" w:rsidR="00200FA1" w:rsidRDefault="00200FA1" w:rsidP="00200FA1">
            <w:pPr>
              <w:ind w:left="4"/>
              <w:jc w:val="center"/>
              <w:rPr>
                <w:sz w:val="13"/>
              </w:rPr>
            </w:pPr>
            <w:r>
              <w:rPr>
                <w:sz w:val="13"/>
              </w:rPr>
              <w:t>Zlew gospodarczy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8F74B" w14:textId="77777777" w:rsidR="00200FA1" w:rsidRDefault="00200FA1" w:rsidP="00200FA1">
            <w:pPr>
              <w:ind w:left="17"/>
              <w:jc w:val="center"/>
              <w:rPr>
                <w:sz w:val="13"/>
              </w:rPr>
            </w:pPr>
          </w:p>
          <w:p w14:paraId="477DBA41" w14:textId="317CFAA9" w:rsidR="00200FA1" w:rsidRDefault="00200FA1" w:rsidP="00200FA1">
            <w:pPr>
              <w:ind w:left="17"/>
              <w:jc w:val="center"/>
              <w:rPr>
                <w:sz w:val="13"/>
              </w:rPr>
            </w:pPr>
            <w:r>
              <w:rPr>
                <w:sz w:val="13"/>
              </w:rPr>
              <w:t xml:space="preserve">Socjalny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F2B67" w14:textId="77777777" w:rsidR="00200FA1" w:rsidRDefault="00200FA1" w:rsidP="00200FA1"/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0D574" w14:textId="77777777" w:rsidR="00200FA1" w:rsidRDefault="00200FA1" w:rsidP="00200FA1"/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97E1C" w14:textId="77777777" w:rsidR="00200FA1" w:rsidRDefault="00200FA1" w:rsidP="00200FA1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7D023" w14:textId="77777777" w:rsidR="00200FA1" w:rsidRDefault="00200FA1" w:rsidP="00200FA1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8B1FE" w14:textId="77777777" w:rsidR="00200FA1" w:rsidRDefault="00200FA1" w:rsidP="00200FA1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150F7" w14:textId="77777777" w:rsidR="00200FA1" w:rsidRDefault="00200FA1" w:rsidP="00200FA1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BD896" w14:textId="77777777" w:rsidR="00200FA1" w:rsidRDefault="00200FA1" w:rsidP="00200FA1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0EFEC" w14:textId="77777777" w:rsidR="00200FA1" w:rsidRDefault="00200FA1" w:rsidP="00200FA1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10D45" w14:textId="63733EBA" w:rsidR="00200FA1" w:rsidRDefault="00200FA1" w:rsidP="00200FA1">
            <w:pPr>
              <w:ind w:left="8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7 l/min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6F66A" w14:textId="573A40C2" w:rsidR="00200FA1" w:rsidRDefault="00200FA1" w:rsidP="00200FA1">
            <w:pPr>
              <w:ind w:left="8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7 l/min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8455B" w14:textId="77777777" w:rsidR="00200FA1" w:rsidRDefault="00200FA1" w:rsidP="00200FA1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98FD8" w14:textId="77777777" w:rsidR="00200FA1" w:rsidRDefault="00200FA1" w:rsidP="00200FA1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03EDE" w14:textId="77777777" w:rsidR="00200FA1" w:rsidRDefault="00200FA1" w:rsidP="00200FA1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8859F" w14:textId="70D32E7C" w:rsidR="00200FA1" w:rsidRDefault="00200FA1" w:rsidP="00200FA1">
            <w:pPr>
              <w:ind w:left="5"/>
              <w:jc w:val="center"/>
              <w:rPr>
                <w:sz w:val="13"/>
              </w:rPr>
            </w:pPr>
            <w:r>
              <w:rPr>
                <w:sz w:val="13"/>
              </w:rPr>
              <w:t>x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AD65D" w14:textId="77777777" w:rsidR="00200FA1" w:rsidRDefault="00200FA1" w:rsidP="00200FA1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E9C91" w14:textId="77777777" w:rsidR="00200FA1" w:rsidRDefault="00200FA1" w:rsidP="00200FA1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58942B1" w14:textId="77777777" w:rsidR="00200FA1" w:rsidRDefault="00200FA1" w:rsidP="00200FA1"/>
        </w:tc>
      </w:tr>
      <w:tr w:rsidR="006527DA" w14:paraId="4DE71BF1" w14:textId="77777777" w:rsidTr="006527DA">
        <w:trPr>
          <w:gridAfter w:val="1"/>
          <w:wAfter w:w="9" w:type="dxa"/>
          <w:trHeight w:val="1327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5EBBE" w14:textId="2B7EB722" w:rsidR="00200FA1" w:rsidRDefault="00200FA1" w:rsidP="00200FA1">
            <w:pPr>
              <w:ind w:left="15"/>
              <w:jc w:val="center"/>
            </w:pPr>
            <w:r>
              <w:rPr>
                <w:b/>
                <w:sz w:val="10"/>
              </w:rPr>
              <w:t>6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1959E" w14:textId="77777777" w:rsidR="00200FA1" w:rsidRDefault="00200FA1" w:rsidP="00200FA1">
            <w:pPr>
              <w:ind w:left="39" w:right="4"/>
              <w:jc w:val="center"/>
            </w:pPr>
            <w:r w:rsidRPr="009B1CE0">
              <w:rPr>
                <w:sz w:val="13"/>
              </w:rPr>
              <w:t>Autoklaw na odpady medyczne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58DB7" w14:textId="46E827E0" w:rsidR="00200FA1" w:rsidRDefault="00200FA1" w:rsidP="00200FA1">
            <w:pPr>
              <w:jc w:val="center"/>
            </w:pPr>
            <w:r>
              <w:rPr>
                <w:sz w:val="13"/>
              </w:rPr>
              <w:t>Magazyn odpadów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A6B9C" w14:textId="77777777" w:rsidR="00200FA1" w:rsidRDefault="00200FA1" w:rsidP="00200FA1">
            <w:pPr>
              <w:spacing w:after="3"/>
              <w:ind w:left="4"/>
              <w:jc w:val="center"/>
            </w:pPr>
            <w:r>
              <w:rPr>
                <w:sz w:val="13"/>
              </w:rPr>
              <w:t xml:space="preserve">Tuttnauer 3870 ELVBH-D </w:t>
            </w:r>
          </w:p>
          <w:p w14:paraId="48AF4079" w14:textId="77777777" w:rsidR="00200FA1" w:rsidRDefault="00200FA1" w:rsidP="00200FA1">
            <w:pPr>
              <w:jc w:val="center"/>
            </w:pPr>
            <w:r>
              <w:rPr>
                <w:sz w:val="13"/>
              </w:rPr>
              <w:t>(urządzenie istniejące zainstalowane)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94517" w14:textId="77777777" w:rsidR="00200FA1" w:rsidRDefault="00200FA1" w:rsidP="00200FA1">
            <w:pPr>
              <w:ind w:left="6"/>
              <w:jc w:val="center"/>
            </w:pPr>
            <w:r>
              <w:rPr>
                <w:sz w:val="13"/>
              </w:rPr>
              <w:t>730 x 540 x 100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C42BF" w14:textId="77777777" w:rsidR="00200FA1" w:rsidRDefault="00200FA1" w:rsidP="00200FA1">
            <w:pPr>
              <w:ind w:left="7"/>
              <w:jc w:val="center"/>
            </w:pPr>
            <w:r>
              <w:rPr>
                <w:sz w:val="13"/>
              </w:rPr>
              <w:t>14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9667D" w14:textId="77777777" w:rsidR="00200FA1" w:rsidRDefault="00200FA1" w:rsidP="00200FA1">
            <w:pPr>
              <w:ind w:left="4"/>
              <w:jc w:val="center"/>
            </w:pPr>
            <w:r>
              <w:rPr>
                <w:sz w:val="13"/>
              </w:rPr>
              <w:t>6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D9FBB" w14:textId="77777777" w:rsidR="00200FA1" w:rsidRDefault="00200FA1" w:rsidP="00200FA1">
            <w:pPr>
              <w:ind w:left="4"/>
              <w:jc w:val="center"/>
            </w:pPr>
            <w:r>
              <w:rPr>
                <w:sz w:val="13"/>
              </w:rPr>
              <w:t>4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585FF" w14:textId="77777777" w:rsidR="00200FA1" w:rsidRDefault="00200FA1" w:rsidP="00200FA1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28942" w14:textId="77777777" w:rsidR="00200FA1" w:rsidRDefault="00200FA1" w:rsidP="00200FA1">
            <w:pPr>
              <w:ind w:left="4"/>
              <w:jc w:val="center"/>
            </w:pPr>
            <w:r w:rsidRPr="009B1CE0">
              <w:rPr>
                <w:sz w:val="13"/>
              </w:rPr>
              <w:t>10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8B279" w14:textId="77777777" w:rsidR="00200FA1" w:rsidRDefault="00200FA1" w:rsidP="00200FA1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38B6B" w14:textId="77777777" w:rsidR="00200FA1" w:rsidRDefault="00200FA1" w:rsidP="00200FA1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8824E" w14:textId="77777777" w:rsidR="00200FA1" w:rsidRDefault="00200FA1" w:rsidP="00200FA1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BBC88" w14:textId="77777777" w:rsidR="00200FA1" w:rsidRDefault="00200FA1" w:rsidP="00200FA1">
            <w:pPr>
              <w:ind w:left="8"/>
              <w:jc w:val="center"/>
            </w:pPr>
            <w:r>
              <w:rPr>
                <w:sz w:val="13"/>
              </w:rPr>
              <w:t>2-3 bar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C9136" w14:textId="77777777" w:rsidR="00200FA1" w:rsidRDefault="00200FA1" w:rsidP="00200FA1">
            <w:pPr>
              <w:ind w:left="7"/>
              <w:jc w:val="center"/>
            </w:pPr>
            <w:r>
              <w:rPr>
                <w:sz w:val="13"/>
              </w:rPr>
              <w:t>1/2", 2-3 bar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B9C5C" w14:textId="77777777" w:rsidR="00200FA1" w:rsidRDefault="00200FA1" w:rsidP="00200FA1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A43CB" w14:textId="77777777" w:rsidR="00200FA1" w:rsidRDefault="00200FA1" w:rsidP="00200FA1">
            <w:pPr>
              <w:spacing w:after="3"/>
              <w:ind w:left="55"/>
              <w:jc w:val="both"/>
            </w:pPr>
            <w:r>
              <w:rPr>
                <w:sz w:val="13"/>
              </w:rPr>
              <w:t xml:space="preserve">odpływ minimum </w:t>
            </w:r>
          </w:p>
          <w:p w14:paraId="7657C2CC" w14:textId="77777777" w:rsidR="00200FA1" w:rsidRDefault="00200FA1" w:rsidP="00200FA1">
            <w:pPr>
              <w:spacing w:line="263" w:lineRule="auto"/>
              <w:jc w:val="center"/>
            </w:pPr>
            <w:r>
              <w:rPr>
                <w:sz w:val="13"/>
              </w:rPr>
              <w:t xml:space="preserve">2” wytrzymujący temperaturę do </w:t>
            </w:r>
          </w:p>
          <w:p w14:paraId="1FD8F649" w14:textId="77777777" w:rsidR="00200FA1" w:rsidRDefault="00200FA1" w:rsidP="00200FA1">
            <w:pPr>
              <w:spacing w:line="263" w:lineRule="auto"/>
              <w:jc w:val="center"/>
            </w:pPr>
            <w:r>
              <w:rPr>
                <w:sz w:val="13"/>
              </w:rPr>
              <w:t xml:space="preserve">80 st. C , nie wyżej niż 10cm nad </w:t>
            </w:r>
          </w:p>
          <w:p w14:paraId="616D10D4" w14:textId="77777777" w:rsidR="00200FA1" w:rsidRDefault="00200FA1" w:rsidP="00200FA1">
            <w:pPr>
              <w:ind w:left="11"/>
              <w:jc w:val="center"/>
            </w:pPr>
            <w:r>
              <w:rPr>
                <w:sz w:val="13"/>
              </w:rPr>
              <w:t>poziomem posadzki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B8BB4" w14:textId="77777777" w:rsidR="00200FA1" w:rsidRDefault="00200FA1" w:rsidP="00200FA1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B4771" w14:textId="77777777" w:rsidR="00200FA1" w:rsidRDefault="00200FA1" w:rsidP="00200FA1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1085BB" w14:textId="77777777" w:rsidR="00200FA1" w:rsidRDefault="00200FA1" w:rsidP="00200FA1"/>
        </w:tc>
      </w:tr>
      <w:tr w:rsidR="006527DA" w14:paraId="12EE2596" w14:textId="77777777" w:rsidTr="006527DA">
        <w:trPr>
          <w:gridAfter w:val="1"/>
          <w:wAfter w:w="9" w:type="dxa"/>
          <w:trHeight w:val="544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7D18E" w14:textId="56A507E7" w:rsidR="00200FA1" w:rsidRDefault="00200FA1" w:rsidP="00200FA1">
            <w:pPr>
              <w:ind w:left="15"/>
              <w:jc w:val="center"/>
            </w:pPr>
            <w:r>
              <w:rPr>
                <w:b/>
                <w:sz w:val="10"/>
              </w:rPr>
              <w:t>7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F08BB" w14:textId="77777777" w:rsidR="00200FA1" w:rsidRDefault="00200FA1" w:rsidP="00200FA1">
            <w:pPr>
              <w:ind w:left="4"/>
              <w:jc w:val="center"/>
            </w:pPr>
            <w:r>
              <w:rPr>
                <w:sz w:val="13"/>
              </w:rPr>
              <w:t>Zlew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EC719" w14:textId="2CA55EE1" w:rsidR="00200FA1" w:rsidRDefault="00200FA1" w:rsidP="00200FA1">
            <w:pPr>
              <w:jc w:val="center"/>
            </w:pPr>
            <w:r>
              <w:rPr>
                <w:sz w:val="13"/>
              </w:rPr>
              <w:t>Magazyn odpadów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8E9C5" w14:textId="77777777" w:rsidR="00200FA1" w:rsidRDefault="00200FA1" w:rsidP="00200FA1">
            <w:pPr>
              <w:jc w:val="center"/>
            </w:pPr>
            <w:r>
              <w:rPr>
                <w:sz w:val="13"/>
              </w:rPr>
              <w:t>stal nierdzewna/ dwukomorowy wbudowany w stół ze stali nierdzewnej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CDC52" w14:textId="77777777" w:rsidR="00200FA1" w:rsidRDefault="00200FA1" w:rsidP="00200FA1"/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D00A5" w14:textId="77777777" w:rsidR="00200FA1" w:rsidRDefault="00200FA1" w:rsidP="00200FA1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E7F07" w14:textId="77777777" w:rsidR="00200FA1" w:rsidRDefault="00200FA1" w:rsidP="00200FA1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BF526" w14:textId="77777777" w:rsidR="00200FA1" w:rsidRDefault="00200FA1" w:rsidP="00200FA1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8A931" w14:textId="77777777" w:rsidR="00200FA1" w:rsidRDefault="00200FA1" w:rsidP="00200FA1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F9657" w14:textId="77777777" w:rsidR="00200FA1" w:rsidRDefault="00200FA1" w:rsidP="00200FA1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763C4" w14:textId="77777777" w:rsidR="00200FA1" w:rsidRDefault="00200FA1" w:rsidP="00200FA1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B4014" w14:textId="77777777" w:rsidR="00200FA1" w:rsidRDefault="00200FA1" w:rsidP="00200FA1">
            <w:pPr>
              <w:ind w:left="8"/>
              <w:jc w:val="center"/>
            </w:pPr>
            <w:r>
              <w:rPr>
                <w:b/>
                <w:sz w:val="13"/>
              </w:rPr>
              <w:t>7 l/min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60C11" w14:textId="77777777" w:rsidR="00200FA1" w:rsidRDefault="00200FA1" w:rsidP="00200FA1">
            <w:pPr>
              <w:ind w:left="8"/>
              <w:jc w:val="center"/>
            </w:pPr>
            <w:r>
              <w:rPr>
                <w:b/>
                <w:sz w:val="13"/>
              </w:rPr>
              <w:t>7 l/min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9C8FC" w14:textId="77777777" w:rsidR="00200FA1" w:rsidRDefault="00200FA1" w:rsidP="00200FA1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0391A" w14:textId="77777777" w:rsidR="00200FA1" w:rsidRDefault="00200FA1" w:rsidP="00200FA1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B4DD9" w14:textId="77777777" w:rsidR="00200FA1" w:rsidRDefault="00200FA1" w:rsidP="00200FA1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6488A" w14:textId="77777777" w:rsidR="00200FA1" w:rsidRDefault="00200FA1" w:rsidP="00200FA1">
            <w:pPr>
              <w:ind w:left="6"/>
              <w:jc w:val="center"/>
            </w:pPr>
            <w:r>
              <w:rPr>
                <w:sz w:val="13"/>
              </w:rPr>
              <w:t>DN50  7l/min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98D47" w14:textId="77777777" w:rsidR="00200FA1" w:rsidRDefault="00200FA1" w:rsidP="00200FA1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DD103" w14:textId="77777777" w:rsidR="00200FA1" w:rsidRDefault="00200FA1" w:rsidP="00200FA1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280900" w14:textId="77777777" w:rsidR="00200FA1" w:rsidRDefault="00200FA1" w:rsidP="00200FA1"/>
        </w:tc>
      </w:tr>
      <w:tr w:rsidR="006527DA" w14:paraId="6E65F7A7" w14:textId="77777777" w:rsidTr="006527DA">
        <w:trPr>
          <w:gridAfter w:val="1"/>
          <w:wAfter w:w="9" w:type="dxa"/>
          <w:trHeight w:val="544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9618F" w14:textId="77777777" w:rsidR="00706C3A" w:rsidRDefault="00706C3A" w:rsidP="00706C3A">
            <w:pPr>
              <w:ind w:left="15"/>
              <w:jc w:val="center"/>
              <w:rPr>
                <w:b/>
                <w:sz w:val="10"/>
              </w:rPr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07EF2" w14:textId="15391B89" w:rsidR="00706C3A" w:rsidRDefault="00706C3A" w:rsidP="00706C3A">
            <w:pPr>
              <w:ind w:left="4"/>
              <w:jc w:val="center"/>
              <w:rPr>
                <w:sz w:val="13"/>
              </w:rPr>
            </w:pPr>
            <w:r>
              <w:rPr>
                <w:sz w:val="13"/>
              </w:rPr>
              <w:t>Kompresor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2E0A5" w14:textId="4AE201B4" w:rsidR="00706C3A" w:rsidRDefault="00706C3A" w:rsidP="00706C3A">
            <w:pPr>
              <w:jc w:val="center"/>
              <w:rPr>
                <w:sz w:val="13"/>
              </w:rPr>
            </w:pPr>
            <w:r>
              <w:rPr>
                <w:sz w:val="13"/>
              </w:rPr>
              <w:t>Magazyn odpadów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0EA1D" w14:textId="5B68334D" w:rsidR="00706C3A" w:rsidRDefault="00706C3A" w:rsidP="00706C3A">
            <w:pPr>
              <w:jc w:val="center"/>
              <w:rPr>
                <w:sz w:val="13"/>
              </w:rPr>
            </w:pPr>
            <w:r>
              <w:rPr>
                <w:sz w:val="13"/>
              </w:rPr>
              <w:t>model DK50 2V S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24204" w14:textId="4784F3CE" w:rsidR="00706C3A" w:rsidRDefault="00706C3A" w:rsidP="00BE2666">
            <w:pPr>
              <w:jc w:val="center"/>
            </w:pPr>
            <w:r>
              <w:rPr>
                <w:sz w:val="13"/>
              </w:rPr>
              <w:t>560x665x86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B4103" w14:textId="5289EFB7" w:rsidR="00706C3A" w:rsidRDefault="00706C3A" w:rsidP="00BE2666">
            <w:pPr>
              <w:jc w:val="center"/>
            </w:pPr>
            <w:r>
              <w:rPr>
                <w:sz w:val="13"/>
              </w:rPr>
              <w:t>88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9D45A" w14:textId="10BE1D12" w:rsidR="00706C3A" w:rsidRDefault="00706C3A" w:rsidP="00BE2666">
            <w:pPr>
              <w:jc w:val="center"/>
            </w:pPr>
            <w:r>
              <w:rPr>
                <w:sz w:val="13"/>
              </w:rPr>
              <w:t>1,1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44661" w14:textId="686DE9FE" w:rsidR="00706C3A" w:rsidRDefault="00706C3A" w:rsidP="00BE2666">
            <w:pPr>
              <w:jc w:val="center"/>
            </w:pPr>
            <w:r>
              <w:rPr>
                <w:sz w:val="13"/>
              </w:rPr>
              <w:t>23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CCE3B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082DB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8C1BC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D094A" w14:textId="77777777" w:rsidR="00706C3A" w:rsidRDefault="00706C3A" w:rsidP="00706C3A">
            <w:pPr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A1402" w14:textId="77777777" w:rsidR="00706C3A" w:rsidRDefault="00706C3A" w:rsidP="00706C3A">
            <w:pPr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E4613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32D54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ED50B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FE58F" w14:textId="77777777" w:rsidR="00706C3A" w:rsidRDefault="00706C3A" w:rsidP="00706C3A">
            <w:pPr>
              <w:ind w:left="6"/>
              <w:jc w:val="center"/>
              <w:rPr>
                <w:sz w:val="13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65B44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82203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DD8C8E" w14:textId="77777777" w:rsidR="00706C3A" w:rsidRDefault="00706C3A" w:rsidP="00706C3A"/>
        </w:tc>
      </w:tr>
      <w:tr w:rsidR="006527DA" w14:paraId="74729FDA" w14:textId="77777777" w:rsidTr="006527DA">
        <w:trPr>
          <w:gridAfter w:val="1"/>
          <w:wAfter w:w="9" w:type="dxa"/>
          <w:trHeight w:val="544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4A423" w14:textId="20AF7D0B" w:rsidR="00706C3A" w:rsidRDefault="00706C3A" w:rsidP="00706C3A">
            <w:pPr>
              <w:ind w:left="15"/>
              <w:jc w:val="center"/>
            </w:pPr>
            <w:r>
              <w:rPr>
                <w:b/>
                <w:sz w:val="10"/>
              </w:rPr>
              <w:t>8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9B8D7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Zlew dwukomorowy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5000C" w14:textId="77777777" w:rsidR="00706C3A" w:rsidRDefault="00706C3A" w:rsidP="00706C3A">
            <w:pPr>
              <w:ind w:left="79"/>
            </w:pPr>
            <w:r>
              <w:rPr>
                <w:sz w:val="13"/>
              </w:rPr>
              <w:t>Pokój Autoklawu Brudny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FB496" w14:textId="77777777" w:rsidR="00706C3A" w:rsidRDefault="00706C3A" w:rsidP="00706C3A">
            <w:pPr>
              <w:jc w:val="center"/>
            </w:pPr>
            <w:r>
              <w:rPr>
                <w:sz w:val="13"/>
              </w:rPr>
              <w:t>stal nierdzewna/ dwukomorowy wbudowany w stół ze stali nierdzewnej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FAB5E" w14:textId="77777777" w:rsidR="00706C3A" w:rsidRDefault="00706C3A" w:rsidP="00706C3A"/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E1CEC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87987" w14:textId="77777777" w:rsidR="00706C3A" w:rsidRDefault="00706C3A" w:rsidP="00706C3A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B0A2F" w14:textId="77777777" w:rsidR="00706C3A" w:rsidRDefault="00706C3A" w:rsidP="00706C3A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27441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2D0E1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43DD3" w14:textId="77777777" w:rsidR="00706C3A" w:rsidRDefault="00706C3A" w:rsidP="00706C3A">
            <w:bookmarkStart w:id="0" w:name="_GoBack"/>
            <w:bookmarkEnd w:id="0"/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4ABAE" w14:textId="77777777" w:rsidR="00706C3A" w:rsidRDefault="00706C3A" w:rsidP="00706C3A">
            <w:pPr>
              <w:ind w:left="8"/>
              <w:jc w:val="center"/>
            </w:pPr>
            <w:r>
              <w:rPr>
                <w:b/>
                <w:sz w:val="13"/>
              </w:rPr>
              <w:t>7 l/min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B1EDC" w14:textId="77777777" w:rsidR="00706C3A" w:rsidRDefault="00706C3A" w:rsidP="00706C3A">
            <w:pPr>
              <w:ind w:left="8"/>
              <w:jc w:val="center"/>
            </w:pPr>
            <w:r>
              <w:rPr>
                <w:b/>
                <w:sz w:val="13"/>
              </w:rPr>
              <w:t>7 l/min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B9FEF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36EA3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842C0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589EE" w14:textId="77777777" w:rsidR="00706C3A" w:rsidRDefault="00706C3A" w:rsidP="00706C3A">
            <w:pPr>
              <w:ind w:left="6"/>
              <w:jc w:val="center"/>
            </w:pPr>
            <w:r>
              <w:rPr>
                <w:sz w:val="13"/>
              </w:rPr>
              <w:t>DN50  7l/min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428F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B2C48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DEB92C" w14:textId="77777777" w:rsidR="00706C3A" w:rsidRDefault="00706C3A" w:rsidP="00706C3A"/>
        </w:tc>
      </w:tr>
      <w:tr w:rsidR="006527DA" w14:paraId="110D5B93" w14:textId="77777777" w:rsidTr="006527DA">
        <w:trPr>
          <w:gridAfter w:val="1"/>
          <w:wAfter w:w="9" w:type="dxa"/>
          <w:trHeight w:val="412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B6A59" w14:textId="0F6C0D4D" w:rsidR="00706C3A" w:rsidRDefault="00706C3A" w:rsidP="00706C3A">
            <w:pPr>
              <w:ind w:left="15"/>
              <w:jc w:val="center"/>
            </w:pPr>
            <w:r>
              <w:rPr>
                <w:b/>
                <w:sz w:val="10"/>
              </w:rPr>
              <w:t>9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BD7C8" w14:textId="77777777" w:rsidR="00706C3A" w:rsidRDefault="00706C3A" w:rsidP="00706C3A">
            <w:pPr>
              <w:ind w:left="6"/>
              <w:jc w:val="center"/>
            </w:pPr>
            <w:r>
              <w:rPr>
                <w:sz w:val="13"/>
              </w:rPr>
              <w:t xml:space="preserve">Zmywarka 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212CF" w14:textId="77777777" w:rsidR="00706C3A" w:rsidRDefault="00706C3A" w:rsidP="00706C3A">
            <w:pPr>
              <w:ind w:left="79"/>
            </w:pPr>
            <w:r>
              <w:rPr>
                <w:sz w:val="13"/>
              </w:rPr>
              <w:t>Pokój Autoklawu Brudny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8727A" w14:textId="77777777" w:rsidR="00706C3A" w:rsidRDefault="00706C3A" w:rsidP="00706C3A">
            <w:pPr>
              <w:jc w:val="center"/>
            </w:pPr>
            <w:r>
              <w:rPr>
                <w:sz w:val="13"/>
              </w:rPr>
              <w:t>Miele G 7883 CD (urządzenie zainstalowane)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CA602" w14:textId="77777777" w:rsidR="00706C3A" w:rsidRDefault="00706C3A" w:rsidP="00706C3A">
            <w:pPr>
              <w:ind w:left="5"/>
              <w:jc w:val="center"/>
            </w:pPr>
            <w:r>
              <w:rPr>
                <w:sz w:val="13"/>
              </w:rPr>
              <w:t>900x600x85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985F3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10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4926C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9,7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1F639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4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FE35D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24DE2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2D4E9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EA138" w14:textId="77777777" w:rsidR="00706C3A" w:rsidRDefault="00706C3A" w:rsidP="00706C3A">
            <w:pPr>
              <w:ind w:left="16"/>
              <w:jc w:val="center"/>
            </w:pPr>
            <w:r>
              <w:rPr>
                <w:sz w:val="13"/>
              </w:rPr>
              <w:t>8 l/min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BD27D" w14:textId="77777777" w:rsidR="00706C3A" w:rsidRDefault="00706C3A" w:rsidP="00706C3A">
            <w:pPr>
              <w:ind w:left="16"/>
              <w:jc w:val="center"/>
            </w:pPr>
            <w:r>
              <w:rPr>
                <w:sz w:val="13"/>
              </w:rPr>
              <w:t>8 l/min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6C386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7DBC6" w14:textId="77777777" w:rsidR="00706C3A" w:rsidRDefault="00706C3A" w:rsidP="00706C3A">
            <w:pPr>
              <w:ind w:left="5"/>
              <w:jc w:val="center"/>
            </w:pPr>
            <w:r>
              <w:rPr>
                <w:sz w:val="13"/>
              </w:rPr>
              <w:t>8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70A95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DACD4" w14:textId="77777777" w:rsidR="00706C3A" w:rsidRDefault="00706C3A" w:rsidP="00706C3A">
            <w:pPr>
              <w:ind w:left="6"/>
              <w:jc w:val="center"/>
            </w:pPr>
            <w:r>
              <w:rPr>
                <w:sz w:val="13"/>
              </w:rPr>
              <w:t>50l/min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C0B6C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EEFDF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B51C58" w14:textId="77777777" w:rsidR="00706C3A" w:rsidRDefault="00706C3A" w:rsidP="00706C3A"/>
        </w:tc>
      </w:tr>
      <w:tr w:rsidR="006527DA" w14:paraId="479C365A" w14:textId="77777777" w:rsidTr="006527DA">
        <w:trPr>
          <w:gridAfter w:val="1"/>
          <w:wAfter w:w="9" w:type="dxa"/>
          <w:trHeight w:val="412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ED6C4" w14:textId="212CE2A8" w:rsidR="00706C3A" w:rsidRDefault="00706C3A" w:rsidP="00706C3A">
            <w:pPr>
              <w:ind w:left="15"/>
              <w:jc w:val="center"/>
            </w:pPr>
            <w:r>
              <w:rPr>
                <w:b/>
                <w:sz w:val="10"/>
              </w:rPr>
              <w:t>10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1F82B" w14:textId="77777777" w:rsidR="00706C3A" w:rsidRDefault="00706C3A" w:rsidP="00706C3A">
            <w:pPr>
              <w:ind w:left="6"/>
              <w:jc w:val="center"/>
            </w:pPr>
            <w:r>
              <w:rPr>
                <w:sz w:val="13"/>
              </w:rPr>
              <w:t xml:space="preserve">Zmywarka 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A50BA" w14:textId="77777777" w:rsidR="00706C3A" w:rsidRDefault="00706C3A" w:rsidP="00706C3A">
            <w:pPr>
              <w:ind w:left="79"/>
            </w:pPr>
            <w:r>
              <w:rPr>
                <w:sz w:val="13"/>
              </w:rPr>
              <w:t>Pokój Autoklawu Brudny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7D7DE" w14:textId="77777777" w:rsidR="00706C3A" w:rsidRDefault="00706C3A" w:rsidP="00706C3A">
            <w:pPr>
              <w:jc w:val="center"/>
            </w:pPr>
            <w:r>
              <w:rPr>
                <w:sz w:val="13"/>
              </w:rPr>
              <w:t>Miele G 7883 CD (urządzenie zainstalowane)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159DC" w14:textId="77777777" w:rsidR="00706C3A" w:rsidRDefault="00706C3A" w:rsidP="00706C3A">
            <w:pPr>
              <w:ind w:left="5"/>
              <w:jc w:val="center"/>
            </w:pPr>
            <w:r>
              <w:rPr>
                <w:sz w:val="13"/>
              </w:rPr>
              <w:t>900x600x85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10A4B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10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489A8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9,7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1C487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4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D485B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DB8AE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2BB16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00698" w14:textId="77777777" w:rsidR="00706C3A" w:rsidRDefault="00706C3A" w:rsidP="00706C3A">
            <w:pPr>
              <w:ind w:left="16"/>
              <w:jc w:val="center"/>
            </w:pPr>
            <w:r>
              <w:rPr>
                <w:sz w:val="13"/>
              </w:rPr>
              <w:t>8 l/min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9D99F" w14:textId="77777777" w:rsidR="00706C3A" w:rsidRDefault="00706C3A" w:rsidP="00706C3A">
            <w:pPr>
              <w:ind w:left="16"/>
              <w:jc w:val="center"/>
            </w:pPr>
            <w:r>
              <w:rPr>
                <w:sz w:val="13"/>
              </w:rPr>
              <w:t>8 l/min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E91E3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F853C" w14:textId="77777777" w:rsidR="00706C3A" w:rsidRDefault="00706C3A" w:rsidP="00706C3A">
            <w:pPr>
              <w:ind w:left="5"/>
              <w:jc w:val="center"/>
            </w:pPr>
            <w:r>
              <w:rPr>
                <w:sz w:val="13"/>
              </w:rPr>
              <w:t>8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72B7C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C01FA" w14:textId="77777777" w:rsidR="00706C3A" w:rsidRDefault="00706C3A" w:rsidP="00706C3A">
            <w:pPr>
              <w:ind w:left="6"/>
              <w:jc w:val="center"/>
            </w:pPr>
            <w:r>
              <w:rPr>
                <w:sz w:val="13"/>
              </w:rPr>
              <w:t>50l/min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483B3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D467E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5608CB" w14:textId="77777777" w:rsidR="00706C3A" w:rsidRDefault="00706C3A" w:rsidP="00706C3A"/>
        </w:tc>
      </w:tr>
      <w:tr w:rsidR="006527DA" w14:paraId="3A7B64C1" w14:textId="77777777" w:rsidTr="006527DA">
        <w:trPr>
          <w:gridAfter w:val="1"/>
          <w:wAfter w:w="9" w:type="dxa"/>
          <w:trHeight w:val="412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64CF7" w14:textId="19D220B8" w:rsidR="00706C3A" w:rsidRDefault="00706C3A" w:rsidP="00706C3A">
            <w:pPr>
              <w:ind w:left="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1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39272" w14:textId="0E30AAB6" w:rsidR="00706C3A" w:rsidRDefault="00706C3A" w:rsidP="00706C3A">
            <w:pPr>
              <w:ind w:left="6"/>
              <w:jc w:val="center"/>
              <w:rPr>
                <w:sz w:val="13"/>
              </w:rPr>
            </w:pPr>
            <w:r>
              <w:rPr>
                <w:sz w:val="13"/>
              </w:rPr>
              <w:t xml:space="preserve">Zmywarka 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5FCC6" w14:textId="7C11BB4A" w:rsidR="00706C3A" w:rsidRDefault="00706C3A" w:rsidP="00706C3A">
            <w:pPr>
              <w:ind w:left="79"/>
              <w:rPr>
                <w:sz w:val="13"/>
              </w:rPr>
            </w:pPr>
            <w:r>
              <w:rPr>
                <w:sz w:val="13"/>
              </w:rPr>
              <w:t>Pokój Autoklawu Brudny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F1E35" w14:textId="0C8E67CF" w:rsidR="00706C3A" w:rsidRDefault="00706C3A" w:rsidP="00706C3A">
            <w:pPr>
              <w:jc w:val="center"/>
              <w:rPr>
                <w:sz w:val="13"/>
              </w:rPr>
            </w:pPr>
            <w:r>
              <w:rPr>
                <w:sz w:val="13"/>
              </w:rPr>
              <w:t>Miele G 7883 CD (urządzenie zainstalowane)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6AEC5" w14:textId="4E521419" w:rsidR="00706C3A" w:rsidRDefault="00706C3A" w:rsidP="00706C3A">
            <w:pPr>
              <w:ind w:left="5"/>
              <w:jc w:val="center"/>
              <w:rPr>
                <w:sz w:val="13"/>
              </w:rPr>
            </w:pPr>
            <w:r>
              <w:rPr>
                <w:sz w:val="13"/>
              </w:rPr>
              <w:t>900x600x85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B9B66" w14:textId="3DD9D581" w:rsidR="00706C3A" w:rsidRDefault="00706C3A" w:rsidP="00706C3A">
            <w:pPr>
              <w:ind w:left="7"/>
              <w:jc w:val="center"/>
              <w:rPr>
                <w:sz w:val="13"/>
              </w:rPr>
            </w:pPr>
            <w:r>
              <w:rPr>
                <w:sz w:val="13"/>
              </w:rPr>
              <w:t>10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57E1C" w14:textId="68E08835" w:rsidR="00706C3A" w:rsidRDefault="00706C3A" w:rsidP="00706C3A">
            <w:pPr>
              <w:ind w:left="7"/>
              <w:jc w:val="center"/>
              <w:rPr>
                <w:sz w:val="13"/>
              </w:rPr>
            </w:pPr>
            <w:r>
              <w:rPr>
                <w:sz w:val="13"/>
              </w:rPr>
              <w:t>9,7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3BAC9" w14:textId="2007E823" w:rsidR="00706C3A" w:rsidRDefault="00706C3A" w:rsidP="00706C3A">
            <w:pPr>
              <w:ind w:left="4"/>
              <w:jc w:val="center"/>
              <w:rPr>
                <w:sz w:val="13"/>
              </w:rPr>
            </w:pPr>
            <w:r>
              <w:rPr>
                <w:sz w:val="13"/>
              </w:rPr>
              <w:t>4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176DA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96E20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28ECD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D2BC3" w14:textId="6A6155D6" w:rsidR="00706C3A" w:rsidRDefault="00706C3A" w:rsidP="00706C3A">
            <w:pPr>
              <w:ind w:left="16"/>
              <w:jc w:val="center"/>
              <w:rPr>
                <w:sz w:val="13"/>
              </w:rPr>
            </w:pPr>
            <w:r>
              <w:rPr>
                <w:sz w:val="13"/>
              </w:rPr>
              <w:t>8 l/min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490C8" w14:textId="3326EBC1" w:rsidR="00706C3A" w:rsidRDefault="00706C3A" w:rsidP="00706C3A">
            <w:pPr>
              <w:ind w:left="16"/>
              <w:jc w:val="center"/>
              <w:rPr>
                <w:sz w:val="13"/>
              </w:rPr>
            </w:pPr>
            <w:r>
              <w:rPr>
                <w:sz w:val="13"/>
              </w:rPr>
              <w:t>8 l/min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34AA9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4057E" w14:textId="772F0C00" w:rsidR="00706C3A" w:rsidRDefault="00706C3A" w:rsidP="00706C3A">
            <w:pPr>
              <w:ind w:left="5"/>
              <w:jc w:val="center"/>
              <w:rPr>
                <w:sz w:val="13"/>
              </w:rPr>
            </w:pPr>
            <w:r>
              <w:rPr>
                <w:sz w:val="13"/>
              </w:rPr>
              <w:t>8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39348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60932" w14:textId="62EC4160" w:rsidR="00706C3A" w:rsidRDefault="00706C3A" w:rsidP="00706C3A">
            <w:pPr>
              <w:ind w:left="6"/>
              <w:jc w:val="center"/>
              <w:rPr>
                <w:sz w:val="13"/>
              </w:rPr>
            </w:pPr>
            <w:r>
              <w:rPr>
                <w:sz w:val="13"/>
              </w:rPr>
              <w:t>50l/min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BAD69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884DC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9DE587" w14:textId="77777777" w:rsidR="00706C3A" w:rsidRDefault="00706C3A" w:rsidP="00706C3A"/>
        </w:tc>
      </w:tr>
      <w:tr w:rsidR="006527DA" w14:paraId="1C736E41" w14:textId="77777777" w:rsidTr="006527DA">
        <w:trPr>
          <w:gridAfter w:val="1"/>
          <w:wAfter w:w="9" w:type="dxa"/>
          <w:trHeight w:val="841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DF608" w14:textId="3B43A341" w:rsidR="00706C3A" w:rsidRDefault="00706C3A" w:rsidP="00706C3A">
            <w:pPr>
              <w:ind w:left="15"/>
              <w:jc w:val="center"/>
            </w:pPr>
            <w:r>
              <w:rPr>
                <w:b/>
                <w:sz w:val="10"/>
              </w:rPr>
              <w:t>12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47ADB" w14:textId="77777777" w:rsidR="00706C3A" w:rsidRDefault="00706C3A" w:rsidP="00706C3A">
            <w:pPr>
              <w:ind w:left="6"/>
              <w:jc w:val="center"/>
            </w:pPr>
            <w:r>
              <w:rPr>
                <w:sz w:val="13"/>
              </w:rPr>
              <w:t xml:space="preserve">Zmywarka 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9F741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 xml:space="preserve">Zmywalnia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F4E56" w14:textId="0E9A3A74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OCEANUS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CE4EE" w14:textId="665E3AA2" w:rsidR="00706C3A" w:rsidRDefault="00706C3A" w:rsidP="00706C3A">
            <w:pPr>
              <w:ind w:left="5"/>
              <w:jc w:val="center"/>
            </w:pPr>
            <w:r>
              <w:rPr>
                <w:sz w:val="13"/>
              </w:rPr>
              <w:t>2065x934x245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72DF9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B53B7" w14:textId="3AF20600" w:rsidR="00706C3A" w:rsidRDefault="00706C3A" w:rsidP="00706C3A">
            <w:pPr>
              <w:ind w:left="16"/>
              <w:jc w:val="center"/>
            </w:pPr>
            <w:r>
              <w:rPr>
                <w:sz w:val="13"/>
              </w:rPr>
              <w:t>21,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DC1B8" w14:textId="77777777" w:rsidR="00706C3A" w:rsidRDefault="00706C3A" w:rsidP="00706C3A">
            <w:pPr>
              <w:ind w:left="19"/>
              <w:jc w:val="center"/>
              <w:rPr>
                <w:sz w:val="13"/>
              </w:rPr>
            </w:pPr>
            <w:r>
              <w:rPr>
                <w:sz w:val="13"/>
              </w:rPr>
              <w:t xml:space="preserve">400 </w:t>
            </w:r>
          </w:p>
          <w:p w14:paraId="66C75069" w14:textId="324B7C56" w:rsidR="00706C3A" w:rsidRDefault="00706C3A" w:rsidP="00706C3A">
            <w:pPr>
              <w:ind w:left="19"/>
              <w:jc w:val="center"/>
            </w:pPr>
            <w:r>
              <w:rPr>
                <w:sz w:val="13"/>
              </w:rPr>
              <w:t>gniazdo z wyłącznikiem ELBC 300 mA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4B05D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EA445" w14:textId="54411EF6" w:rsidR="00706C3A" w:rsidRDefault="00706C3A" w:rsidP="00706C3A">
            <w:pPr>
              <w:ind w:left="16"/>
              <w:jc w:val="center"/>
            </w:pPr>
            <w:r>
              <w:rPr>
                <w:sz w:val="13"/>
              </w:rPr>
              <w:t>268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0C5A7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B88AA" w14:textId="7C88C9E9" w:rsidR="00706C3A" w:rsidRDefault="00706C3A" w:rsidP="00706C3A">
            <w:pPr>
              <w:spacing w:line="263" w:lineRule="auto"/>
              <w:jc w:val="center"/>
            </w:pPr>
            <w:r>
              <w:rPr>
                <w:sz w:val="13"/>
              </w:rPr>
              <w:t xml:space="preserve">40 l/min 20l/cykl, elastyczne podłączenie </w:t>
            </w:r>
          </w:p>
          <w:p w14:paraId="5A2691EF" w14:textId="77777777" w:rsidR="00706C3A" w:rsidRDefault="00706C3A" w:rsidP="00706C3A">
            <w:pPr>
              <w:ind w:left="6"/>
              <w:jc w:val="center"/>
            </w:pPr>
            <w:r>
              <w:rPr>
                <w:sz w:val="13"/>
              </w:rPr>
              <w:t>3/4 cala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97629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C1487" w14:textId="6E1A43C1" w:rsidR="00706C3A" w:rsidRDefault="00706C3A" w:rsidP="00706C3A">
            <w:pPr>
              <w:spacing w:line="263" w:lineRule="auto"/>
              <w:jc w:val="center"/>
            </w:pPr>
            <w:r>
              <w:rPr>
                <w:sz w:val="13"/>
              </w:rPr>
              <w:t xml:space="preserve">40 l/min 20l/cykl, napełnienie początkowe 100l, elastyczne podłączenie </w:t>
            </w:r>
          </w:p>
          <w:p w14:paraId="7CDB3CD9" w14:textId="365C6F96" w:rsidR="00706C3A" w:rsidRDefault="00706C3A" w:rsidP="00706C3A">
            <w:pPr>
              <w:ind w:left="2"/>
              <w:jc w:val="center"/>
            </w:pPr>
            <w:r>
              <w:rPr>
                <w:sz w:val="13"/>
              </w:rPr>
              <w:t>3/4 cala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A4473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0ADBE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63430" w14:textId="5254EC43" w:rsidR="00706C3A" w:rsidRPr="006E6EB8" w:rsidRDefault="00706C3A" w:rsidP="00706C3A">
            <w:pPr>
              <w:ind w:left="43"/>
              <w:rPr>
                <w:sz w:val="13"/>
              </w:rPr>
            </w:pPr>
            <w:r>
              <w:rPr>
                <w:sz w:val="13"/>
              </w:rPr>
              <w:t>min 4 l/s, DN100 odpływ w posadzc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CB79A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C888E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96F81DB" w14:textId="77777777" w:rsidR="00706C3A" w:rsidRDefault="00706C3A" w:rsidP="00706C3A">
            <w:pPr>
              <w:spacing w:after="3"/>
              <w:ind w:left="79"/>
            </w:pPr>
            <w:r>
              <w:rPr>
                <w:sz w:val="13"/>
              </w:rPr>
              <w:t xml:space="preserve">gniazdo ethernet, statyczny </w:t>
            </w:r>
          </w:p>
          <w:p w14:paraId="75D59954" w14:textId="77777777" w:rsidR="00706C3A" w:rsidRDefault="00706C3A" w:rsidP="00706C3A">
            <w:pPr>
              <w:spacing w:line="263" w:lineRule="auto"/>
              <w:jc w:val="center"/>
            </w:pPr>
            <w:r>
              <w:rPr>
                <w:sz w:val="13"/>
              </w:rPr>
              <w:t xml:space="preserve">adres IP, Zmywarka będzie wyrzucała powietrze o </w:t>
            </w:r>
          </w:p>
          <w:p w14:paraId="1E682580" w14:textId="77777777" w:rsidR="00706C3A" w:rsidRDefault="00706C3A" w:rsidP="00706C3A">
            <w:pPr>
              <w:jc w:val="center"/>
            </w:pPr>
            <w:r>
              <w:rPr>
                <w:sz w:val="13"/>
              </w:rPr>
              <w:t>temperaturze 26-30 st. C i wilgotności około 75 %.</w:t>
            </w:r>
          </w:p>
        </w:tc>
      </w:tr>
      <w:tr w:rsidR="006527DA" w14:paraId="5DC800B5" w14:textId="77777777" w:rsidTr="006527DA">
        <w:trPr>
          <w:gridAfter w:val="1"/>
          <w:wAfter w:w="9" w:type="dxa"/>
          <w:trHeight w:val="364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359636C" w14:textId="6037D4EF" w:rsidR="00706C3A" w:rsidRDefault="00706C3A" w:rsidP="00706C3A">
            <w:pPr>
              <w:ind w:left="15"/>
              <w:jc w:val="center"/>
            </w:pPr>
            <w:r>
              <w:rPr>
                <w:b/>
                <w:sz w:val="10"/>
              </w:rPr>
              <w:t>13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7D55D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Manifold do napełniania butelek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1344A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 xml:space="preserve">Zmywalnia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FDD1C" w14:textId="77777777" w:rsidR="00706C3A" w:rsidRDefault="00706C3A" w:rsidP="00706C3A"/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28065" w14:textId="77777777" w:rsidR="00706C3A" w:rsidRDefault="00706C3A" w:rsidP="00706C3A"/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47B07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0C1AB" w14:textId="77777777" w:rsidR="00706C3A" w:rsidRDefault="00706C3A" w:rsidP="00706C3A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275FE" w14:textId="77777777" w:rsidR="00706C3A" w:rsidRDefault="00706C3A" w:rsidP="00706C3A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565F2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4B222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28530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C5D2C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F5FEA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F6274" w14:textId="77777777" w:rsidR="00706C3A" w:rsidRDefault="00706C3A" w:rsidP="00706C3A">
            <w:pPr>
              <w:jc w:val="center"/>
            </w:pPr>
            <w:r>
              <w:rPr>
                <w:sz w:val="13"/>
              </w:rPr>
              <w:t>1300l/h, ciśnienie 2-3 bary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1032A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32206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D09C2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C3F8E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EE987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B1A9B2" w14:textId="77777777" w:rsidR="00706C3A" w:rsidRDefault="00706C3A" w:rsidP="00706C3A"/>
        </w:tc>
      </w:tr>
      <w:tr w:rsidR="006527DA" w14:paraId="10B13E15" w14:textId="77777777" w:rsidTr="006527DA">
        <w:trPr>
          <w:gridAfter w:val="1"/>
          <w:wAfter w:w="9" w:type="dxa"/>
          <w:trHeight w:val="256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D00116" w14:textId="25B6F26E" w:rsidR="00706C3A" w:rsidRDefault="00706C3A" w:rsidP="00706C3A">
            <w:pPr>
              <w:ind w:left="15"/>
              <w:jc w:val="center"/>
            </w:pPr>
            <w:r>
              <w:rPr>
                <w:b/>
                <w:sz w:val="10"/>
              </w:rPr>
              <w:t>14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680F6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Stacja usuwania ściółki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E1A4A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 xml:space="preserve">Zmywalnia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32FD8" w14:textId="77777777" w:rsidR="00706C3A" w:rsidRDefault="00706C3A" w:rsidP="00706C3A"/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F5CB0" w14:textId="2D0137EE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150x895x188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3C95F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0F78A" w14:textId="65B5FBB2" w:rsidR="00706C3A" w:rsidRDefault="00706C3A" w:rsidP="00706C3A">
            <w:pPr>
              <w:ind w:left="19"/>
              <w:jc w:val="center"/>
            </w:pPr>
            <w:r>
              <w:rPr>
                <w:sz w:val="13"/>
              </w:rPr>
              <w:t>0,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51B30" w14:textId="77777777" w:rsidR="00706C3A" w:rsidRDefault="00706C3A" w:rsidP="00706C3A">
            <w:pPr>
              <w:ind w:left="19"/>
              <w:jc w:val="center"/>
            </w:pPr>
            <w:r>
              <w:rPr>
                <w:sz w:val="13"/>
              </w:rPr>
              <w:t>23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0C0CC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15370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AB6F3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931CA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7DDFD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C07F5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9FBB3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9D6A0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B6E60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61FD5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008BF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AC3D1C" w14:textId="77777777" w:rsidR="00706C3A" w:rsidRDefault="00706C3A" w:rsidP="00706C3A"/>
        </w:tc>
      </w:tr>
      <w:tr w:rsidR="006527DA" w14:paraId="2F232D74" w14:textId="77777777" w:rsidTr="006527DA">
        <w:trPr>
          <w:gridAfter w:val="1"/>
          <w:wAfter w:w="9" w:type="dxa"/>
          <w:trHeight w:val="256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AA7561C" w14:textId="0807CC72" w:rsidR="00706C3A" w:rsidRDefault="00706C3A" w:rsidP="00706C3A">
            <w:pPr>
              <w:ind w:left="15"/>
              <w:jc w:val="center"/>
            </w:pPr>
            <w:r>
              <w:rPr>
                <w:b/>
                <w:sz w:val="10"/>
              </w:rPr>
              <w:t>15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7001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Basen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88557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 xml:space="preserve">Zmywalnia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0568A" w14:textId="77777777" w:rsidR="00706C3A" w:rsidRDefault="00706C3A" w:rsidP="00706C3A"/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4BBC8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1600x70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4C4B7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B913F" w14:textId="77777777" w:rsidR="00706C3A" w:rsidRDefault="00706C3A" w:rsidP="00706C3A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005F6" w14:textId="77777777" w:rsidR="00706C3A" w:rsidRDefault="00706C3A" w:rsidP="00706C3A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193AC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AF724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7E8C3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93BAA" w14:textId="77777777" w:rsidR="00706C3A" w:rsidRDefault="00706C3A" w:rsidP="00706C3A">
            <w:pPr>
              <w:ind w:left="8"/>
              <w:jc w:val="center"/>
            </w:pPr>
            <w:r>
              <w:rPr>
                <w:b/>
                <w:sz w:val="13"/>
              </w:rPr>
              <w:t>7 l/min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8C6C" w14:textId="77777777" w:rsidR="00706C3A" w:rsidRDefault="00706C3A" w:rsidP="00706C3A">
            <w:pPr>
              <w:ind w:left="8"/>
              <w:jc w:val="center"/>
            </w:pPr>
            <w:r>
              <w:rPr>
                <w:b/>
                <w:sz w:val="13"/>
              </w:rPr>
              <w:t>7 l/min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1F6C3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44885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EDA34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5C619" w14:textId="77777777" w:rsidR="00706C3A" w:rsidRDefault="00706C3A" w:rsidP="00706C3A">
            <w:pPr>
              <w:ind w:left="6"/>
              <w:jc w:val="center"/>
            </w:pPr>
            <w:r>
              <w:rPr>
                <w:sz w:val="13"/>
              </w:rPr>
              <w:t>DN50  7l/min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D7252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760F9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3FF83E" w14:textId="77777777" w:rsidR="00706C3A" w:rsidRDefault="00706C3A" w:rsidP="00706C3A"/>
        </w:tc>
      </w:tr>
      <w:tr w:rsidR="006527DA" w14:paraId="38382671" w14:textId="77777777" w:rsidTr="006527DA">
        <w:trPr>
          <w:gridAfter w:val="1"/>
          <w:wAfter w:w="9" w:type="dxa"/>
          <w:trHeight w:val="449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3938731" w14:textId="2454D189" w:rsidR="00706C3A" w:rsidRDefault="00706C3A" w:rsidP="00706C3A">
            <w:pPr>
              <w:ind w:left="15"/>
              <w:jc w:val="center"/>
            </w:pPr>
            <w:r>
              <w:rPr>
                <w:b/>
                <w:sz w:val="10"/>
              </w:rPr>
              <w:t>16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B64AA6" w14:textId="77777777" w:rsidR="00706C3A" w:rsidRDefault="00706C3A" w:rsidP="00706C3A">
            <w:pPr>
              <w:ind w:left="74"/>
            </w:pPr>
            <w:r>
              <w:rPr>
                <w:sz w:val="13"/>
              </w:rPr>
              <w:t>Generator nadtlenku wodoru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55AB937" w14:textId="5FEA2C36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Śluza dezynfekcyjn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4805703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-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A96D460" w14:textId="77777777" w:rsidR="00706C3A" w:rsidRDefault="00706C3A" w:rsidP="00706C3A"/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75E28E3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2536747" w14:textId="77777777" w:rsidR="00706C3A" w:rsidRDefault="00706C3A" w:rsidP="00706C3A">
            <w:pPr>
              <w:ind w:left="19"/>
              <w:jc w:val="center"/>
            </w:pPr>
            <w:r>
              <w:rPr>
                <w:sz w:val="13"/>
              </w:rPr>
              <w:t>1,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4ADEE54" w14:textId="77777777" w:rsidR="00706C3A" w:rsidRDefault="00706C3A" w:rsidP="00706C3A">
            <w:pPr>
              <w:ind w:left="19"/>
              <w:jc w:val="center"/>
            </w:pPr>
            <w:r>
              <w:rPr>
                <w:sz w:val="13"/>
              </w:rPr>
              <w:t>23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F9CD6B3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EE53DC3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B7F262E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7E85900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7AB27E0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C256BCF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2A596D9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98FAF2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8DFCFE8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D37E7C0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4C27CE2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43D8C32" w14:textId="77777777" w:rsidR="00706C3A" w:rsidRDefault="00706C3A" w:rsidP="00706C3A"/>
        </w:tc>
      </w:tr>
      <w:tr w:rsidR="00706C3A" w14:paraId="42905130" w14:textId="77777777" w:rsidTr="006527DA">
        <w:trPr>
          <w:trHeight w:val="256"/>
        </w:trPr>
        <w:tc>
          <w:tcPr>
            <w:tcW w:w="646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BC552EB" w14:textId="78148A6E" w:rsidR="00706C3A" w:rsidRDefault="00706C3A" w:rsidP="00706C3A">
            <w:r>
              <w:rPr>
                <w:b/>
                <w:sz w:val="19"/>
              </w:rPr>
              <w:t>STREFA CZYSTA TECHNICZNA I UTRZYMANIOWA</w:t>
            </w:r>
          </w:p>
        </w:tc>
        <w:tc>
          <w:tcPr>
            <w:tcW w:w="87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C0AE4BB" w14:textId="77777777" w:rsidR="00706C3A" w:rsidRDefault="00706C3A" w:rsidP="00706C3A"/>
        </w:tc>
        <w:tc>
          <w:tcPr>
            <w:tcW w:w="12593" w:type="dxa"/>
            <w:gridSpan w:val="1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8F58804" w14:textId="77777777" w:rsidR="00706C3A" w:rsidRDefault="00706C3A" w:rsidP="00706C3A"/>
        </w:tc>
        <w:tc>
          <w:tcPr>
            <w:tcW w:w="250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E6FD021" w14:textId="77777777" w:rsidR="00706C3A" w:rsidRDefault="00706C3A" w:rsidP="00706C3A"/>
        </w:tc>
      </w:tr>
      <w:tr w:rsidR="006527DA" w14:paraId="1923D7CA" w14:textId="77777777" w:rsidTr="006527DA">
        <w:trPr>
          <w:gridAfter w:val="1"/>
          <w:wAfter w:w="9" w:type="dxa"/>
          <w:trHeight w:val="1150"/>
        </w:trPr>
        <w:tc>
          <w:tcPr>
            <w:tcW w:w="3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7780D" w14:textId="7DAF526D" w:rsidR="00706C3A" w:rsidRDefault="00706C3A" w:rsidP="00706C3A">
            <w:pPr>
              <w:ind w:left="18"/>
              <w:jc w:val="center"/>
            </w:pPr>
            <w:r>
              <w:rPr>
                <w:sz w:val="10"/>
              </w:rPr>
              <w:t>17.</w:t>
            </w:r>
          </w:p>
        </w:tc>
        <w:tc>
          <w:tcPr>
            <w:tcW w:w="19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56DDB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Autoklaw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429F3" w14:textId="77777777" w:rsidR="00706C3A" w:rsidRDefault="00706C3A" w:rsidP="00706C3A">
            <w:pPr>
              <w:jc w:val="center"/>
            </w:pPr>
            <w:r>
              <w:rPr>
                <w:sz w:val="13"/>
              </w:rPr>
              <w:t>Pokój Autoklawu Brudny/Czysty</w:t>
            </w:r>
          </w:p>
        </w:tc>
        <w:tc>
          <w:tcPr>
            <w:tcW w:w="1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A1C61" w14:textId="77777777" w:rsidR="00706C3A" w:rsidRDefault="00706C3A" w:rsidP="00706C3A">
            <w:pPr>
              <w:ind w:left="2"/>
              <w:jc w:val="center"/>
            </w:pPr>
            <w:r>
              <w:rPr>
                <w:sz w:val="13"/>
              </w:rPr>
              <w:t>Sterivap SP HPE 669-2ED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F8B8F" w14:textId="77777777" w:rsidR="00706C3A" w:rsidRDefault="00706C3A" w:rsidP="00706C3A">
            <w:pPr>
              <w:ind w:left="5"/>
              <w:jc w:val="center"/>
            </w:pPr>
            <w:r>
              <w:rPr>
                <w:sz w:val="13"/>
              </w:rPr>
              <w:t>1300x1290</w:t>
            </w:r>
          </w:p>
        </w:tc>
        <w:tc>
          <w:tcPr>
            <w:tcW w:w="8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9AA04" w14:textId="77777777" w:rsidR="00706C3A" w:rsidRDefault="00706C3A" w:rsidP="00706C3A">
            <w:pPr>
              <w:ind w:left="5"/>
              <w:jc w:val="center"/>
            </w:pPr>
            <w:r>
              <w:rPr>
                <w:sz w:val="13"/>
              </w:rPr>
              <w:t>1020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C36B8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47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BED76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40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19FB0" w14:textId="77777777" w:rsidR="00706C3A" w:rsidRDefault="00706C3A" w:rsidP="00706C3A"/>
        </w:tc>
        <w:tc>
          <w:tcPr>
            <w:tcW w:w="10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7D1EC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2610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F9F1" w14:textId="77777777" w:rsidR="00706C3A" w:rsidRDefault="00706C3A" w:rsidP="00706C3A"/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D56AA" w14:textId="77777777" w:rsidR="00706C3A" w:rsidRDefault="00706C3A" w:rsidP="00706C3A"/>
        </w:tc>
        <w:tc>
          <w:tcPr>
            <w:tcW w:w="12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26F80" w14:textId="77777777" w:rsidR="00706C3A" w:rsidRDefault="00706C3A" w:rsidP="00706C3A"/>
        </w:tc>
        <w:tc>
          <w:tcPr>
            <w:tcW w:w="10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C8718" w14:textId="77777777" w:rsidR="00706C3A" w:rsidRDefault="00706C3A" w:rsidP="00706C3A">
            <w:pPr>
              <w:jc w:val="center"/>
            </w:pPr>
            <w:r>
              <w:rPr>
                <w:sz w:val="13"/>
              </w:rPr>
              <w:t>Max przepływ 0,9m3/h, zużycie 0,16m3/h, DN15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79ED3" w14:textId="77777777" w:rsidR="00706C3A" w:rsidRDefault="00706C3A" w:rsidP="00706C3A">
            <w:pPr>
              <w:spacing w:after="3"/>
              <w:ind w:left="5"/>
              <w:jc w:val="center"/>
            </w:pPr>
            <w:r>
              <w:rPr>
                <w:sz w:val="13"/>
              </w:rPr>
              <w:t xml:space="preserve">Max przepływ </w:t>
            </w:r>
          </w:p>
          <w:p w14:paraId="7C64EF32" w14:textId="77777777" w:rsidR="00706C3A" w:rsidRDefault="00706C3A" w:rsidP="00706C3A">
            <w:pPr>
              <w:spacing w:after="3"/>
              <w:ind w:left="3"/>
              <w:jc w:val="center"/>
            </w:pPr>
            <w:r>
              <w:rPr>
                <w:sz w:val="13"/>
              </w:rPr>
              <w:t xml:space="preserve">'0,25m3/h, zużycie </w:t>
            </w:r>
          </w:p>
          <w:p w14:paraId="47395C9B" w14:textId="77777777" w:rsidR="00706C3A" w:rsidRDefault="00706C3A" w:rsidP="00706C3A">
            <w:pPr>
              <w:ind w:left="2"/>
              <w:jc w:val="center"/>
            </w:pPr>
            <w:r>
              <w:rPr>
                <w:sz w:val="13"/>
              </w:rPr>
              <w:t>0,024m3/h, DN 15</w:t>
            </w:r>
          </w:p>
        </w:tc>
        <w:tc>
          <w:tcPr>
            <w:tcW w:w="13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2817E" w14:textId="77777777" w:rsidR="00706C3A" w:rsidRDefault="00706C3A" w:rsidP="00706C3A">
            <w:pPr>
              <w:spacing w:after="3"/>
              <w:ind w:left="8"/>
              <w:jc w:val="center"/>
            </w:pPr>
            <w:r>
              <w:rPr>
                <w:sz w:val="13"/>
              </w:rPr>
              <w:t xml:space="preserve">max przepływ 15 </w:t>
            </w:r>
          </w:p>
          <w:p w14:paraId="3B4EC126" w14:textId="77777777" w:rsidR="00706C3A" w:rsidRPr="009B1CE0" w:rsidRDefault="00706C3A" w:rsidP="00706C3A">
            <w:pPr>
              <w:spacing w:after="3"/>
              <w:ind w:left="78"/>
            </w:pPr>
            <w:r>
              <w:rPr>
                <w:sz w:val="13"/>
              </w:rPr>
              <w:t>Nm3/h</w:t>
            </w:r>
            <w:r w:rsidRPr="009B1CE0">
              <w:rPr>
                <w:sz w:val="13"/>
              </w:rPr>
              <w:t xml:space="preserve">, zużycie ok. </w:t>
            </w:r>
          </w:p>
          <w:p w14:paraId="5754AABE" w14:textId="77777777" w:rsidR="00706C3A" w:rsidRPr="009B1CE0" w:rsidRDefault="00706C3A" w:rsidP="00706C3A">
            <w:pPr>
              <w:spacing w:line="263" w:lineRule="auto"/>
              <w:jc w:val="center"/>
            </w:pPr>
            <w:r w:rsidRPr="009B1CE0">
              <w:rPr>
                <w:sz w:val="13"/>
              </w:rPr>
              <w:t xml:space="preserve">0,4 Nm3/h, z kompresora z </w:t>
            </w:r>
          </w:p>
          <w:p w14:paraId="66270FFD" w14:textId="77777777" w:rsidR="00706C3A" w:rsidRPr="009B1CE0" w:rsidRDefault="00706C3A" w:rsidP="00706C3A">
            <w:pPr>
              <w:spacing w:after="3"/>
              <w:ind w:left="8"/>
              <w:jc w:val="center"/>
            </w:pPr>
            <w:r w:rsidRPr="009B1CE0">
              <w:rPr>
                <w:sz w:val="13"/>
              </w:rPr>
              <w:t xml:space="preserve">lokalizowanego </w:t>
            </w:r>
          </w:p>
          <w:p w14:paraId="039D5C5E" w14:textId="77777777" w:rsidR="00706C3A" w:rsidRDefault="00706C3A" w:rsidP="00706C3A">
            <w:pPr>
              <w:jc w:val="center"/>
            </w:pPr>
            <w:r w:rsidRPr="009B1CE0">
              <w:rPr>
                <w:sz w:val="13"/>
              </w:rPr>
              <w:t>obok urządzenia,</w:t>
            </w:r>
            <w:r>
              <w:rPr>
                <w:sz w:val="13"/>
              </w:rPr>
              <w:t xml:space="preserve"> przyłącze DN15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D3480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DN65 15 l/min</w:t>
            </w:r>
          </w:p>
        </w:tc>
        <w:tc>
          <w:tcPr>
            <w:tcW w:w="10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3EEBD" w14:textId="77777777" w:rsidR="00706C3A" w:rsidRDefault="00706C3A" w:rsidP="00706C3A"/>
        </w:tc>
        <w:tc>
          <w:tcPr>
            <w:tcW w:w="10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A9323" w14:textId="77777777" w:rsidR="00706C3A" w:rsidRDefault="00706C3A" w:rsidP="00706C3A"/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1B94B0" w14:textId="77777777" w:rsidR="00706C3A" w:rsidRDefault="00706C3A" w:rsidP="00706C3A">
            <w:pPr>
              <w:jc w:val="center"/>
            </w:pPr>
            <w:r>
              <w:rPr>
                <w:sz w:val="13"/>
              </w:rPr>
              <w:t>urządzenie istniejące zainstalowane</w:t>
            </w:r>
          </w:p>
        </w:tc>
      </w:tr>
      <w:tr w:rsidR="006527DA" w14:paraId="46A881D6" w14:textId="77777777" w:rsidTr="006527DA">
        <w:trPr>
          <w:gridAfter w:val="1"/>
          <w:wAfter w:w="9" w:type="dxa"/>
          <w:trHeight w:val="1271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F34A6" w14:textId="5D30529D" w:rsidR="00706C3A" w:rsidRDefault="00706C3A" w:rsidP="00706C3A">
            <w:pPr>
              <w:ind w:left="18"/>
              <w:jc w:val="center"/>
            </w:pPr>
            <w:r>
              <w:rPr>
                <w:sz w:val="10"/>
              </w:rPr>
              <w:lastRenderedPageBreak/>
              <w:t>19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394B4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 xml:space="preserve">Autoklaw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C936A" w14:textId="77777777" w:rsidR="00706C3A" w:rsidRDefault="00706C3A" w:rsidP="00706C3A">
            <w:pPr>
              <w:jc w:val="center"/>
            </w:pPr>
            <w:r>
              <w:rPr>
                <w:sz w:val="13"/>
              </w:rPr>
              <w:t>Pokój Autoklawu Brudny/Czysty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FEAB4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Unisteri HP 559-2 ED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BC0C7" w14:textId="77777777" w:rsidR="00706C3A" w:rsidRDefault="00706C3A" w:rsidP="00706C3A">
            <w:pPr>
              <w:ind w:left="5"/>
              <w:jc w:val="center"/>
            </w:pPr>
            <w:r>
              <w:rPr>
                <w:sz w:val="13"/>
              </w:rPr>
              <w:t>850x1310x172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F6469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740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C1359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25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EF2E9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4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98341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D0756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200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F6D53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1BF07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A3A06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0C0C9" w14:textId="77777777" w:rsidR="00706C3A" w:rsidRDefault="00706C3A" w:rsidP="00706C3A">
            <w:pPr>
              <w:spacing w:line="263" w:lineRule="auto"/>
              <w:jc w:val="center"/>
            </w:pPr>
            <w:r>
              <w:rPr>
                <w:sz w:val="13"/>
              </w:rPr>
              <w:t xml:space="preserve">Max przepływ 0,9m3/h, zużycie 0,09m3/h,  </w:t>
            </w:r>
          </w:p>
          <w:p w14:paraId="1CA0B93C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DN1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F00F2" w14:textId="77777777" w:rsidR="00706C3A" w:rsidRDefault="00706C3A" w:rsidP="00706C3A">
            <w:pPr>
              <w:spacing w:after="3"/>
              <w:ind w:left="5"/>
              <w:jc w:val="center"/>
            </w:pPr>
            <w:r>
              <w:rPr>
                <w:sz w:val="13"/>
              </w:rPr>
              <w:t xml:space="preserve">Max przepływ </w:t>
            </w:r>
          </w:p>
          <w:p w14:paraId="58042F0F" w14:textId="77777777" w:rsidR="00706C3A" w:rsidRDefault="00706C3A" w:rsidP="00706C3A">
            <w:pPr>
              <w:spacing w:after="3"/>
              <w:ind w:left="3"/>
              <w:jc w:val="center"/>
            </w:pPr>
            <w:r>
              <w:rPr>
                <w:sz w:val="13"/>
              </w:rPr>
              <w:t xml:space="preserve">'0,02m3/h, zużycie </w:t>
            </w:r>
          </w:p>
          <w:p w14:paraId="338E48E9" w14:textId="77777777" w:rsidR="00706C3A" w:rsidRDefault="00706C3A" w:rsidP="00706C3A">
            <w:pPr>
              <w:ind w:left="2"/>
              <w:jc w:val="center"/>
            </w:pPr>
            <w:r>
              <w:rPr>
                <w:sz w:val="13"/>
              </w:rPr>
              <w:t>0,001m3/h, DN 10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FF326" w14:textId="77777777" w:rsidR="00706C3A" w:rsidRDefault="00706C3A" w:rsidP="00706C3A">
            <w:pPr>
              <w:spacing w:after="3"/>
              <w:ind w:left="8"/>
              <w:jc w:val="center"/>
            </w:pPr>
            <w:r>
              <w:rPr>
                <w:sz w:val="13"/>
              </w:rPr>
              <w:t xml:space="preserve">max przepływ 10 </w:t>
            </w:r>
          </w:p>
          <w:p w14:paraId="516FF735" w14:textId="77777777" w:rsidR="00706C3A" w:rsidRDefault="00706C3A" w:rsidP="00706C3A">
            <w:pPr>
              <w:spacing w:after="3"/>
              <w:ind w:left="78"/>
            </w:pPr>
            <w:r>
              <w:rPr>
                <w:sz w:val="13"/>
              </w:rPr>
              <w:t xml:space="preserve">Nm3/h, zużycie ok. </w:t>
            </w:r>
          </w:p>
          <w:p w14:paraId="4F6B9694" w14:textId="77777777" w:rsidR="00706C3A" w:rsidRDefault="00706C3A" w:rsidP="00706C3A">
            <w:pPr>
              <w:spacing w:line="263" w:lineRule="auto"/>
              <w:jc w:val="center"/>
            </w:pPr>
            <w:r>
              <w:rPr>
                <w:sz w:val="13"/>
              </w:rPr>
              <w:t xml:space="preserve">0,3 Nm3/h, z kompresora z </w:t>
            </w:r>
          </w:p>
          <w:p w14:paraId="6D7C7BF0" w14:textId="77777777" w:rsidR="00706C3A" w:rsidRDefault="00706C3A" w:rsidP="00706C3A">
            <w:pPr>
              <w:spacing w:after="3"/>
              <w:ind w:left="8"/>
              <w:jc w:val="center"/>
            </w:pPr>
            <w:r>
              <w:rPr>
                <w:sz w:val="13"/>
              </w:rPr>
              <w:t xml:space="preserve">lokalizowanego </w:t>
            </w:r>
          </w:p>
          <w:p w14:paraId="5BAB8DAA" w14:textId="77777777" w:rsidR="00706C3A" w:rsidRDefault="00706C3A" w:rsidP="00706C3A">
            <w:pPr>
              <w:spacing w:after="3"/>
              <w:ind w:left="6"/>
              <w:jc w:val="center"/>
            </w:pPr>
            <w:r>
              <w:rPr>
                <w:sz w:val="13"/>
              </w:rPr>
              <w:t xml:space="preserve">obok urządzenia, </w:t>
            </w:r>
          </w:p>
          <w:p w14:paraId="5F6686C0" w14:textId="77777777" w:rsidR="00706C3A" w:rsidRDefault="00706C3A" w:rsidP="00706C3A">
            <w:pPr>
              <w:ind w:left="8"/>
              <w:jc w:val="center"/>
            </w:pPr>
            <w:r>
              <w:rPr>
                <w:sz w:val="13"/>
              </w:rPr>
              <w:t>przyłącze DN8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C6557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DN50 15 l/min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8A288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012D9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3FE7B2" w14:textId="77777777" w:rsidR="00706C3A" w:rsidRDefault="00706C3A" w:rsidP="00706C3A">
            <w:pPr>
              <w:jc w:val="center"/>
            </w:pPr>
            <w:r>
              <w:rPr>
                <w:sz w:val="13"/>
              </w:rPr>
              <w:t>urządzenie istniejące zainstalowane</w:t>
            </w:r>
          </w:p>
        </w:tc>
      </w:tr>
      <w:tr w:rsidR="006527DA" w14:paraId="372AC1BF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412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E8EF7" w14:textId="1A77A2F3" w:rsidR="00706C3A" w:rsidRDefault="00706C3A" w:rsidP="00706C3A">
            <w:pPr>
              <w:ind w:left="18"/>
              <w:jc w:val="center"/>
            </w:pPr>
            <w:r>
              <w:rPr>
                <w:sz w:val="10"/>
              </w:rPr>
              <w:t>21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F7658" w14:textId="77777777" w:rsidR="00706C3A" w:rsidRDefault="00706C3A" w:rsidP="00706C3A">
            <w:pPr>
              <w:ind w:left="5"/>
              <w:jc w:val="center"/>
            </w:pPr>
            <w:r>
              <w:rPr>
                <w:sz w:val="13"/>
              </w:rPr>
              <w:t>Okno podawcze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BD4ED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Kwarantann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46277" w14:textId="77777777" w:rsidR="00706C3A" w:rsidRDefault="00706C3A" w:rsidP="00706C3A"/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224F5" w14:textId="77777777" w:rsidR="00706C3A" w:rsidRDefault="00706C3A" w:rsidP="00706C3A"/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0878D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CE518" w14:textId="176AEC1D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1,7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D9E63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23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21F8C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100B2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48767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B52FB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B5BD8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F66A0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0FD50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2C332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74CE7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DF76F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A3C08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8DEF86" w14:textId="77777777" w:rsidR="00706C3A" w:rsidRDefault="00706C3A" w:rsidP="00706C3A">
            <w:pPr>
              <w:ind w:left="67"/>
            </w:pPr>
            <w:r>
              <w:rPr>
                <w:sz w:val="13"/>
              </w:rPr>
              <w:t>indywidualnie wentylowana</w:t>
            </w:r>
          </w:p>
        </w:tc>
      </w:tr>
      <w:tr w:rsidR="006527DA" w14:paraId="39924211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412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77C99" w14:textId="4374E3A2" w:rsidR="00706C3A" w:rsidRDefault="00706C3A" w:rsidP="00706C3A">
            <w:pPr>
              <w:ind w:left="18"/>
              <w:jc w:val="center"/>
            </w:pPr>
            <w:r>
              <w:rPr>
                <w:sz w:val="10"/>
              </w:rPr>
              <w:t>22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3ECF8" w14:textId="77777777" w:rsidR="00706C3A" w:rsidRDefault="00706C3A" w:rsidP="00706C3A">
            <w:pPr>
              <w:ind w:left="5"/>
              <w:jc w:val="center"/>
            </w:pPr>
            <w:r w:rsidRPr="00DA45CE">
              <w:rPr>
                <w:sz w:val="13"/>
              </w:rPr>
              <w:t>Stacja wymiany klatek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6DBCF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Kwarantann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B5576" w14:textId="11A129BD" w:rsidR="00706C3A" w:rsidRDefault="00706C3A" w:rsidP="00706C3A">
            <w:pPr>
              <w:ind w:left="3"/>
              <w:jc w:val="center"/>
            </w:pPr>
            <w:r>
              <w:rPr>
                <w:sz w:val="13"/>
              </w:rPr>
              <w:t>CS36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A71B8" w14:textId="148B12FE" w:rsidR="00706C3A" w:rsidRDefault="00706C3A" w:rsidP="00706C3A">
            <w:pPr>
              <w:ind w:left="5"/>
              <w:jc w:val="center"/>
            </w:pPr>
            <w:r>
              <w:rPr>
                <w:sz w:val="13"/>
              </w:rPr>
              <w:t>1069x790x1902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9A897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178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56F5E" w14:textId="304B2F81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1,7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E19B3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23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CDCD7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104C4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092D1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D3DEF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DCF51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739EF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641B1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3022A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6B716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A98D1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54AE4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C6D2CF" w14:textId="77777777" w:rsidR="00706C3A" w:rsidRDefault="00706C3A" w:rsidP="00706C3A"/>
        </w:tc>
      </w:tr>
      <w:tr w:rsidR="006527DA" w14:paraId="54E3F499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619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D4B2F" w14:textId="18D57D94" w:rsidR="00706C3A" w:rsidRDefault="00706C3A" w:rsidP="00706C3A">
            <w:pPr>
              <w:ind w:left="18"/>
              <w:jc w:val="center"/>
            </w:pPr>
            <w:r>
              <w:rPr>
                <w:sz w:val="10"/>
              </w:rPr>
              <w:t>23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A2F14" w14:textId="77777777" w:rsidR="00706C3A" w:rsidRDefault="00706C3A" w:rsidP="00706C3A">
            <w:pPr>
              <w:jc w:val="center"/>
            </w:pPr>
            <w:r>
              <w:rPr>
                <w:sz w:val="13"/>
              </w:rPr>
              <w:t>Jednostka nawiewczowyciągowa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CE669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Kwarantann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02350" w14:textId="77777777" w:rsidR="00706C3A" w:rsidRDefault="00706C3A" w:rsidP="00706C3A">
            <w:pPr>
              <w:ind w:left="3"/>
              <w:jc w:val="center"/>
            </w:pPr>
            <w:r>
              <w:rPr>
                <w:sz w:val="13"/>
              </w:rPr>
              <w:t>SmartFlow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76D61" w14:textId="62E89784" w:rsidR="00706C3A" w:rsidRDefault="00706C3A" w:rsidP="00706C3A">
            <w:pPr>
              <w:jc w:val="center"/>
            </w:pPr>
            <w:r>
              <w:rPr>
                <w:sz w:val="13"/>
              </w:rPr>
              <w:t>468 x 657x2137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C20B8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FFDB3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4811D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23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9FB25" w14:textId="77777777" w:rsidR="00706C3A" w:rsidRPr="00C23B60" w:rsidRDefault="00706C3A" w:rsidP="00706C3A">
            <w:pPr>
              <w:ind w:left="4"/>
              <w:jc w:val="center"/>
              <w:rPr>
                <w:sz w:val="13"/>
              </w:rPr>
            </w:pPr>
            <w:r>
              <w:rPr>
                <w:sz w:val="13"/>
              </w:rPr>
              <w:t>20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48A78" w14:textId="5D23F66D" w:rsidR="00706C3A" w:rsidRPr="00C23B60" w:rsidRDefault="00C23B60" w:rsidP="00C23B60">
            <w:pPr>
              <w:jc w:val="center"/>
              <w:rPr>
                <w:sz w:val="13"/>
              </w:rPr>
            </w:pPr>
            <w:r w:rsidRPr="00C23B60">
              <w:rPr>
                <w:sz w:val="13"/>
              </w:rPr>
              <w:t>12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0D0C5" w14:textId="77777777" w:rsidR="00706C3A" w:rsidRDefault="00706C3A" w:rsidP="00706C3A">
            <w:pPr>
              <w:ind w:left="3"/>
              <w:jc w:val="center"/>
            </w:pPr>
            <w:r>
              <w:rPr>
                <w:sz w:val="13"/>
              </w:rPr>
              <w:t>TAK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5F1BC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76D72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E9870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AE9BC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5C49D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4836B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2652E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07039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4E24BB" w14:textId="6ECAF852" w:rsidR="00706C3A" w:rsidRDefault="00706C3A" w:rsidP="00706C3A">
            <w:pPr>
              <w:jc w:val="center"/>
            </w:pPr>
          </w:p>
        </w:tc>
      </w:tr>
      <w:tr w:rsidR="006527DA" w14:paraId="506A88C0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582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B632E" w14:textId="08A4C96F" w:rsidR="00706C3A" w:rsidRDefault="00706C3A" w:rsidP="00706C3A">
            <w:pPr>
              <w:ind w:left="18"/>
              <w:jc w:val="center"/>
            </w:pPr>
            <w:r>
              <w:rPr>
                <w:sz w:val="10"/>
              </w:rPr>
              <w:t>24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8AE22" w14:textId="77777777" w:rsidR="00706C3A" w:rsidRDefault="00706C3A" w:rsidP="00706C3A">
            <w:pPr>
              <w:jc w:val="center"/>
            </w:pPr>
            <w:r>
              <w:rPr>
                <w:sz w:val="13"/>
              </w:rPr>
              <w:t>System klatek indywidualnie wentylowanych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D20B2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Kwarantann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C3E67" w14:textId="18B188CB" w:rsidR="00706C3A" w:rsidRDefault="00706C3A" w:rsidP="00706C3A">
            <w:pPr>
              <w:ind w:left="3"/>
              <w:jc w:val="center"/>
            </w:pPr>
            <w:r>
              <w:rPr>
                <w:sz w:val="13"/>
              </w:rPr>
              <w:t>DGM6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2EB6D" w14:textId="0134EC57" w:rsidR="00706C3A" w:rsidRDefault="00706C3A" w:rsidP="00706C3A">
            <w:pPr>
              <w:ind w:left="5"/>
              <w:jc w:val="center"/>
            </w:pPr>
            <w:r>
              <w:rPr>
                <w:sz w:val="13"/>
              </w:rPr>
              <w:t>1314x500x2076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EB805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688BB" w14:textId="77777777" w:rsidR="00706C3A" w:rsidRDefault="00706C3A" w:rsidP="00706C3A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863DE" w14:textId="77777777" w:rsidR="00706C3A" w:rsidRDefault="00706C3A" w:rsidP="00706C3A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C381B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13269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7AE60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9769C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8216E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73BE0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0BBB8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E564A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1238E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DF426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2F6B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B828146" w14:textId="77777777" w:rsidR="00706C3A" w:rsidRDefault="00706C3A" w:rsidP="00706C3A">
            <w:pPr>
              <w:jc w:val="center"/>
              <w:rPr>
                <w:sz w:val="13"/>
              </w:rPr>
            </w:pPr>
          </w:p>
          <w:p w14:paraId="2B53FF01" w14:textId="2D1B52AE" w:rsidR="00706C3A" w:rsidRDefault="00706C3A" w:rsidP="00706C3A">
            <w:pPr>
              <w:jc w:val="center"/>
            </w:pPr>
          </w:p>
        </w:tc>
      </w:tr>
      <w:tr w:rsidR="006527DA" w14:paraId="3E17B3B9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582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C3C85" w14:textId="3923F18A" w:rsidR="00706C3A" w:rsidRDefault="00706C3A" w:rsidP="00706C3A">
            <w:pPr>
              <w:ind w:left="18"/>
              <w:jc w:val="center"/>
              <w:rPr>
                <w:sz w:val="10"/>
              </w:rPr>
            </w:pPr>
            <w:r>
              <w:rPr>
                <w:sz w:val="10"/>
              </w:rPr>
              <w:t>2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A9E0D" w14:textId="3BC027A3" w:rsidR="00706C3A" w:rsidRDefault="00706C3A" w:rsidP="00706C3A">
            <w:pPr>
              <w:jc w:val="center"/>
              <w:rPr>
                <w:sz w:val="13"/>
              </w:rPr>
            </w:pPr>
            <w:r>
              <w:rPr>
                <w:sz w:val="13"/>
              </w:rPr>
              <w:t>System klatek indywidualnie wentylowanych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E0322" w14:textId="55BD750D" w:rsidR="00706C3A" w:rsidRDefault="00706C3A" w:rsidP="00706C3A">
            <w:pPr>
              <w:ind w:left="4"/>
              <w:jc w:val="center"/>
              <w:rPr>
                <w:sz w:val="13"/>
              </w:rPr>
            </w:pPr>
            <w:r>
              <w:rPr>
                <w:sz w:val="13"/>
              </w:rPr>
              <w:t>Kwarantann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B01DA" w14:textId="60404F95" w:rsidR="00706C3A" w:rsidRDefault="00706C3A" w:rsidP="00706C3A">
            <w:pPr>
              <w:ind w:left="3"/>
              <w:jc w:val="center"/>
              <w:rPr>
                <w:sz w:val="13"/>
              </w:rPr>
            </w:pPr>
            <w:r>
              <w:rPr>
                <w:sz w:val="13"/>
              </w:rPr>
              <w:t>DGM6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2D226" w14:textId="1E39FB7F" w:rsidR="00706C3A" w:rsidRDefault="00706C3A" w:rsidP="00706C3A">
            <w:pPr>
              <w:ind w:left="5"/>
              <w:jc w:val="center"/>
              <w:rPr>
                <w:sz w:val="13"/>
              </w:rPr>
            </w:pPr>
            <w:r>
              <w:rPr>
                <w:sz w:val="13"/>
              </w:rPr>
              <w:t>1314x500x2076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4E05C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FFA1F" w14:textId="77777777" w:rsidR="00706C3A" w:rsidRDefault="00706C3A" w:rsidP="00706C3A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B42CA" w14:textId="77777777" w:rsidR="00706C3A" w:rsidRDefault="00706C3A" w:rsidP="00706C3A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E1CD2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46B2C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04A62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24B72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536F2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9B649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2D63A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14264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CCF91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3D453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56E83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8D62E5" w14:textId="77777777" w:rsidR="00706C3A" w:rsidRDefault="00706C3A" w:rsidP="00706C3A">
            <w:pPr>
              <w:jc w:val="center"/>
              <w:rPr>
                <w:sz w:val="13"/>
              </w:rPr>
            </w:pPr>
          </w:p>
        </w:tc>
      </w:tr>
      <w:tr w:rsidR="006527DA" w14:paraId="134DE0B6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412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D2137" w14:textId="3A05FF1E" w:rsidR="00706C3A" w:rsidRDefault="00706C3A" w:rsidP="00706C3A">
            <w:pPr>
              <w:ind w:left="18"/>
              <w:jc w:val="center"/>
            </w:pPr>
            <w:r>
              <w:rPr>
                <w:sz w:val="10"/>
              </w:rPr>
              <w:t>26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0114C" w14:textId="77777777" w:rsidR="00706C3A" w:rsidRDefault="00706C3A" w:rsidP="00706C3A">
            <w:pPr>
              <w:ind w:left="8"/>
              <w:jc w:val="center"/>
            </w:pPr>
            <w:r>
              <w:rPr>
                <w:sz w:val="13"/>
              </w:rPr>
              <w:t>Zamrażarka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4740B" w14:textId="70FA4C44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Pomieszczenie eutanazji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59668" w14:textId="77777777" w:rsidR="0030743E" w:rsidRDefault="0030743E" w:rsidP="0030743E">
            <w:pPr>
              <w:jc w:val="center"/>
              <w:rPr>
                <w:sz w:val="13"/>
                <w:szCs w:val="13"/>
              </w:rPr>
            </w:pPr>
          </w:p>
          <w:p w14:paraId="6BC47EF8" w14:textId="66F69817" w:rsidR="00706C3A" w:rsidRPr="0030743E" w:rsidRDefault="0030743E" w:rsidP="0030743E">
            <w:pPr>
              <w:jc w:val="center"/>
              <w:rPr>
                <w:sz w:val="13"/>
                <w:szCs w:val="13"/>
              </w:rPr>
            </w:pPr>
            <w:r w:rsidRPr="0030743E">
              <w:rPr>
                <w:sz w:val="13"/>
                <w:szCs w:val="13"/>
              </w:rPr>
              <w:t>Electro-line BD-160 Q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7DA0A" w14:textId="3923A0AC" w:rsidR="00706C3A" w:rsidRDefault="00C77A55" w:rsidP="001B6DA8">
            <w:pPr>
              <w:ind w:left="7"/>
              <w:jc w:val="center"/>
            </w:pPr>
            <w:r>
              <w:rPr>
                <w:sz w:val="13"/>
              </w:rPr>
              <w:t>725</w:t>
            </w:r>
            <w:r w:rsidR="00706C3A">
              <w:rPr>
                <w:sz w:val="13"/>
              </w:rPr>
              <w:t>x</w:t>
            </w:r>
            <w:r w:rsidR="001B6DA8">
              <w:rPr>
                <w:sz w:val="13"/>
              </w:rPr>
              <w:t>525</w:t>
            </w:r>
            <w:r w:rsidR="00706C3A">
              <w:rPr>
                <w:sz w:val="13"/>
              </w:rPr>
              <w:t>x8</w:t>
            </w:r>
            <w:r w:rsidR="001B6DA8">
              <w:rPr>
                <w:sz w:val="13"/>
              </w:rPr>
              <w:t>33</w:t>
            </w:r>
            <w:r w:rsidR="00706C3A">
              <w:rPr>
                <w:sz w:val="13"/>
              </w:rPr>
              <w:t xml:space="preserve"> </w:t>
            </w:r>
            <w:r w:rsidR="00706C3A" w:rsidRPr="00567A8A">
              <w:rPr>
                <w:sz w:val="13"/>
              </w:rPr>
              <w:t>mm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4ABD8" w14:textId="17CD38BF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1</w:t>
            </w:r>
            <w:r w:rsidR="00217A08">
              <w:rPr>
                <w:sz w:val="13"/>
              </w:rPr>
              <w:t>5</w:t>
            </w:r>
            <w:r>
              <w:rPr>
                <w:sz w:val="13"/>
              </w:rPr>
              <w:t>0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13AD6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AF484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23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33E74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F9B18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DAEF9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E7CB1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28444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9091C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F39EE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E5999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FF90F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269F4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75D48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324A01" w14:textId="77777777" w:rsidR="00706C3A" w:rsidRDefault="00706C3A" w:rsidP="00706C3A"/>
        </w:tc>
      </w:tr>
      <w:tr w:rsidR="006527DA" w14:paraId="0265AC53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412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25027" w14:textId="4FBAE1C2" w:rsidR="00706C3A" w:rsidRDefault="00706C3A" w:rsidP="00706C3A">
            <w:pPr>
              <w:ind w:left="18"/>
              <w:jc w:val="center"/>
            </w:pPr>
            <w:r>
              <w:rPr>
                <w:sz w:val="10"/>
              </w:rPr>
              <w:t>27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9BE30" w14:textId="77777777" w:rsidR="00706C3A" w:rsidRDefault="00706C3A" w:rsidP="00706C3A">
            <w:pPr>
              <w:ind w:left="5"/>
              <w:jc w:val="center"/>
            </w:pPr>
            <w:r>
              <w:rPr>
                <w:sz w:val="13"/>
              </w:rPr>
              <w:t>Stacja do eutanazji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1FEFE" w14:textId="7A638CEA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Pomieszczenie eutanazji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04205" w14:textId="77777777" w:rsidR="00706C3A" w:rsidRDefault="00706C3A" w:rsidP="00706C3A">
            <w:pPr>
              <w:ind w:left="6"/>
              <w:jc w:val="center"/>
            </w:pPr>
            <w:r>
              <w:rPr>
                <w:sz w:val="13"/>
              </w:rPr>
              <w:t>UNO BV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19B73" w14:textId="3E8248B3" w:rsidR="00706C3A" w:rsidRDefault="001E1986" w:rsidP="00706C3A">
            <w:pPr>
              <w:ind w:left="5"/>
              <w:jc w:val="center"/>
            </w:pPr>
            <w:r>
              <w:rPr>
                <w:sz w:val="13"/>
              </w:rPr>
              <w:t>120</w:t>
            </w:r>
            <w:r w:rsidR="00706C3A">
              <w:rPr>
                <w:sz w:val="13"/>
              </w:rPr>
              <w:t>x</w:t>
            </w:r>
            <w:r>
              <w:rPr>
                <w:sz w:val="13"/>
              </w:rPr>
              <w:t>60</w:t>
            </w:r>
            <w:r w:rsidR="00706C3A">
              <w:rPr>
                <w:sz w:val="13"/>
              </w:rPr>
              <w:t>x1</w:t>
            </w:r>
            <w:r>
              <w:rPr>
                <w:sz w:val="13"/>
              </w:rPr>
              <w:t>2</w:t>
            </w:r>
            <w:r w:rsidR="00706C3A">
              <w:rPr>
                <w:sz w:val="13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55842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78868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0,04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8F2F8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23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DFF9E" w14:textId="578C6274" w:rsidR="00706C3A" w:rsidRDefault="00706C3A" w:rsidP="00706C3A">
            <w:pPr>
              <w:ind w:left="5"/>
              <w:jc w:val="center"/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41CFA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86EBA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C891E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542E6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46D2F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D9930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A9C9C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6BBCE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F8AFA" w14:textId="77777777" w:rsidR="00706C3A" w:rsidRDefault="00706C3A" w:rsidP="00706C3A">
            <w:pPr>
              <w:jc w:val="center"/>
            </w:pPr>
            <w:r>
              <w:rPr>
                <w:sz w:val="13"/>
              </w:rPr>
              <w:t>Podlączenie z butl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37B0D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248095" w14:textId="5821DADA" w:rsidR="00706C3A" w:rsidRDefault="00706C3A" w:rsidP="00706C3A">
            <w:pPr>
              <w:jc w:val="center"/>
            </w:pPr>
          </w:p>
        </w:tc>
      </w:tr>
      <w:tr w:rsidR="006527DA" w14:paraId="72C83A89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412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0979D" w14:textId="222AE5FF" w:rsidR="00706C3A" w:rsidRDefault="00706C3A" w:rsidP="00706C3A">
            <w:pPr>
              <w:ind w:left="18"/>
              <w:jc w:val="center"/>
            </w:pPr>
            <w:r>
              <w:rPr>
                <w:sz w:val="10"/>
              </w:rPr>
              <w:t>28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6082E" w14:textId="77777777" w:rsidR="00706C3A" w:rsidRDefault="00706C3A" w:rsidP="00706C3A">
            <w:pPr>
              <w:jc w:val="center"/>
              <w:rPr>
                <w:sz w:val="13"/>
              </w:rPr>
            </w:pPr>
          </w:p>
          <w:p w14:paraId="731522FF" w14:textId="0D4CAF19" w:rsidR="00706C3A" w:rsidRDefault="00706C3A" w:rsidP="00706C3A">
            <w:pPr>
              <w:jc w:val="center"/>
            </w:pPr>
            <w:r>
              <w:rPr>
                <w:sz w:val="13"/>
              </w:rPr>
              <w:t>Butla z karbogenem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C93FD" w14:textId="148512CE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Pomieszczenie eutanazji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6146B" w14:textId="77777777" w:rsidR="00706C3A" w:rsidRDefault="00706C3A" w:rsidP="00706C3A"/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A3FF5" w14:textId="77777777" w:rsidR="00706C3A" w:rsidRDefault="00706C3A" w:rsidP="00706C3A"/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49A35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CB501" w14:textId="77777777" w:rsidR="00706C3A" w:rsidRDefault="00706C3A" w:rsidP="00706C3A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8A15B" w14:textId="77777777" w:rsidR="00706C3A" w:rsidRDefault="00706C3A" w:rsidP="00706C3A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31087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DD740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75B4F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6D438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83F1C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9FC0D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74155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24613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72BD6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9578F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0BFDF" w14:textId="77777777" w:rsidR="00706C3A" w:rsidRDefault="00706C3A" w:rsidP="00706C3A">
            <w:pPr>
              <w:jc w:val="center"/>
            </w:pPr>
            <w:r>
              <w:rPr>
                <w:sz w:val="13"/>
              </w:rPr>
              <w:t>czujnik dwutlenku węgla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9DB8D3" w14:textId="77777777" w:rsidR="00706C3A" w:rsidRDefault="00706C3A" w:rsidP="00706C3A"/>
        </w:tc>
      </w:tr>
      <w:tr w:rsidR="006527DA" w14:paraId="4D47768F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412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A8957" w14:textId="6A0CFF87" w:rsidR="00706C3A" w:rsidRDefault="00706C3A" w:rsidP="00706C3A">
            <w:pPr>
              <w:ind w:left="18"/>
              <w:jc w:val="center"/>
            </w:pPr>
            <w:r>
              <w:rPr>
                <w:sz w:val="10"/>
              </w:rPr>
              <w:t>29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393EB" w14:textId="3AE8BAA2" w:rsidR="00706C3A" w:rsidRDefault="00706C3A" w:rsidP="00706C3A">
            <w:pPr>
              <w:ind w:left="5"/>
              <w:jc w:val="center"/>
            </w:pPr>
            <w:r>
              <w:rPr>
                <w:sz w:val="13"/>
              </w:rPr>
              <w:t>Butla z dwutlenkiem węgla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E5286" w14:textId="3AE234C9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Pomieszczenie eutanazji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0A257" w14:textId="77777777" w:rsidR="00706C3A" w:rsidRDefault="00706C3A" w:rsidP="00706C3A"/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0BE46" w14:textId="77777777" w:rsidR="00706C3A" w:rsidRDefault="00706C3A" w:rsidP="00706C3A"/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02EAB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B022D" w14:textId="77777777" w:rsidR="00706C3A" w:rsidRDefault="00706C3A" w:rsidP="00706C3A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710E" w14:textId="77777777" w:rsidR="00706C3A" w:rsidRDefault="00706C3A" w:rsidP="00706C3A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117D4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BEFAA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629D1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F27B2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29961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2DD2D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BF75E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D99E8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61B11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94773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6CC4F" w14:textId="77777777" w:rsidR="00706C3A" w:rsidRDefault="00706C3A" w:rsidP="00706C3A">
            <w:pPr>
              <w:ind w:left="6"/>
              <w:jc w:val="center"/>
            </w:pPr>
            <w:r>
              <w:rPr>
                <w:sz w:val="13"/>
              </w:rPr>
              <w:t>czujnik tlenu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38E21F" w14:textId="77777777" w:rsidR="00706C3A" w:rsidRDefault="00706C3A" w:rsidP="00706C3A"/>
        </w:tc>
      </w:tr>
      <w:tr w:rsidR="006527DA" w14:paraId="7D1F3ECA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412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C27BC" w14:textId="378AEB33" w:rsidR="00706C3A" w:rsidRDefault="00706C3A" w:rsidP="00706C3A">
            <w:pPr>
              <w:ind w:left="18"/>
              <w:jc w:val="center"/>
            </w:pPr>
            <w:r>
              <w:rPr>
                <w:sz w:val="10"/>
              </w:rPr>
              <w:t>30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D44B2" w14:textId="77777777" w:rsidR="00706C3A" w:rsidRDefault="00706C3A" w:rsidP="00706C3A">
            <w:pPr>
              <w:ind w:left="5"/>
              <w:jc w:val="center"/>
            </w:pPr>
            <w:r>
              <w:rPr>
                <w:sz w:val="13"/>
              </w:rPr>
              <w:t>Stacja wymiany klatek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11BA2" w14:textId="40878793" w:rsidR="00706C3A" w:rsidRDefault="00706C3A" w:rsidP="00706C3A">
            <w:pPr>
              <w:ind w:left="26"/>
              <w:jc w:val="center"/>
            </w:pPr>
            <w:r>
              <w:rPr>
                <w:sz w:val="13"/>
              </w:rPr>
              <w:t>Pokój Utrzymania i hodowli Zwierząt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DEDD1" w14:textId="77777777" w:rsidR="00706C3A" w:rsidRDefault="00706C3A" w:rsidP="00706C3A">
            <w:pPr>
              <w:ind w:left="3"/>
              <w:jc w:val="center"/>
            </w:pPr>
            <w:r>
              <w:rPr>
                <w:sz w:val="13"/>
              </w:rPr>
              <w:t>CS5EvoPlus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94E35" w14:textId="77777777" w:rsidR="00706C3A" w:rsidRDefault="00706C3A" w:rsidP="00706C3A">
            <w:pPr>
              <w:ind w:left="5"/>
              <w:jc w:val="center"/>
            </w:pPr>
            <w:r>
              <w:rPr>
                <w:sz w:val="13"/>
              </w:rPr>
              <w:t>1295x773x2247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A1496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178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45CFD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02CFA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23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A6637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FF4F7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58F48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69832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9843D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2FC57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769D4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3A3C9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F3195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DF99F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E1018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FC3F90" w14:textId="77777777" w:rsidR="00706C3A" w:rsidRDefault="00706C3A" w:rsidP="00706C3A"/>
        </w:tc>
      </w:tr>
      <w:tr w:rsidR="006527DA" w14:paraId="36FB93BF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515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8D687" w14:textId="7DA40760" w:rsidR="00706C3A" w:rsidRDefault="00706C3A" w:rsidP="00706C3A">
            <w:pPr>
              <w:ind w:left="18"/>
              <w:jc w:val="center"/>
            </w:pPr>
            <w:r>
              <w:rPr>
                <w:sz w:val="10"/>
              </w:rPr>
              <w:t>31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AB85B" w14:textId="77777777" w:rsidR="00706C3A" w:rsidRDefault="00706C3A" w:rsidP="00706C3A">
            <w:pPr>
              <w:jc w:val="center"/>
            </w:pPr>
            <w:r>
              <w:rPr>
                <w:sz w:val="13"/>
              </w:rPr>
              <w:t>Jednostka nawiewczowyciągowa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F678E" w14:textId="62DF6AD6" w:rsidR="00706C3A" w:rsidRDefault="00706C3A" w:rsidP="00706C3A">
            <w:pPr>
              <w:ind w:left="26"/>
              <w:jc w:val="center"/>
            </w:pPr>
            <w:r>
              <w:rPr>
                <w:sz w:val="13"/>
              </w:rPr>
              <w:t>Pokój Utrzymania i hodowli Zwierząt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48D06" w14:textId="77777777" w:rsidR="00706C3A" w:rsidRDefault="00706C3A" w:rsidP="00706C3A">
            <w:pPr>
              <w:ind w:left="3"/>
              <w:jc w:val="center"/>
            </w:pPr>
            <w:r>
              <w:rPr>
                <w:sz w:val="13"/>
              </w:rPr>
              <w:t>SmartFlow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3023B" w14:textId="31A2F02E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468 x 657x2137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99695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2A36E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46983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23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0830E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20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0A055" w14:textId="26BB593C" w:rsidR="00706C3A" w:rsidRPr="00C23B60" w:rsidRDefault="00C23B60" w:rsidP="00C23B60">
            <w:pPr>
              <w:ind w:left="4"/>
              <w:jc w:val="center"/>
              <w:rPr>
                <w:sz w:val="13"/>
              </w:rPr>
            </w:pPr>
            <w:r w:rsidRPr="00C23B60">
              <w:rPr>
                <w:sz w:val="13"/>
              </w:rPr>
              <w:t>12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3941A" w14:textId="77777777" w:rsidR="00706C3A" w:rsidRDefault="00706C3A" w:rsidP="00706C3A">
            <w:pPr>
              <w:ind w:left="3"/>
              <w:jc w:val="center"/>
            </w:pPr>
            <w:r>
              <w:rPr>
                <w:sz w:val="13"/>
              </w:rPr>
              <w:t>TAK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57E44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9C1DB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ECF85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BD670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E7E92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A98DB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6E01A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0176A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6F32C6" w14:textId="7BA5589F" w:rsidR="00706C3A" w:rsidRDefault="00706C3A" w:rsidP="00706C3A">
            <w:pPr>
              <w:jc w:val="center"/>
            </w:pPr>
          </w:p>
        </w:tc>
      </w:tr>
      <w:tr w:rsidR="006527DA" w14:paraId="4D4F37E6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573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FDA9B" w14:textId="7D80DD62" w:rsidR="00706C3A" w:rsidRDefault="00706C3A" w:rsidP="00706C3A">
            <w:pPr>
              <w:ind w:left="18"/>
              <w:jc w:val="center"/>
            </w:pPr>
            <w:r>
              <w:rPr>
                <w:sz w:val="10"/>
              </w:rPr>
              <w:t>32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24C71" w14:textId="77777777" w:rsidR="00706C3A" w:rsidRDefault="00706C3A" w:rsidP="00706C3A">
            <w:pPr>
              <w:jc w:val="center"/>
            </w:pPr>
            <w:r>
              <w:rPr>
                <w:sz w:val="13"/>
              </w:rPr>
              <w:t>Jednostka nawiewczowyciągowa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B66B0" w14:textId="521ECF77" w:rsidR="00706C3A" w:rsidRDefault="00706C3A" w:rsidP="00706C3A">
            <w:pPr>
              <w:ind w:left="26"/>
              <w:jc w:val="center"/>
            </w:pPr>
            <w:r>
              <w:rPr>
                <w:sz w:val="13"/>
              </w:rPr>
              <w:t>Pokój Utrzymania i hodowli Zwierząt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F4D65" w14:textId="77777777" w:rsidR="00706C3A" w:rsidRDefault="00706C3A" w:rsidP="00706C3A">
            <w:pPr>
              <w:ind w:left="3"/>
              <w:jc w:val="center"/>
            </w:pPr>
            <w:r>
              <w:rPr>
                <w:sz w:val="13"/>
              </w:rPr>
              <w:t>SmartFlow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90544" w14:textId="52E4D586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468 x 657x2137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BD900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07990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47BBA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23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B766C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20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ADDC9" w14:textId="501CE2C6" w:rsidR="00706C3A" w:rsidRPr="00C23B60" w:rsidRDefault="00C23B60" w:rsidP="00C23B60">
            <w:pPr>
              <w:ind w:left="4"/>
              <w:jc w:val="center"/>
              <w:rPr>
                <w:sz w:val="13"/>
              </w:rPr>
            </w:pPr>
            <w:r w:rsidRPr="00C23B60">
              <w:rPr>
                <w:sz w:val="13"/>
              </w:rPr>
              <w:t>12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B259C" w14:textId="77777777" w:rsidR="00706C3A" w:rsidRDefault="00706C3A" w:rsidP="00706C3A">
            <w:pPr>
              <w:ind w:left="3"/>
              <w:jc w:val="center"/>
            </w:pPr>
            <w:r>
              <w:rPr>
                <w:sz w:val="13"/>
              </w:rPr>
              <w:t>TAK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EB75A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CBDD4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B4874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76D32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4F5F4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C3C80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9D071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E7177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63CA28" w14:textId="1145CF44" w:rsidR="00706C3A" w:rsidRDefault="00706C3A" w:rsidP="00706C3A">
            <w:pPr>
              <w:jc w:val="center"/>
            </w:pPr>
          </w:p>
        </w:tc>
      </w:tr>
      <w:tr w:rsidR="006527DA" w14:paraId="27F31581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573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3F6D1" w14:textId="223CD522" w:rsidR="00706C3A" w:rsidRDefault="00706C3A" w:rsidP="00706C3A">
            <w:pPr>
              <w:ind w:left="18"/>
              <w:jc w:val="center"/>
              <w:rPr>
                <w:sz w:val="10"/>
              </w:rPr>
            </w:pPr>
            <w:r>
              <w:rPr>
                <w:sz w:val="10"/>
              </w:rPr>
              <w:t>33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08C29" w14:textId="3681B4AC" w:rsidR="00706C3A" w:rsidRDefault="00706C3A" w:rsidP="00706C3A">
            <w:pPr>
              <w:jc w:val="center"/>
              <w:rPr>
                <w:sz w:val="13"/>
              </w:rPr>
            </w:pPr>
            <w:r>
              <w:rPr>
                <w:sz w:val="13"/>
              </w:rPr>
              <w:t>Jednostka nawiewczowyciągowa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DF1BC" w14:textId="28FCEF7F" w:rsidR="00706C3A" w:rsidRDefault="00706C3A" w:rsidP="00706C3A">
            <w:pPr>
              <w:ind w:left="26"/>
              <w:jc w:val="center"/>
              <w:rPr>
                <w:sz w:val="13"/>
              </w:rPr>
            </w:pPr>
            <w:r>
              <w:rPr>
                <w:sz w:val="13"/>
              </w:rPr>
              <w:t>Pokój Utrzymania i hodowli Zwierząt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FA86A" w14:textId="0A7C99C8" w:rsidR="00706C3A" w:rsidRDefault="00706C3A" w:rsidP="00706C3A">
            <w:pPr>
              <w:ind w:left="3"/>
              <w:jc w:val="center"/>
              <w:rPr>
                <w:sz w:val="13"/>
              </w:rPr>
            </w:pPr>
            <w:r>
              <w:rPr>
                <w:sz w:val="13"/>
              </w:rPr>
              <w:t>SmartFlow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CD2A9" w14:textId="2FE0541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468 x 657x2137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A634F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06CDE" w14:textId="69243B6F" w:rsidR="00706C3A" w:rsidRDefault="00706C3A" w:rsidP="00706C3A">
            <w:pPr>
              <w:ind w:left="4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D7011" w14:textId="2E0910DB" w:rsidR="00706C3A" w:rsidRDefault="00706C3A" w:rsidP="00706C3A">
            <w:pPr>
              <w:ind w:left="4"/>
              <w:jc w:val="center"/>
              <w:rPr>
                <w:sz w:val="13"/>
              </w:rPr>
            </w:pPr>
            <w:r>
              <w:rPr>
                <w:sz w:val="13"/>
              </w:rPr>
              <w:t>23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130D7" w14:textId="2CD85AE1" w:rsidR="00706C3A" w:rsidRDefault="00706C3A" w:rsidP="00706C3A">
            <w:pPr>
              <w:ind w:left="4"/>
              <w:jc w:val="center"/>
              <w:rPr>
                <w:sz w:val="13"/>
              </w:rPr>
            </w:pPr>
            <w:r>
              <w:rPr>
                <w:sz w:val="13"/>
              </w:rPr>
              <w:t>20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B7AE8" w14:textId="2401364A" w:rsidR="00706C3A" w:rsidRPr="00C23B60" w:rsidRDefault="00C23B60" w:rsidP="00C23B60">
            <w:pPr>
              <w:ind w:left="4"/>
              <w:jc w:val="center"/>
              <w:rPr>
                <w:sz w:val="13"/>
              </w:rPr>
            </w:pPr>
            <w:r w:rsidRPr="00C23B60">
              <w:rPr>
                <w:sz w:val="13"/>
              </w:rPr>
              <w:t>12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6BEBE" w14:textId="032341DC" w:rsidR="00706C3A" w:rsidRDefault="00706C3A" w:rsidP="00706C3A">
            <w:pPr>
              <w:ind w:left="3"/>
              <w:jc w:val="center"/>
              <w:rPr>
                <w:sz w:val="13"/>
              </w:rPr>
            </w:pPr>
            <w:r>
              <w:rPr>
                <w:sz w:val="13"/>
              </w:rPr>
              <w:t>TAK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05C29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6244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2AE96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068D8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2CA5C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A057D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14CA0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56327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699E85" w14:textId="77777777" w:rsidR="00706C3A" w:rsidRDefault="00706C3A" w:rsidP="00706C3A">
            <w:pPr>
              <w:jc w:val="center"/>
            </w:pPr>
          </w:p>
        </w:tc>
      </w:tr>
      <w:tr w:rsidR="006527DA" w14:paraId="31EFA100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573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DD1BD" w14:textId="4B8A2A06" w:rsidR="00706C3A" w:rsidRDefault="00706C3A" w:rsidP="00706C3A">
            <w:pPr>
              <w:ind w:left="18"/>
              <w:jc w:val="center"/>
              <w:rPr>
                <w:sz w:val="10"/>
              </w:rPr>
            </w:pPr>
            <w:r>
              <w:rPr>
                <w:sz w:val="10"/>
              </w:rPr>
              <w:t>34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4032C" w14:textId="16041C9A" w:rsidR="00706C3A" w:rsidRDefault="00706C3A" w:rsidP="00706C3A">
            <w:pPr>
              <w:jc w:val="center"/>
              <w:rPr>
                <w:sz w:val="13"/>
              </w:rPr>
            </w:pPr>
            <w:r>
              <w:rPr>
                <w:sz w:val="13"/>
              </w:rPr>
              <w:t>Jednostka nawiewczowyciągowa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A7BB6" w14:textId="36C9F8F7" w:rsidR="00706C3A" w:rsidRDefault="00706C3A" w:rsidP="00706C3A">
            <w:pPr>
              <w:ind w:left="26"/>
              <w:jc w:val="center"/>
              <w:rPr>
                <w:sz w:val="13"/>
              </w:rPr>
            </w:pPr>
            <w:r>
              <w:rPr>
                <w:sz w:val="13"/>
              </w:rPr>
              <w:t>Pokój Utrzymania i hodowli Zwierząt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8CEF4" w14:textId="7D60FE55" w:rsidR="00706C3A" w:rsidRDefault="00706C3A" w:rsidP="00706C3A">
            <w:pPr>
              <w:ind w:left="3"/>
              <w:jc w:val="center"/>
              <w:rPr>
                <w:sz w:val="13"/>
              </w:rPr>
            </w:pPr>
            <w:r>
              <w:rPr>
                <w:sz w:val="13"/>
              </w:rPr>
              <w:t>SmartFlow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85EAD" w14:textId="4C06CB19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468 x 657x2137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4EC62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D6E20" w14:textId="0D0A0495" w:rsidR="00706C3A" w:rsidRDefault="00706C3A" w:rsidP="00706C3A">
            <w:pPr>
              <w:ind w:left="4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6ABA5" w14:textId="545E8BCA" w:rsidR="00706C3A" w:rsidRDefault="00706C3A" w:rsidP="00706C3A">
            <w:pPr>
              <w:ind w:left="4"/>
              <w:jc w:val="center"/>
              <w:rPr>
                <w:sz w:val="13"/>
              </w:rPr>
            </w:pPr>
            <w:r>
              <w:rPr>
                <w:sz w:val="13"/>
              </w:rPr>
              <w:t>23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3D9F8" w14:textId="4A259F0C" w:rsidR="00706C3A" w:rsidRDefault="00706C3A" w:rsidP="00706C3A">
            <w:pPr>
              <w:ind w:left="4"/>
              <w:jc w:val="center"/>
              <w:rPr>
                <w:sz w:val="13"/>
              </w:rPr>
            </w:pPr>
            <w:r>
              <w:rPr>
                <w:sz w:val="13"/>
              </w:rPr>
              <w:t>20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DD0B0" w14:textId="6F445AD0" w:rsidR="00706C3A" w:rsidRPr="00C23B60" w:rsidRDefault="00C23B60" w:rsidP="00C23B60">
            <w:pPr>
              <w:ind w:left="4"/>
              <w:jc w:val="center"/>
              <w:rPr>
                <w:sz w:val="13"/>
              </w:rPr>
            </w:pPr>
            <w:r w:rsidRPr="00C23B60">
              <w:rPr>
                <w:sz w:val="13"/>
              </w:rPr>
              <w:t>12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BE8BA" w14:textId="205360F5" w:rsidR="00706C3A" w:rsidRDefault="00706C3A" w:rsidP="00706C3A">
            <w:pPr>
              <w:ind w:left="3"/>
              <w:jc w:val="center"/>
              <w:rPr>
                <w:sz w:val="13"/>
              </w:rPr>
            </w:pPr>
            <w:r>
              <w:rPr>
                <w:sz w:val="13"/>
              </w:rPr>
              <w:t>TAK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BD38D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FB9F7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E083B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E8E8E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FD699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86C79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61CFA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24D14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C3E330" w14:textId="77777777" w:rsidR="00706C3A" w:rsidRDefault="00706C3A" w:rsidP="00706C3A">
            <w:pPr>
              <w:jc w:val="center"/>
            </w:pPr>
          </w:p>
        </w:tc>
      </w:tr>
      <w:tr w:rsidR="006527DA" w14:paraId="4B3F1A67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573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10CF7" w14:textId="1ED5B954" w:rsidR="00706C3A" w:rsidRDefault="00706C3A" w:rsidP="00706C3A">
            <w:pPr>
              <w:ind w:left="18"/>
              <w:jc w:val="center"/>
              <w:rPr>
                <w:sz w:val="10"/>
              </w:rPr>
            </w:pPr>
            <w:r>
              <w:rPr>
                <w:sz w:val="10"/>
              </w:rPr>
              <w:t>35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B420A" w14:textId="5A7CAA93" w:rsidR="00706C3A" w:rsidRDefault="00706C3A" w:rsidP="00706C3A">
            <w:pPr>
              <w:jc w:val="center"/>
              <w:rPr>
                <w:sz w:val="13"/>
              </w:rPr>
            </w:pPr>
            <w:r>
              <w:rPr>
                <w:sz w:val="13"/>
              </w:rPr>
              <w:t>Jednostka nawiewczowyciągowa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13918" w14:textId="7BA8ACC1" w:rsidR="00706C3A" w:rsidRDefault="00706C3A" w:rsidP="00706C3A">
            <w:pPr>
              <w:ind w:left="26"/>
              <w:jc w:val="center"/>
              <w:rPr>
                <w:sz w:val="13"/>
              </w:rPr>
            </w:pPr>
            <w:r>
              <w:rPr>
                <w:sz w:val="13"/>
              </w:rPr>
              <w:t>Pokój Utrzymania i hodowli Zwierząt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84826" w14:textId="10F862C6" w:rsidR="00706C3A" w:rsidRDefault="00706C3A" w:rsidP="00706C3A">
            <w:pPr>
              <w:ind w:left="3"/>
              <w:jc w:val="center"/>
              <w:rPr>
                <w:sz w:val="13"/>
              </w:rPr>
            </w:pPr>
            <w:r>
              <w:rPr>
                <w:sz w:val="13"/>
              </w:rPr>
              <w:t>SmartFlow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4D25E" w14:textId="3BAA68A1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468 x 657x2137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71D97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7019A" w14:textId="23F206BF" w:rsidR="00706C3A" w:rsidRDefault="00706C3A" w:rsidP="00706C3A">
            <w:pPr>
              <w:ind w:left="4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518F6" w14:textId="16F98570" w:rsidR="00706C3A" w:rsidRDefault="00706C3A" w:rsidP="00706C3A">
            <w:pPr>
              <w:ind w:left="4"/>
              <w:jc w:val="center"/>
              <w:rPr>
                <w:sz w:val="13"/>
              </w:rPr>
            </w:pPr>
            <w:r>
              <w:rPr>
                <w:sz w:val="13"/>
              </w:rPr>
              <w:t>23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B48B1" w14:textId="7D80C811" w:rsidR="00706C3A" w:rsidRDefault="00706C3A" w:rsidP="00706C3A">
            <w:pPr>
              <w:ind w:left="4"/>
              <w:jc w:val="center"/>
              <w:rPr>
                <w:sz w:val="13"/>
              </w:rPr>
            </w:pPr>
            <w:r>
              <w:rPr>
                <w:sz w:val="13"/>
              </w:rPr>
              <w:t>20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09867" w14:textId="025B3274" w:rsidR="00706C3A" w:rsidRPr="00C23B60" w:rsidRDefault="00C23B60" w:rsidP="00C23B60">
            <w:pPr>
              <w:ind w:left="4"/>
              <w:jc w:val="center"/>
              <w:rPr>
                <w:sz w:val="13"/>
              </w:rPr>
            </w:pPr>
            <w:r w:rsidRPr="00C23B60">
              <w:rPr>
                <w:sz w:val="13"/>
              </w:rPr>
              <w:t>12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362AF" w14:textId="50881EB9" w:rsidR="00706C3A" w:rsidRDefault="00706C3A" w:rsidP="00706C3A">
            <w:pPr>
              <w:ind w:left="3"/>
              <w:jc w:val="center"/>
              <w:rPr>
                <w:sz w:val="13"/>
              </w:rPr>
            </w:pPr>
            <w:r>
              <w:rPr>
                <w:sz w:val="13"/>
              </w:rPr>
              <w:t>TAK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C76A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8004E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7F2A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B2509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87547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808AD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18D33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2816C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3BBFEF" w14:textId="77777777" w:rsidR="00706C3A" w:rsidRDefault="00706C3A" w:rsidP="00706C3A">
            <w:pPr>
              <w:jc w:val="center"/>
            </w:pPr>
          </w:p>
        </w:tc>
      </w:tr>
      <w:tr w:rsidR="006527DA" w14:paraId="054784C9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515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04473" w14:textId="3D61A801" w:rsidR="00706C3A" w:rsidRDefault="00706C3A" w:rsidP="00706C3A">
            <w:pPr>
              <w:ind w:left="18"/>
              <w:jc w:val="center"/>
            </w:pPr>
            <w:r>
              <w:rPr>
                <w:sz w:val="10"/>
              </w:rPr>
              <w:t>36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EDE13" w14:textId="77777777" w:rsidR="00706C3A" w:rsidRDefault="00706C3A" w:rsidP="00706C3A">
            <w:pPr>
              <w:jc w:val="center"/>
            </w:pPr>
            <w:r>
              <w:rPr>
                <w:sz w:val="13"/>
              </w:rPr>
              <w:t>System klatek indywidualnie wentylowanych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A40C3" w14:textId="310F71B9" w:rsidR="00706C3A" w:rsidRDefault="00706C3A" w:rsidP="00706C3A">
            <w:pPr>
              <w:ind w:left="26"/>
              <w:jc w:val="center"/>
            </w:pPr>
            <w:r>
              <w:rPr>
                <w:sz w:val="13"/>
              </w:rPr>
              <w:t>Pokój Utrzymania i hodowli Zwierząt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36C15" w14:textId="77777777" w:rsidR="00706C3A" w:rsidRDefault="00706C3A" w:rsidP="00706C3A">
            <w:pPr>
              <w:ind w:left="6"/>
              <w:jc w:val="center"/>
            </w:pPr>
            <w:r>
              <w:rPr>
                <w:sz w:val="13"/>
              </w:rPr>
              <w:t>DGM16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6230B" w14:textId="77777777" w:rsidR="00706C3A" w:rsidRDefault="00706C3A" w:rsidP="00706C3A">
            <w:pPr>
              <w:ind w:left="5"/>
              <w:jc w:val="center"/>
            </w:pPr>
            <w:r>
              <w:rPr>
                <w:sz w:val="13"/>
              </w:rPr>
              <w:t>1742x888x2081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B266D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DFDBC" w14:textId="77777777" w:rsidR="00706C3A" w:rsidRDefault="00706C3A" w:rsidP="00706C3A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C02D8" w14:textId="77777777" w:rsidR="00706C3A" w:rsidRDefault="00706C3A" w:rsidP="00706C3A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5E160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3EF99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BA49D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6E151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EC8CE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A3B5C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41EEC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33028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B4200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FE12D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E59D4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C91C17" w14:textId="77777777" w:rsidR="00706C3A" w:rsidRDefault="00706C3A" w:rsidP="00706C3A"/>
        </w:tc>
      </w:tr>
      <w:tr w:rsidR="006527DA" w14:paraId="7B4A816B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534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DD230" w14:textId="7C6088A4" w:rsidR="00706C3A" w:rsidRDefault="00706C3A" w:rsidP="00706C3A">
            <w:pPr>
              <w:ind w:left="18"/>
              <w:jc w:val="center"/>
            </w:pPr>
            <w:r>
              <w:rPr>
                <w:sz w:val="10"/>
              </w:rPr>
              <w:t>37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533A2" w14:textId="77777777" w:rsidR="00706C3A" w:rsidRDefault="00706C3A" w:rsidP="00706C3A">
            <w:pPr>
              <w:jc w:val="center"/>
            </w:pPr>
            <w:r>
              <w:rPr>
                <w:sz w:val="13"/>
              </w:rPr>
              <w:t>System klatek indywidualnie wentylowanych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AB088" w14:textId="395E92B5" w:rsidR="00706C3A" w:rsidRDefault="00706C3A" w:rsidP="00706C3A">
            <w:pPr>
              <w:ind w:left="26"/>
              <w:jc w:val="center"/>
            </w:pPr>
            <w:r>
              <w:rPr>
                <w:sz w:val="13"/>
              </w:rPr>
              <w:t>Pokój Utrzymania i hodowli Zwierząt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333B6" w14:textId="77777777" w:rsidR="00706C3A" w:rsidRDefault="00706C3A" w:rsidP="00706C3A">
            <w:pPr>
              <w:ind w:left="6"/>
              <w:jc w:val="center"/>
            </w:pPr>
            <w:r>
              <w:rPr>
                <w:sz w:val="13"/>
              </w:rPr>
              <w:t>DGM16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3B2F2" w14:textId="77777777" w:rsidR="00706C3A" w:rsidRDefault="00706C3A" w:rsidP="00706C3A">
            <w:pPr>
              <w:ind w:left="5"/>
              <w:jc w:val="center"/>
            </w:pPr>
            <w:r>
              <w:rPr>
                <w:sz w:val="13"/>
              </w:rPr>
              <w:t>1742x888x2081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4C1FC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2B2BF" w14:textId="77777777" w:rsidR="00706C3A" w:rsidRDefault="00706C3A" w:rsidP="00706C3A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006D4" w14:textId="77777777" w:rsidR="00706C3A" w:rsidRDefault="00706C3A" w:rsidP="00706C3A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2CAC2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942DA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67EE3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E8E34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21C29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F1E5E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CF550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BA699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31FAF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37031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3C5B2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13F27D" w14:textId="77777777" w:rsidR="00706C3A" w:rsidRDefault="00706C3A" w:rsidP="00706C3A"/>
        </w:tc>
      </w:tr>
      <w:tr w:rsidR="006527DA" w14:paraId="4C697E71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544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3E82B" w14:textId="6F999C31" w:rsidR="00706C3A" w:rsidRDefault="00706C3A" w:rsidP="00706C3A">
            <w:pPr>
              <w:ind w:left="18"/>
              <w:jc w:val="center"/>
            </w:pPr>
            <w:r>
              <w:rPr>
                <w:sz w:val="10"/>
              </w:rPr>
              <w:t>38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EB507" w14:textId="77777777" w:rsidR="00706C3A" w:rsidRDefault="00706C3A" w:rsidP="00706C3A">
            <w:pPr>
              <w:jc w:val="center"/>
            </w:pPr>
            <w:r>
              <w:rPr>
                <w:sz w:val="13"/>
              </w:rPr>
              <w:t>System klatek indywidualnie wentylowanych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3ADAD" w14:textId="23391F77" w:rsidR="00706C3A" w:rsidRDefault="00706C3A" w:rsidP="00706C3A">
            <w:pPr>
              <w:ind w:left="26"/>
              <w:jc w:val="center"/>
            </w:pPr>
            <w:r>
              <w:rPr>
                <w:sz w:val="13"/>
              </w:rPr>
              <w:t>Pokój Utrzymania i hodowli Zwierząt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AA168" w14:textId="77777777" w:rsidR="00706C3A" w:rsidRDefault="00706C3A" w:rsidP="00706C3A">
            <w:pPr>
              <w:ind w:left="6"/>
              <w:jc w:val="center"/>
            </w:pPr>
            <w:r>
              <w:rPr>
                <w:sz w:val="13"/>
              </w:rPr>
              <w:t>DGM16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F11A3" w14:textId="77777777" w:rsidR="00706C3A" w:rsidRDefault="00706C3A" w:rsidP="00706C3A">
            <w:pPr>
              <w:ind w:left="5"/>
              <w:jc w:val="center"/>
            </w:pPr>
            <w:r>
              <w:rPr>
                <w:sz w:val="13"/>
              </w:rPr>
              <w:t>1742x888x2081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4619F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1EE93" w14:textId="77777777" w:rsidR="00706C3A" w:rsidRDefault="00706C3A" w:rsidP="00706C3A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A40C3" w14:textId="77777777" w:rsidR="00706C3A" w:rsidRDefault="00706C3A" w:rsidP="00706C3A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35DFF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9BB5B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562FB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3179E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DD978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CBEF6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6D291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8A712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E1F53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49F6C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4DE21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C3A8768" w14:textId="77777777" w:rsidR="00706C3A" w:rsidRDefault="00706C3A" w:rsidP="00706C3A"/>
        </w:tc>
      </w:tr>
      <w:tr w:rsidR="006527DA" w14:paraId="46BB4D84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563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490D7" w14:textId="6006A62E" w:rsidR="00706C3A" w:rsidRDefault="00706C3A" w:rsidP="00706C3A">
            <w:pPr>
              <w:ind w:left="18"/>
              <w:jc w:val="center"/>
            </w:pPr>
            <w:r>
              <w:rPr>
                <w:sz w:val="10"/>
              </w:rPr>
              <w:t>39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54F23" w14:textId="77777777" w:rsidR="00706C3A" w:rsidRDefault="00706C3A" w:rsidP="00706C3A">
            <w:pPr>
              <w:jc w:val="center"/>
            </w:pPr>
            <w:r>
              <w:rPr>
                <w:sz w:val="13"/>
              </w:rPr>
              <w:t>System klatek indywidualnie wentylowanych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9D30B" w14:textId="7200925D" w:rsidR="00706C3A" w:rsidRDefault="00706C3A" w:rsidP="00706C3A">
            <w:pPr>
              <w:ind w:left="26"/>
              <w:jc w:val="center"/>
            </w:pPr>
            <w:r>
              <w:rPr>
                <w:sz w:val="13"/>
              </w:rPr>
              <w:t>Pokój Utrzymania i hodowli Zwierząt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24B53" w14:textId="77777777" w:rsidR="00706C3A" w:rsidRDefault="00706C3A" w:rsidP="00706C3A">
            <w:pPr>
              <w:ind w:left="6"/>
              <w:jc w:val="center"/>
            </w:pPr>
            <w:r>
              <w:rPr>
                <w:sz w:val="13"/>
              </w:rPr>
              <w:t>DGM16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0926F" w14:textId="77777777" w:rsidR="00706C3A" w:rsidRDefault="00706C3A" w:rsidP="00706C3A">
            <w:pPr>
              <w:ind w:left="5"/>
              <w:jc w:val="center"/>
            </w:pPr>
            <w:r>
              <w:rPr>
                <w:sz w:val="13"/>
              </w:rPr>
              <w:t>1742x888x2081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E79A6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DC086" w14:textId="77777777" w:rsidR="00706C3A" w:rsidRDefault="00706C3A" w:rsidP="00706C3A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FD21C" w14:textId="77777777" w:rsidR="00706C3A" w:rsidRDefault="00706C3A" w:rsidP="00706C3A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C588E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E3E5E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B5C83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8E88D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E56B1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0ACAC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D43AA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989EE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D39A4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91BAD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7802E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E1D57B9" w14:textId="77777777" w:rsidR="00706C3A" w:rsidRDefault="00706C3A" w:rsidP="00706C3A"/>
        </w:tc>
      </w:tr>
      <w:tr w:rsidR="006527DA" w14:paraId="738D8F9A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563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6909F" w14:textId="6A899C6A" w:rsidR="00706C3A" w:rsidRDefault="00706C3A" w:rsidP="00706C3A">
            <w:pPr>
              <w:ind w:left="18"/>
              <w:jc w:val="center"/>
              <w:rPr>
                <w:sz w:val="10"/>
              </w:rPr>
            </w:pPr>
            <w:r>
              <w:rPr>
                <w:sz w:val="10"/>
              </w:rPr>
              <w:t>40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6DB49" w14:textId="6B5806EB" w:rsidR="00706C3A" w:rsidRDefault="00706C3A" w:rsidP="00706C3A">
            <w:pPr>
              <w:jc w:val="center"/>
              <w:rPr>
                <w:sz w:val="13"/>
              </w:rPr>
            </w:pPr>
            <w:r>
              <w:rPr>
                <w:sz w:val="13"/>
              </w:rPr>
              <w:t>System klatek indywidualnie wentylowanych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749D9" w14:textId="2B0E504C" w:rsidR="00706C3A" w:rsidRDefault="00706C3A" w:rsidP="00706C3A">
            <w:pPr>
              <w:ind w:left="26"/>
              <w:jc w:val="center"/>
              <w:rPr>
                <w:sz w:val="13"/>
              </w:rPr>
            </w:pPr>
            <w:r>
              <w:rPr>
                <w:sz w:val="13"/>
              </w:rPr>
              <w:t>Pokój Utrzymania i hodowli Zwierząt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8EADE" w14:textId="5DAAA954" w:rsidR="00706C3A" w:rsidRDefault="00706C3A" w:rsidP="00706C3A">
            <w:pPr>
              <w:ind w:left="6"/>
              <w:jc w:val="center"/>
              <w:rPr>
                <w:sz w:val="13"/>
              </w:rPr>
            </w:pPr>
            <w:r>
              <w:rPr>
                <w:sz w:val="13"/>
              </w:rPr>
              <w:t>DGM8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702BD" w14:textId="0E0A5E3C" w:rsidR="00706C3A" w:rsidRDefault="00706C3A" w:rsidP="00706C3A">
            <w:pPr>
              <w:ind w:left="5"/>
              <w:jc w:val="center"/>
              <w:rPr>
                <w:sz w:val="13"/>
              </w:rPr>
            </w:pPr>
            <w:r>
              <w:rPr>
                <w:sz w:val="13"/>
              </w:rPr>
              <w:t>1742x500x2076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1006C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A217F" w14:textId="77777777" w:rsidR="00706C3A" w:rsidRDefault="00706C3A" w:rsidP="00706C3A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4057E" w14:textId="77777777" w:rsidR="00706C3A" w:rsidRDefault="00706C3A" w:rsidP="00706C3A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36C18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6ACD5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15899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0AABF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3079A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76ADA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AEC40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61423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F6817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93158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6C186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6B3999" w14:textId="77777777" w:rsidR="00706C3A" w:rsidRDefault="00706C3A" w:rsidP="00706C3A"/>
        </w:tc>
      </w:tr>
      <w:tr w:rsidR="006527DA" w14:paraId="2AE92483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563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A4C5A" w14:textId="605E2E4E" w:rsidR="00706C3A" w:rsidRDefault="00706C3A" w:rsidP="00706C3A">
            <w:pPr>
              <w:ind w:left="18"/>
              <w:jc w:val="center"/>
              <w:rPr>
                <w:sz w:val="10"/>
              </w:rPr>
            </w:pPr>
            <w:r>
              <w:rPr>
                <w:sz w:val="10"/>
              </w:rPr>
              <w:t>41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00E2E" w14:textId="56A0D0E8" w:rsidR="00706C3A" w:rsidRDefault="00706C3A" w:rsidP="00706C3A">
            <w:pPr>
              <w:jc w:val="center"/>
              <w:rPr>
                <w:sz w:val="13"/>
              </w:rPr>
            </w:pPr>
            <w:r>
              <w:rPr>
                <w:sz w:val="13"/>
              </w:rPr>
              <w:t>System klatek indywidualnie wentylowanych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CF3B9" w14:textId="727B4186" w:rsidR="00706C3A" w:rsidRDefault="00706C3A" w:rsidP="00706C3A">
            <w:pPr>
              <w:ind w:left="26"/>
              <w:jc w:val="center"/>
              <w:rPr>
                <w:sz w:val="13"/>
              </w:rPr>
            </w:pPr>
            <w:r>
              <w:rPr>
                <w:sz w:val="13"/>
              </w:rPr>
              <w:t>Pokój Utrzymania i hodowli Zwierząt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EC119" w14:textId="7D8DAB6F" w:rsidR="00706C3A" w:rsidRDefault="00706C3A" w:rsidP="00706C3A">
            <w:pPr>
              <w:ind w:left="6"/>
              <w:jc w:val="center"/>
              <w:rPr>
                <w:sz w:val="13"/>
              </w:rPr>
            </w:pPr>
            <w:r>
              <w:rPr>
                <w:sz w:val="13"/>
              </w:rPr>
              <w:t>DGM8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29B18" w14:textId="3EF6C7F9" w:rsidR="00706C3A" w:rsidRDefault="00706C3A" w:rsidP="00706C3A">
            <w:pPr>
              <w:ind w:left="5"/>
              <w:jc w:val="center"/>
              <w:rPr>
                <w:sz w:val="13"/>
              </w:rPr>
            </w:pPr>
            <w:r>
              <w:rPr>
                <w:sz w:val="13"/>
              </w:rPr>
              <w:t>1742x500x2076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4DEB5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08A4F" w14:textId="77777777" w:rsidR="00706C3A" w:rsidRDefault="00706C3A" w:rsidP="00706C3A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7009F" w14:textId="77777777" w:rsidR="00706C3A" w:rsidRDefault="00706C3A" w:rsidP="00706C3A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F9A6B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3DFBA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AA8EE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F7B71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F74BE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E7CEE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BA37C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B8A9C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17635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0D30E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D870B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428B5D" w14:textId="77777777" w:rsidR="00706C3A" w:rsidRDefault="00706C3A" w:rsidP="00706C3A"/>
        </w:tc>
      </w:tr>
      <w:tr w:rsidR="006527DA" w14:paraId="32A45226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563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D569C" w14:textId="1DC8F459" w:rsidR="00706C3A" w:rsidRDefault="00706C3A" w:rsidP="00706C3A">
            <w:pPr>
              <w:ind w:left="18"/>
              <w:jc w:val="center"/>
              <w:rPr>
                <w:sz w:val="10"/>
              </w:rPr>
            </w:pPr>
            <w:r>
              <w:rPr>
                <w:sz w:val="10"/>
              </w:rPr>
              <w:t>42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05D64" w14:textId="0FAB6E9F" w:rsidR="00706C3A" w:rsidRDefault="00706C3A" w:rsidP="00706C3A">
            <w:pPr>
              <w:jc w:val="center"/>
              <w:rPr>
                <w:sz w:val="13"/>
              </w:rPr>
            </w:pPr>
            <w:r>
              <w:rPr>
                <w:sz w:val="13"/>
              </w:rPr>
              <w:t>System klatek indywidualnie wentylowanych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B7A13" w14:textId="3EBF8E06" w:rsidR="00706C3A" w:rsidRDefault="00706C3A" w:rsidP="00706C3A">
            <w:pPr>
              <w:ind w:left="26"/>
              <w:jc w:val="center"/>
              <w:rPr>
                <w:sz w:val="13"/>
              </w:rPr>
            </w:pPr>
            <w:r>
              <w:rPr>
                <w:sz w:val="13"/>
              </w:rPr>
              <w:t>Pokój Utrzymania i hodowli Zwierząt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72650" w14:textId="55B841DD" w:rsidR="00706C3A" w:rsidRDefault="00706C3A" w:rsidP="00706C3A">
            <w:pPr>
              <w:ind w:left="6"/>
              <w:jc w:val="center"/>
              <w:rPr>
                <w:sz w:val="13"/>
              </w:rPr>
            </w:pPr>
            <w:r>
              <w:rPr>
                <w:sz w:val="13"/>
              </w:rPr>
              <w:t>DGM8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584C2" w14:textId="18C39248" w:rsidR="00706C3A" w:rsidRDefault="00706C3A" w:rsidP="00706C3A">
            <w:pPr>
              <w:ind w:left="5"/>
              <w:jc w:val="center"/>
              <w:rPr>
                <w:sz w:val="13"/>
              </w:rPr>
            </w:pPr>
            <w:r>
              <w:rPr>
                <w:sz w:val="13"/>
              </w:rPr>
              <w:t>1742x500x2076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2DB12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B1E27" w14:textId="77777777" w:rsidR="00706C3A" w:rsidRDefault="00706C3A" w:rsidP="00706C3A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08521" w14:textId="77777777" w:rsidR="00706C3A" w:rsidRDefault="00706C3A" w:rsidP="00706C3A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FF6FC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323FF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8D09F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81537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2B453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CA9B9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7E251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21B8A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74D14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4F132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611CF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461BC7" w14:textId="77777777" w:rsidR="00706C3A" w:rsidRDefault="00706C3A" w:rsidP="00706C3A"/>
        </w:tc>
      </w:tr>
      <w:tr w:rsidR="006527DA" w14:paraId="7B6041F8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563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ADD56" w14:textId="1BE2AFE0" w:rsidR="00706C3A" w:rsidRDefault="00706C3A" w:rsidP="00706C3A">
            <w:pPr>
              <w:ind w:left="18"/>
              <w:jc w:val="center"/>
              <w:rPr>
                <w:sz w:val="10"/>
              </w:rPr>
            </w:pPr>
            <w:r>
              <w:rPr>
                <w:sz w:val="10"/>
              </w:rPr>
              <w:t>43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A1D28" w14:textId="34A21281" w:rsidR="00706C3A" w:rsidRDefault="00706C3A" w:rsidP="00706C3A">
            <w:pPr>
              <w:jc w:val="center"/>
              <w:rPr>
                <w:sz w:val="13"/>
              </w:rPr>
            </w:pPr>
            <w:r>
              <w:rPr>
                <w:sz w:val="13"/>
              </w:rPr>
              <w:t>System klatek indywidualnie wentylowanych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D7D8A" w14:textId="48AC9DF4" w:rsidR="00706C3A" w:rsidRDefault="00706C3A" w:rsidP="00706C3A">
            <w:pPr>
              <w:ind w:left="26"/>
              <w:jc w:val="center"/>
              <w:rPr>
                <w:sz w:val="13"/>
              </w:rPr>
            </w:pPr>
            <w:r>
              <w:rPr>
                <w:sz w:val="13"/>
              </w:rPr>
              <w:t>Pokój Utrzymania i hodowli Zwierząt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61AA3" w14:textId="2134713C" w:rsidR="00706C3A" w:rsidRDefault="00706C3A" w:rsidP="00706C3A">
            <w:pPr>
              <w:ind w:left="6"/>
              <w:jc w:val="center"/>
              <w:rPr>
                <w:sz w:val="13"/>
              </w:rPr>
            </w:pPr>
            <w:r>
              <w:rPr>
                <w:sz w:val="13"/>
              </w:rPr>
              <w:t>DGM8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88A4C" w14:textId="73E8CB3B" w:rsidR="00706C3A" w:rsidRDefault="00706C3A" w:rsidP="00706C3A">
            <w:pPr>
              <w:ind w:left="5"/>
              <w:jc w:val="center"/>
              <w:rPr>
                <w:sz w:val="13"/>
              </w:rPr>
            </w:pPr>
            <w:r>
              <w:rPr>
                <w:sz w:val="13"/>
              </w:rPr>
              <w:t>1742x500x2076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E7074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D1318" w14:textId="77777777" w:rsidR="00706C3A" w:rsidRDefault="00706C3A" w:rsidP="00706C3A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24A6C" w14:textId="77777777" w:rsidR="00706C3A" w:rsidRDefault="00706C3A" w:rsidP="00706C3A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DEEBF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CE33E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66A70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E04E7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F174B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D5803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634AC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F6C32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69F78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0883F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7C7EE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3DD6A4" w14:textId="77777777" w:rsidR="00706C3A" w:rsidRDefault="00706C3A" w:rsidP="00706C3A"/>
        </w:tc>
      </w:tr>
      <w:tr w:rsidR="006527DA" w14:paraId="5B4D8F94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1336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99DCB" w14:textId="2A3158A5" w:rsidR="00706C3A" w:rsidRPr="00390E69" w:rsidRDefault="00706C3A" w:rsidP="00706C3A">
            <w:pPr>
              <w:ind w:left="18"/>
              <w:jc w:val="center"/>
            </w:pPr>
            <w:r w:rsidRPr="00390E69">
              <w:rPr>
                <w:sz w:val="10"/>
              </w:rPr>
              <w:lastRenderedPageBreak/>
              <w:t>44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72A3F" w14:textId="77777777" w:rsidR="00706C3A" w:rsidRPr="00390E69" w:rsidRDefault="00706C3A" w:rsidP="00706C3A">
            <w:pPr>
              <w:ind w:left="8"/>
              <w:jc w:val="center"/>
            </w:pPr>
            <w:r w:rsidRPr="00390E69">
              <w:rPr>
                <w:sz w:val="13"/>
              </w:rPr>
              <w:t>Komora laminarna klasy II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C80E3" w14:textId="77777777" w:rsidR="00706C3A" w:rsidRPr="00390E69" w:rsidRDefault="00706C3A" w:rsidP="00706C3A">
            <w:pPr>
              <w:ind w:left="3"/>
              <w:jc w:val="center"/>
            </w:pPr>
            <w:r w:rsidRPr="00390E69">
              <w:rPr>
                <w:sz w:val="13"/>
              </w:rPr>
              <w:t>Pokój Zabiegowy 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961AC" w14:textId="219963AC" w:rsidR="00706C3A" w:rsidRPr="00390E69" w:rsidRDefault="00706C3A" w:rsidP="00706C3A">
            <w:pPr>
              <w:ind w:left="5"/>
              <w:jc w:val="center"/>
            </w:pPr>
            <w:r w:rsidRPr="00390E69">
              <w:rPr>
                <w:sz w:val="13"/>
              </w:rPr>
              <w:t>ALPINA BIO130B2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5022F" w14:textId="706DCA43" w:rsidR="00706C3A" w:rsidRPr="00390E69" w:rsidRDefault="00706C3A" w:rsidP="00706C3A">
            <w:pPr>
              <w:ind w:left="118"/>
            </w:pPr>
            <w:r w:rsidRPr="00390E69">
              <w:rPr>
                <w:sz w:val="13"/>
              </w:rPr>
              <w:t>1340 x 790x 2094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1CB45" w14:textId="3BD9434D" w:rsidR="00706C3A" w:rsidRPr="00390E69" w:rsidRDefault="00706C3A" w:rsidP="00706C3A">
            <w:pPr>
              <w:ind w:left="7"/>
              <w:jc w:val="center"/>
            </w:pPr>
            <w:r w:rsidRPr="00390E69">
              <w:rPr>
                <w:sz w:val="13"/>
              </w:rPr>
              <w:t>260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FFC31" w14:textId="17E7C5F2" w:rsidR="00706C3A" w:rsidRPr="00390E69" w:rsidRDefault="00706C3A" w:rsidP="00706C3A">
            <w:pPr>
              <w:ind w:left="4"/>
              <w:jc w:val="center"/>
            </w:pPr>
            <w:r w:rsidRPr="00390E69">
              <w:rPr>
                <w:sz w:val="13"/>
              </w:rPr>
              <w:t>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AD3BF" w14:textId="1DB22DBA" w:rsidR="00706C3A" w:rsidRPr="00390E69" w:rsidRDefault="00706C3A" w:rsidP="00706C3A">
            <w:pPr>
              <w:ind w:left="4"/>
              <w:jc w:val="center"/>
            </w:pPr>
            <w:r w:rsidRPr="00390E69">
              <w:rPr>
                <w:sz w:val="13"/>
              </w:rPr>
              <w:t>23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A083F" w14:textId="15C80820" w:rsidR="00706C3A" w:rsidRPr="00390E69" w:rsidRDefault="00706C3A" w:rsidP="00706C3A">
            <w:pPr>
              <w:ind w:left="4"/>
              <w:jc w:val="center"/>
            </w:pPr>
            <w:r w:rsidRPr="00390E69">
              <w:rPr>
                <w:sz w:val="13"/>
              </w:rPr>
              <w:t>30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B4C20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45ADD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EB835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DC6FC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78397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03416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B0FF9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0B772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A7125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38562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5104FF" w14:textId="77777777" w:rsidR="00706C3A" w:rsidRDefault="00706C3A" w:rsidP="00706C3A">
            <w:pPr>
              <w:spacing w:line="264" w:lineRule="auto"/>
              <w:jc w:val="center"/>
            </w:pPr>
            <w:r>
              <w:rPr>
                <w:sz w:val="13"/>
              </w:rPr>
              <w:t xml:space="preserve">Ze względu na wysokość pomieszczenia (2,70m) </w:t>
            </w:r>
          </w:p>
          <w:p w14:paraId="7B39A956" w14:textId="77777777" w:rsidR="00706C3A" w:rsidRDefault="00706C3A" w:rsidP="00706C3A">
            <w:pPr>
              <w:spacing w:after="3"/>
              <w:ind w:left="53"/>
              <w:jc w:val="both"/>
            </w:pPr>
            <w:r>
              <w:rPr>
                <w:sz w:val="13"/>
              </w:rPr>
              <w:t xml:space="preserve">należy rozważyć podłączenie </w:t>
            </w:r>
          </w:p>
          <w:p w14:paraId="6E224E70" w14:textId="77777777" w:rsidR="00706C3A" w:rsidRDefault="00706C3A" w:rsidP="00706C3A">
            <w:pPr>
              <w:spacing w:after="3"/>
              <w:ind w:left="77"/>
            </w:pPr>
            <w:r>
              <w:rPr>
                <w:sz w:val="13"/>
              </w:rPr>
              <w:t xml:space="preserve">urządzenia poprzez adapter </w:t>
            </w:r>
          </w:p>
          <w:p w14:paraId="352804D1" w14:textId="77777777" w:rsidR="00706C3A" w:rsidRDefault="00706C3A" w:rsidP="00706C3A">
            <w:pPr>
              <w:jc w:val="center"/>
            </w:pPr>
            <w:r>
              <w:rPr>
                <w:sz w:val="13"/>
              </w:rPr>
              <w:t>KTD (w zakresie dostawy urządzenia)</w:t>
            </w:r>
          </w:p>
        </w:tc>
      </w:tr>
      <w:tr w:rsidR="006527DA" w14:paraId="69C0C05E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1480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A0FCF" w14:textId="403CE1A4" w:rsidR="00706C3A" w:rsidRPr="00390E69" w:rsidRDefault="00706C3A" w:rsidP="00706C3A">
            <w:pPr>
              <w:ind w:left="18"/>
              <w:jc w:val="center"/>
            </w:pPr>
            <w:r w:rsidRPr="00390E69">
              <w:rPr>
                <w:sz w:val="10"/>
              </w:rPr>
              <w:t>45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D5961" w14:textId="77777777" w:rsidR="00706C3A" w:rsidRPr="00390E69" w:rsidRDefault="00706C3A" w:rsidP="00706C3A">
            <w:pPr>
              <w:ind w:left="8"/>
              <w:jc w:val="center"/>
            </w:pPr>
            <w:r w:rsidRPr="00390E69">
              <w:rPr>
                <w:sz w:val="13"/>
              </w:rPr>
              <w:t>Komora laminarna klasy II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ACEA1" w14:textId="77777777" w:rsidR="00706C3A" w:rsidRPr="00390E69" w:rsidRDefault="00706C3A" w:rsidP="00706C3A">
            <w:pPr>
              <w:ind w:left="3"/>
              <w:jc w:val="center"/>
            </w:pPr>
            <w:r w:rsidRPr="00390E69">
              <w:rPr>
                <w:sz w:val="13"/>
              </w:rPr>
              <w:t>Pokój Zabiegowy 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5E204" w14:textId="7DD70AB2" w:rsidR="00706C3A" w:rsidRPr="00390E69" w:rsidRDefault="00706C3A" w:rsidP="00706C3A">
            <w:pPr>
              <w:ind w:left="5"/>
              <w:jc w:val="center"/>
            </w:pPr>
            <w:r w:rsidRPr="00390E69">
              <w:rPr>
                <w:sz w:val="13"/>
              </w:rPr>
              <w:t>ALPINA BIO160B2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C59AB" w14:textId="145EE70E" w:rsidR="00706C3A" w:rsidRPr="00390E69" w:rsidRDefault="00706C3A" w:rsidP="00706C3A">
            <w:pPr>
              <w:ind w:left="103"/>
            </w:pPr>
            <w:r w:rsidRPr="00390E69">
              <w:rPr>
                <w:sz w:val="13"/>
              </w:rPr>
              <w:t>1640 x 790x 2094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8C105" w14:textId="04BA8200" w:rsidR="00706C3A" w:rsidRPr="00390E69" w:rsidRDefault="00706C3A" w:rsidP="00706C3A">
            <w:pPr>
              <w:ind w:left="7"/>
              <w:jc w:val="center"/>
            </w:pPr>
            <w:r w:rsidRPr="00390E69">
              <w:rPr>
                <w:sz w:val="13"/>
              </w:rPr>
              <w:t>330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1DD18" w14:textId="77777777" w:rsidR="00706C3A" w:rsidRPr="00390E69" w:rsidRDefault="00706C3A" w:rsidP="00706C3A">
            <w:pPr>
              <w:ind w:left="4"/>
              <w:jc w:val="center"/>
            </w:pPr>
            <w:r w:rsidRPr="00390E69">
              <w:rPr>
                <w:sz w:val="13"/>
              </w:rPr>
              <w:t>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BBA5D" w14:textId="77777777" w:rsidR="00706C3A" w:rsidRPr="00390E69" w:rsidRDefault="00706C3A" w:rsidP="00706C3A">
            <w:pPr>
              <w:ind w:left="4"/>
              <w:jc w:val="center"/>
            </w:pPr>
            <w:r w:rsidRPr="00390E69">
              <w:rPr>
                <w:sz w:val="13"/>
              </w:rPr>
              <w:t>23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930B0" w14:textId="23B3D486" w:rsidR="00706C3A" w:rsidRPr="00390E69" w:rsidRDefault="00706C3A" w:rsidP="00706C3A">
            <w:pPr>
              <w:ind w:left="4"/>
              <w:jc w:val="center"/>
            </w:pPr>
            <w:r w:rsidRPr="00390E69">
              <w:rPr>
                <w:sz w:val="13"/>
              </w:rPr>
              <w:t>35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DC4E6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79A39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46169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9D7C7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7D6F2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DB9BD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B4781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2CA0C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E1251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16CE3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14CB1B" w14:textId="64B2A426" w:rsidR="00706C3A" w:rsidRDefault="00706C3A" w:rsidP="00706C3A">
            <w:pPr>
              <w:jc w:val="center"/>
            </w:pPr>
            <w:r>
              <w:rPr>
                <w:sz w:val="13"/>
              </w:rPr>
              <w:t>Urządzenie istniejące</w:t>
            </w:r>
          </w:p>
        </w:tc>
      </w:tr>
      <w:tr w:rsidR="006527DA" w14:paraId="42AD4BA6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412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F61AA" w14:textId="47DB5063" w:rsidR="00706C3A" w:rsidRDefault="00706C3A" w:rsidP="00706C3A">
            <w:pPr>
              <w:ind w:left="18"/>
              <w:jc w:val="center"/>
              <w:rPr>
                <w:sz w:val="10"/>
              </w:rPr>
            </w:pPr>
            <w:r>
              <w:rPr>
                <w:sz w:val="10"/>
              </w:rPr>
              <w:t>46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2879C" w14:textId="51ADE90B" w:rsidR="00706C3A" w:rsidRDefault="00706C3A" w:rsidP="00706C3A">
            <w:pPr>
              <w:ind w:left="5"/>
              <w:jc w:val="center"/>
              <w:rPr>
                <w:sz w:val="13"/>
              </w:rPr>
            </w:pPr>
            <w:r>
              <w:rPr>
                <w:sz w:val="13"/>
              </w:rPr>
              <w:t>Butla z tlenem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91EC6" w14:textId="31DB464F" w:rsidR="00706C3A" w:rsidRDefault="00706C3A" w:rsidP="00706C3A">
            <w:pPr>
              <w:ind w:left="3"/>
              <w:jc w:val="center"/>
              <w:rPr>
                <w:sz w:val="13"/>
              </w:rPr>
            </w:pPr>
            <w:r>
              <w:rPr>
                <w:sz w:val="13"/>
              </w:rPr>
              <w:t>Pokój Zabiegowy 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E671F" w14:textId="77777777" w:rsidR="00706C3A" w:rsidRDefault="00706C3A" w:rsidP="00706C3A"/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6FE42" w14:textId="77777777" w:rsidR="00706C3A" w:rsidRDefault="00706C3A" w:rsidP="00706C3A"/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4F654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AD1E0" w14:textId="77777777" w:rsidR="00706C3A" w:rsidRDefault="00706C3A" w:rsidP="00706C3A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264A7" w14:textId="77777777" w:rsidR="00706C3A" w:rsidRDefault="00706C3A" w:rsidP="00706C3A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C3243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0F4C8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B5839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46C0F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23DC2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83229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94450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E5660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48C3F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531F7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AABD8" w14:textId="4D07E44D" w:rsidR="00706C3A" w:rsidRDefault="00706C3A" w:rsidP="00706C3A">
            <w:pPr>
              <w:ind w:left="6"/>
              <w:jc w:val="center"/>
              <w:rPr>
                <w:sz w:val="13"/>
              </w:rPr>
            </w:pPr>
            <w:r>
              <w:rPr>
                <w:sz w:val="13"/>
              </w:rPr>
              <w:t>czujnik tlenu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1F5283" w14:textId="77777777" w:rsidR="00706C3A" w:rsidRDefault="00706C3A" w:rsidP="00706C3A"/>
        </w:tc>
      </w:tr>
      <w:tr w:rsidR="006527DA" w14:paraId="01A03DE2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412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0D621" w14:textId="14D51AC1" w:rsidR="00706C3A" w:rsidRDefault="00706C3A" w:rsidP="00706C3A">
            <w:pPr>
              <w:ind w:left="18"/>
              <w:jc w:val="center"/>
            </w:pPr>
            <w:r>
              <w:rPr>
                <w:sz w:val="10"/>
              </w:rPr>
              <w:t>47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36CC2" w14:textId="77777777" w:rsidR="00706C3A" w:rsidRDefault="00706C3A" w:rsidP="00706C3A">
            <w:pPr>
              <w:ind w:left="5"/>
              <w:jc w:val="center"/>
            </w:pPr>
            <w:r>
              <w:rPr>
                <w:sz w:val="13"/>
              </w:rPr>
              <w:t>Butla z tlenem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00DDE" w14:textId="77777777" w:rsidR="00706C3A" w:rsidRDefault="00706C3A" w:rsidP="00706C3A">
            <w:pPr>
              <w:ind w:left="3"/>
              <w:jc w:val="center"/>
            </w:pPr>
            <w:r>
              <w:rPr>
                <w:sz w:val="13"/>
              </w:rPr>
              <w:t>Pokój Zabiegowy 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0CAC1" w14:textId="77777777" w:rsidR="00706C3A" w:rsidRDefault="00706C3A" w:rsidP="00706C3A"/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EFE11" w14:textId="77777777" w:rsidR="00706C3A" w:rsidRDefault="00706C3A" w:rsidP="00706C3A"/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5B59B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4D6A5" w14:textId="77777777" w:rsidR="00706C3A" w:rsidRDefault="00706C3A" w:rsidP="00706C3A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B61E5" w14:textId="77777777" w:rsidR="00706C3A" w:rsidRDefault="00706C3A" w:rsidP="00706C3A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73B85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35966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97019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E6B4F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7BC0D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5E60E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7B526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D5BA1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10DD2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C256F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4B544" w14:textId="77777777" w:rsidR="00706C3A" w:rsidRDefault="00706C3A" w:rsidP="00706C3A">
            <w:pPr>
              <w:ind w:left="6"/>
              <w:jc w:val="center"/>
            </w:pPr>
            <w:r>
              <w:rPr>
                <w:sz w:val="13"/>
              </w:rPr>
              <w:t>czujnik tlenu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1AD668" w14:textId="77777777" w:rsidR="00706C3A" w:rsidRDefault="00706C3A" w:rsidP="00706C3A"/>
        </w:tc>
      </w:tr>
      <w:tr w:rsidR="006527DA" w14:paraId="468FE7F3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478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B72C25E" w14:textId="3C655F45" w:rsidR="00706C3A" w:rsidRDefault="00706C3A" w:rsidP="00706C3A">
            <w:pPr>
              <w:ind w:left="18"/>
              <w:jc w:val="center"/>
            </w:pPr>
            <w:r>
              <w:rPr>
                <w:sz w:val="10"/>
              </w:rPr>
              <w:t>48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C9783FC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Zlew gospodarczy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BAF5F3E" w14:textId="645C98CE" w:rsidR="00706C3A" w:rsidRDefault="00706C3A" w:rsidP="00706C3A">
            <w:pPr>
              <w:ind w:left="17"/>
              <w:jc w:val="center"/>
            </w:pPr>
            <w:r>
              <w:rPr>
                <w:sz w:val="13"/>
              </w:rPr>
              <w:t>Strefa gospodarcza w pomieszczeniu autoklawu czystym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1E5C1BC" w14:textId="77777777" w:rsidR="00706C3A" w:rsidRDefault="00706C3A" w:rsidP="00706C3A"/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6463EF0" w14:textId="77777777" w:rsidR="00706C3A" w:rsidRDefault="00706C3A" w:rsidP="00706C3A"/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FE9378F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1052F88" w14:textId="77777777" w:rsidR="00706C3A" w:rsidRDefault="00706C3A" w:rsidP="00706C3A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EFD524A" w14:textId="77777777" w:rsidR="00706C3A" w:rsidRDefault="00706C3A" w:rsidP="00706C3A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74AD193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C56D56F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A46E5C7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CE9F70F" w14:textId="77777777" w:rsidR="00706C3A" w:rsidRDefault="00706C3A" w:rsidP="00706C3A">
            <w:pPr>
              <w:ind w:left="8"/>
              <w:jc w:val="center"/>
            </w:pPr>
            <w:r>
              <w:rPr>
                <w:b/>
                <w:sz w:val="13"/>
              </w:rPr>
              <w:t>7 l/min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6B7C646" w14:textId="77777777" w:rsidR="00706C3A" w:rsidRDefault="00706C3A" w:rsidP="00706C3A">
            <w:pPr>
              <w:ind w:left="8"/>
              <w:jc w:val="center"/>
            </w:pPr>
            <w:r>
              <w:rPr>
                <w:b/>
                <w:sz w:val="13"/>
              </w:rPr>
              <w:t>7 l/min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3E64BE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BAB8380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DE07B00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7DB93FF" w14:textId="77777777" w:rsidR="00706C3A" w:rsidRDefault="00706C3A" w:rsidP="00706C3A">
            <w:pPr>
              <w:ind w:left="5"/>
              <w:jc w:val="center"/>
            </w:pPr>
            <w:r>
              <w:rPr>
                <w:sz w:val="13"/>
              </w:rPr>
              <w:t>x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DC9627E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1D47934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F3A9C6D" w14:textId="77777777" w:rsidR="00706C3A" w:rsidRDefault="00706C3A" w:rsidP="00706C3A"/>
        </w:tc>
      </w:tr>
    </w:tbl>
    <w:p w14:paraId="4A489B8D" w14:textId="77777777" w:rsidR="0042059D" w:rsidRDefault="0042059D">
      <w:pPr>
        <w:sectPr w:rsidR="0042059D">
          <w:pgSz w:w="24317" w:h="17347" w:orient="landscape"/>
          <w:pgMar w:top="1086" w:right="1440" w:bottom="1440" w:left="1440" w:header="708" w:footer="708" w:gutter="0"/>
          <w:cols w:space="708"/>
        </w:sectPr>
      </w:pPr>
    </w:p>
    <w:tbl>
      <w:tblPr>
        <w:tblStyle w:val="TableGrid"/>
        <w:tblW w:w="14622" w:type="dxa"/>
        <w:tblInd w:w="-410" w:type="dxa"/>
        <w:tblCellMar>
          <w:left w:w="36" w:type="dxa"/>
        </w:tblCellMar>
        <w:tblLook w:val="04A0" w:firstRow="1" w:lastRow="0" w:firstColumn="1" w:lastColumn="0" w:noHBand="0" w:noVBand="1"/>
      </w:tblPr>
      <w:tblGrid>
        <w:gridCol w:w="583"/>
        <w:gridCol w:w="2030"/>
        <w:gridCol w:w="1750"/>
        <w:gridCol w:w="3574"/>
        <w:gridCol w:w="1750"/>
        <w:gridCol w:w="1750"/>
        <w:gridCol w:w="3185"/>
      </w:tblGrid>
      <w:tr w:rsidR="0042059D" w14:paraId="6E342E2C" w14:textId="77777777" w:rsidTr="00D2192E">
        <w:trPr>
          <w:trHeight w:val="1889"/>
        </w:trPr>
        <w:tc>
          <w:tcPr>
            <w:tcW w:w="4363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E8456A6" w14:textId="77777777" w:rsidR="0042059D" w:rsidRDefault="004A3351">
            <w:pPr>
              <w:ind w:left="157"/>
            </w:pPr>
            <w:r>
              <w:rPr>
                <w:noProof/>
              </w:rPr>
              <w:lastRenderedPageBreak/>
              <w:drawing>
                <wp:inline distT="0" distB="0" distL="0" distR="0" wp14:anchorId="18F84EB9" wp14:editId="08F0C589">
                  <wp:extent cx="2604770" cy="482168"/>
                  <wp:effectExtent l="0" t="0" r="0" b="0"/>
                  <wp:docPr id="1352" name="Picture 13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" name="Picture 135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70" cy="48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4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15FD03C3" w14:textId="77777777" w:rsidR="0042059D" w:rsidRDefault="004A3351">
            <w:pPr>
              <w:ind w:right="1673"/>
              <w:jc w:val="right"/>
            </w:pPr>
            <w:r>
              <w:rPr>
                <w:b/>
                <w:sz w:val="27"/>
              </w:rPr>
              <w:t xml:space="preserve">Lista Wyposażenia Dodatkowego                           </w:t>
            </w:r>
          </w:p>
          <w:p w14:paraId="26860112" w14:textId="77777777" w:rsidR="0042059D" w:rsidRDefault="004A3351">
            <w:pPr>
              <w:ind w:right="2232"/>
              <w:jc w:val="right"/>
            </w:pPr>
            <w:r>
              <w:rPr>
                <w:b/>
                <w:sz w:val="27"/>
              </w:rPr>
              <w:t xml:space="preserve">Projekt Technologiczny                                    </w:t>
            </w:r>
          </w:p>
          <w:p w14:paraId="7DE3CFF9" w14:textId="77777777" w:rsidR="0042059D" w:rsidRDefault="004A3351">
            <w:pPr>
              <w:ind w:right="32"/>
              <w:jc w:val="center"/>
            </w:pPr>
            <w:r>
              <w:rPr>
                <w:b/>
                <w:sz w:val="27"/>
              </w:rPr>
              <w:t>Hotel dla zwierząt</w:t>
            </w:r>
          </w:p>
        </w:tc>
        <w:tc>
          <w:tcPr>
            <w:tcW w:w="3185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7AE8BC1" w14:textId="77777777" w:rsidR="0042059D" w:rsidRDefault="004A3351">
            <w:pPr>
              <w:ind w:left="15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7D6C056" wp14:editId="249D5320">
                      <wp:extent cx="1645793" cy="1143800"/>
                      <wp:effectExtent l="0" t="0" r="0" b="0"/>
                      <wp:docPr id="21231" name="Group 21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5793" cy="1143800"/>
                                <a:chOff x="0" y="0"/>
                                <a:chExt cx="1645793" cy="1143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50" name="Picture 1350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050" y="545338"/>
                                  <a:ext cx="1626743" cy="5984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4" name="Picture 1354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304" cy="637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>
                    <v:group id="Group 21231" style="width:129.59pt;height:90.063pt;mso-position-horizontal-relative:char;mso-position-vertical-relative:line" coordsize="16457,11438">
                      <v:shape id="Picture 1350" style="position:absolute;width:16267;height:5984;left:190;top:5453;" filled="f">
                        <v:imagedata r:id="rId17"/>
                      </v:shape>
                      <v:shape id="Picture 1354" style="position:absolute;width:15433;height:6370;left:0;top:0;" filled="f">
                        <v:imagedata r:id="rId18"/>
                      </v:shape>
                    </v:group>
                  </w:pict>
                </mc:Fallback>
              </mc:AlternateContent>
            </w:r>
          </w:p>
        </w:tc>
      </w:tr>
      <w:tr w:rsidR="0042059D" w14:paraId="2D93B678" w14:textId="77777777">
        <w:trPr>
          <w:trHeight w:val="274"/>
        </w:trPr>
        <w:tc>
          <w:tcPr>
            <w:tcW w:w="11437" w:type="dxa"/>
            <w:gridSpan w:val="6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62DC3DA0" w14:textId="77777777" w:rsidR="0042059D" w:rsidRDefault="0042059D"/>
        </w:tc>
        <w:tc>
          <w:tcPr>
            <w:tcW w:w="3185" w:type="dxa"/>
            <w:tcBorders>
              <w:top w:val="single" w:sz="15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363515D7" w14:textId="77777777" w:rsidR="0042059D" w:rsidRDefault="0042059D"/>
        </w:tc>
      </w:tr>
      <w:tr w:rsidR="0042059D" w14:paraId="378D276A" w14:textId="77777777">
        <w:trPr>
          <w:trHeight w:val="1524"/>
        </w:trPr>
        <w:tc>
          <w:tcPr>
            <w:tcW w:w="58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16CBD983" w14:textId="77777777" w:rsidR="0042059D" w:rsidRDefault="004A3351">
            <w:pPr>
              <w:ind w:left="113"/>
            </w:pPr>
            <w:r>
              <w:rPr>
                <w:b/>
                <w:i/>
                <w:sz w:val="21"/>
              </w:rPr>
              <w:t>Lp.</w:t>
            </w:r>
          </w:p>
        </w:tc>
        <w:tc>
          <w:tcPr>
            <w:tcW w:w="203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256427BF" w14:textId="77777777" w:rsidR="0042059D" w:rsidRDefault="004A3351">
            <w:pPr>
              <w:ind w:right="32"/>
              <w:jc w:val="center"/>
            </w:pPr>
            <w:r>
              <w:rPr>
                <w:b/>
                <w:sz w:val="21"/>
              </w:rPr>
              <w:t>Nazwa elementu</w:t>
            </w:r>
          </w:p>
        </w:tc>
        <w:tc>
          <w:tcPr>
            <w:tcW w:w="175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0E5583DC" w14:textId="77777777" w:rsidR="0042059D" w:rsidRDefault="004A3351">
            <w:pPr>
              <w:jc w:val="center"/>
            </w:pPr>
            <w:r>
              <w:rPr>
                <w:b/>
                <w:sz w:val="21"/>
              </w:rPr>
              <w:t>Nazwa Pomieszczenia</w:t>
            </w:r>
          </w:p>
        </w:tc>
        <w:tc>
          <w:tcPr>
            <w:tcW w:w="357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01B04E9D" w14:textId="77777777" w:rsidR="0042059D" w:rsidRDefault="004A3351">
            <w:pPr>
              <w:ind w:right="31"/>
              <w:jc w:val="center"/>
            </w:pPr>
            <w:r>
              <w:rPr>
                <w:b/>
                <w:sz w:val="21"/>
              </w:rPr>
              <w:t>Charakterystyka</w:t>
            </w:r>
          </w:p>
        </w:tc>
        <w:tc>
          <w:tcPr>
            <w:tcW w:w="175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63C49FA5" w14:textId="77777777" w:rsidR="0042059D" w:rsidRDefault="004A3351">
            <w:pPr>
              <w:ind w:right="31"/>
              <w:jc w:val="center"/>
            </w:pPr>
            <w:r>
              <w:rPr>
                <w:b/>
                <w:sz w:val="21"/>
              </w:rPr>
              <w:t>Ilość</w:t>
            </w:r>
          </w:p>
        </w:tc>
        <w:tc>
          <w:tcPr>
            <w:tcW w:w="175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092D6925" w14:textId="77777777" w:rsidR="0042059D" w:rsidRDefault="004A3351">
            <w:pPr>
              <w:ind w:left="151"/>
              <w:jc w:val="center"/>
            </w:pPr>
            <w:r>
              <w:rPr>
                <w:b/>
                <w:sz w:val="21"/>
              </w:rPr>
              <w:t>Wymiary          (szer x gł x wys)</w:t>
            </w:r>
          </w:p>
        </w:tc>
        <w:tc>
          <w:tcPr>
            <w:tcW w:w="318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92D050"/>
            <w:vAlign w:val="center"/>
          </w:tcPr>
          <w:p w14:paraId="2E275FA6" w14:textId="77777777" w:rsidR="0042059D" w:rsidRDefault="004A3351">
            <w:pPr>
              <w:ind w:right="28"/>
              <w:jc w:val="center"/>
            </w:pPr>
            <w:r>
              <w:rPr>
                <w:b/>
                <w:sz w:val="21"/>
              </w:rPr>
              <w:t>Uwagi</w:t>
            </w:r>
          </w:p>
        </w:tc>
      </w:tr>
      <w:tr w:rsidR="0042059D" w14:paraId="2D18FF32" w14:textId="77777777">
        <w:trPr>
          <w:trHeight w:val="341"/>
        </w:trPr>
        <w:tc>
          <w:tcPr>
            <w:tcW w:w="58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</w:tcPr>
          <w:p w14:paraId="3D2DEB9E" w14:textId="77777777" w:rsidR="0042059D" w:rsidRDefault="0042059D"/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</w:tcPr>
          <w:p w14:paraId="25B4EBA2" w14:textId="77777777" w:rsidR="0042059D" w:rsidRDefault="0042059D"/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</w:tcPr>
          <w:p w14:paraId="28C07A86" w14:textId="77777777" w:rsidR="0042059D" w:rsidRDefault="0042059D"/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</w:tcPr>
          <w:p w14:paraId="7B2923E5" w14:textId="77777777" w:rsidR="0042059D" w:rsidRDefault="0042059D"/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</w:tcPr>
          <w:p w14:paraId="7452F163" w14:textId="77777777" w:rsidR="0042059D" w:rsidRDefault="0042059D"/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</w:tcPr>
          <w:p w14:paraId="2D036411" w14:textId="77777777" w:rsidR="0042059D" w:rsidRDefault="004A3351">
            <w:pPr>
              <w:ind w:right="28"/>
              <w:jc w:val="center"/>
            </w:pPr>
            <w:r>
              <w:rPr>
                <w:b/>
                <w:sz w:val="21"/>
              </w:rPr>
              <w:t>mm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92D050"/>
          </w:tcPr>
          <w:p w14:paraId="7622B8D0" w14:textId="77777777" w:rsidR="0042059D" w:rsidRDefault="0042059D"/>
        </w:tc>
      </w:tr>
      <w:tr w:rsidR="0042059D" w14:paraId="208525D8" w14:textId="77777777">
        <w:trPr>
          <w:trHeight w:val="317"/>
        </w:trPr>
        <w:tc>
          <w:tcPr>
            <w:tcW w:w="11437" w:type="dxa"/>
            <w:gridSpan w:val="6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3302EFEA" w14:textId="76E6631F" w:rsidR="0042059D" w:rsidRDefault="004A3351">
            <w:pPr>
              <w:ind w:left="5"/>
            </w:pPr>
            <w:r>
              <w:rPr>
                <w:b/>
                <w:sz w:val="23"/>
              </w:rPr>
              <w:t>STREFA BRUDNA</w:t>
            </w:r>
            <w:r w:rsidR="00D2192E">
              <w:rPr>
                <w:b/>
                <w:sz w:val="23"/>
              </w:rPr>
              <w:t>, CZARNA i SZARA</w:t>
            </w:r>
          </w:p>
        </w:tc>
        <w:tc>
          <w:tcPr>
            <w:tcW w:w="3185" w:type="dxa"/>
            <w:tcBorders>
              <w:top w:val="single" w:sz="15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12BABA2E" w14:textId="77777777" w:rsidR="0042059D" w:rsidRDefault="0042059D"/>
        </w:tc>
      </w:tr>
      <w:tr w:rsidR="0042059D" w14:paraId="3306BC57" w14:textId="77777777">
        <w:trPr>
          <w:trHeight w:val="1117"/>
        </w:trPr>
        <w:tc>
          <w:tcPr>
            <w:tcW w:w="583" w:type="dxa"/>
            <w:tcBorders>
              <w:top w:val="single" w:sz="15" w:space="0" w:color="000000"/>
              <w:left w:val="single" w:sz="15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F098C9D" w14:textId="77777777" w:rsidR="0042059D" w:rsidRDefault="004A3351">
            <w:pPr>
              <w:ind w:right="16"/>
              <w:jc w:val="center"/>
            </w:pPr>
            <w:r>
              <w:rPr>
                <w:sz w:val="16"/>
              </w:rPr>
              <w:t>1.</w:t>
            </w:r>
          </w:p>
        </w:tc>
        <w:tc>
          <w:tcPr>
            <w:tcW w:w="2030" w:type="dxa"/>
            <w:tcBorders>
              <w:top w:val="single" w:sz="15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C641EE8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Maty antybakteryjne</w:t>
            </w:r>
          </w:p>
        </w:tc>
        <w:tc>
          <w:tcPr>
            <w:tcW w:w="1750" w:type="dxa"/>
            <w:tcBorders>
              <w:top w:val="single" w:sz="15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4C404EE" w14:textId="77777777" w:rsidR="00200FA1" w:rsidRDefault="004A3351">
            <w:pPr>
              <w:ind w:right="3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Śluza </w:t>
            </w:r>
            <w:r w:rsidR="00200FA1">
              <w:rPr>
                <w:sz w:val="16"/>
              </w:rPr>
              <w:t xml:space="preserve">główna, </w:t>
            </w:r>
          </w:p>
          <w:p w14:paraId="3049387B" w14:textId="77777777" w:rsidR="00200FA1" w:rsidRDefault="00200FA1">
            <w:pPr>
              <w:ind w:right="3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Śluza zabiegowy, </w:t>
            </w:r>
          </w:p>
          <w:p w14:paraId="480262C7" w14:textId="575D45BD" w:rsidR="0042059D" w:rsidRDefault="00200FA1">
            <w:pPr>
              <w:ind w:right="32"/>
              <w:jc w:val="center"/>
            </w:pPr>
            <w:r>
              <w:rPr>
                <w:sz w:val="16"/>
              </w:rPr>
              <w:t>Śluza Wewnętrzna</w:t>
            </w:r>
          </w:p>
        </w:tc>
        <w:tc>
          <w:tcPr>
            <w:tcW w:w="3574" w:type="dxa"/>
            <w:tcBorders>
              <w:top w:val="single" w:sz="15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E94447C" w14:textId="77777777" w:rsidR="0042059D" w:rsidRDefault="004A3351">
            <w:pPr>
              <w:jc w:val="center"/>
            </w:pPr>
            <w:r>
              <w:rPr>
                <w:sz w:val="16"/>
              </w:rPr>
              <w:t>Nieprzylepna, grubość 5mm, bez konieczności uzupełniania środka antybakteryjnego, bezwarstwowa. Technologia zwalczania mikroorganizmów oparta na cząsteczkach srebra.</w:t>
            </w:r>
          </w:p>
        </w:tc>
        <w:tc>
          <w:tcPr>
            <w:tcW w:w="1750" w:type="dxa"/>
            <w:tcBorders>
              <w:top w:val="single" w:sz="15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9141ADF" w14:textId="57CF9FB3" w:rsidR="0042059D" w:rsidRDefault="00200FA1">
            <w:pPr>
              <w:ind w:right="31"/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w="1750" w:type="dxa"/>
            <w:tcBorders>
              <w:top w:val="single" w:sz="15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3579DF9" w14:textId="77777777" w:rsidR="0042059D" w:rsidRDefault="004A3351">
            <w:pPr>
              <w:ind w:right="32"/>
              <w:jc w:val="center"/>
            </w:pPr>
            <w:r>
              <w:rPr>
                <w:sz w:val="16"/>
              </w:rPr>
              <w:t>min 1200x600</w:t>
            </w:r>
          </w:p>
        </w:tc>
        <w:tc>
          <w:tcPr>
            <w:tcW w:w="3185" w:type="dxa"/>
            <w:tcBorders>
              <w:top w:val="single" w:sz="15" w:space="0" w:color="000000"/>
              <w:left w:val="single" w:sz="8" w:space="0" w:color="000000"/>
              <w:bottom w:val="single" w:sz="2" w:space="0" w:color="000000"/>
              <w:right w:val="single" w:sz="15" w:space="0" w:color="000000"/>
            </w:tcBorders>
            <w:vAlign w:val="center"/>
          </w:tcPr>
          <w:p w14:paraId="635445CD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UWAGA 1</w:t>
            </w:r>
          </w:p>
        </w:tc>
      </w:tr>
      <w:tr w:rsidR="0042059D" w14:paraId="5F06CA36" w14:textId="77777777">
        <w:trPr>
          <w:trHeight w:val="468"/>
        </w:trPr>
        <w:tc>
          <w:tcPr>
            <w:tcW w:w="583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4741A8B" w14:textId="77777777" w:rsidR="0042059D" w:rsidRDefault="004A3351">
            <w:pPr>
              <w:ind w:right="30"/>
              <w:jc w:val="center"/>
            </w:pPr>
            <w:r>
              <w:rPr>
                <w:sz w:val="16"/>
              </w:rPr>
              <w:t>2.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52AFE2C" w14:textId="77777777" w:rsidR="0042059D" w:rsidRDefault="004A3351">
            <w:pPr>
              <w:jc w:val="center"/>
            </w:pPr>
            <w:r>
              <w:rPr>
                <w:sz w:val="16"/>
              </w:rPr>
              <w:t>Dozownik na środek dezynfekcyjny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D658FE3" w14:textId="0A79C5AE" w:rsidR="0042059D" w:rsidRDefault="004A3351">
            <w:pPr>
              <w:ind w:right="32"/>
              <w:jc w:val="center"/>
            </w:pPr>
            <w:r>
              <w:rPr>
                <w:sz w:val="16"/>
              </w:rPr>
              <w:t xml:space="preserve">Śluza </w:t>
            </w:r>
            <w:r w:rsidR="00D2192E">
              <w:rPr>
                <w:sz w:val="16"/>
              </w:rPr>
              <w:t>główna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C4DD042" w14:textId="77777777" w:rsidR="0042059D" w:rsidRDefault="004A3351">
            <w:pPr>
              <w:ind w:right="32"/>
              <w:jc w:val="center"/>
            </w:pPr>
            <w:r>
              <w:rPr>
                <w:sz w:val="16"/>
              </w:rPr>
              <w:t>Materiał: stal nierdzewna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03B30D2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9CCAEA6" w14:textId="77777777" w:rsidR="0042059D" w:rsidRDefault="0042059D"/>
        </w:tc>
        <w:tc>
          <w:tcPr>
            <w:tcW w:w="31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5" w:space="0" w:color="000000"/>
            </w:tcBorders>
            <w:vAlign w:val="center"/>
          </w:tcPr>
          <w:p w14:paraId="7C54DF48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UWAGA 1</w:t>
            </w:r>
          </w:p>
        </w:tc>
      </w:tr>
      <w:tr w:rsidR="0042059D" w14:paraId="4A03E4D8" w14:textId="77777777">
        <w:trPr>
          <w:trHeight w:val="317"/>
        </w:trPr>
        <w:tc>
          <w:tcPr>
            <w:tcW w:w="583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8" w:space="0" w:color="000000"/>
            </w:tcBorders>
          </w:tcPr>
          <w:p w14:paraId="2288599A" w14:textId="77777777" w:rsidR="0042059D" w:rsidRDefault="004A3351">
            <w:pPr>
              <w:ind w:right="30"/>
              <w:jc w:val="center"/>
            </w:pPr>
            <w:r>
              <w:rPr>
                <w:sz w:val="16"/>
              </w:rPr>
              <w:t>3.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3E23692" w14:textId="77777777" w:rsidR="0042059D" w:rsidRDefault="004A3351">
            <w:pPr>
              <w:ind w:right="33"/>
              <w:jc w:val="center"/>
            </w:pPr>
            <w:r>
              <w:rPr>
                <w:sz w:val="16"/>
              </w:rPr>
              <w:t>Wieszaki na odzież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8545FC5" w14:textId="6EE226F3" w:rsidR="0042059D" w:rsidRDefault="004A3351">
            <w:pPr>
              <w:ind w:right="32"/>
              <w:jc w:val="center"/>
            </w:pPr>
            <w:r>
              <w:rPr>
                <w:sz w:val="16"/>
              </w:rPr>
              <w:t xml:space="preserve">Śluza </w:t>
            </w:r>
            <w:r w:rsidR="00D2192E">
              <w:rPr>
                <w:sz w:val="16"/>
              </w:rPr>
              <w:t>główna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7EAF583" w14:textId="77777777" w:rsidR="0042059D" w:rsidRDefault="004A3351">
            <w:pPr>
              <w:ind w:right="32"/>
              <w:jc w:val="center"/>
            </w:pPr>
            <w:r>
              <w:rPr>
                <w:sz w:val="16"/>
              </w:rPr>
              <w:t>Materiał: stal nierdzewna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BD9809F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2285265" w14:textId="77777777" w:rsidR="0042059D" w:rsidRDefault="0042059D"/>
        </w:tc>
        <w:tc>
          <w:tcPr>
            <w:tcW w:w="31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5" w:space="0" w:color="000000"/>
            </w:tcBorders>
          </w:tcPr>
          <w:p w14:paraId="2FED9F45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UWAGA 1</w:t>
            </w:r>
          </w:p>
        </w:tc>
      </w:tr>
      <w:tr w:rsidR="0042059D" w14:paraId="130A7BF8" w14:textId="77777777">
        <w:trPr>
          <w:trHeight w:val="514"/>
        </w:trPr>
        <w:tc>
          <w:tcPr>
            <w:tcW w:w="583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26F16F3" w14:textId="77777777" w:rsidR="0042059D" w:rsidRDefault="004A3351">
            <w:pPr>
              <w:ind w:right="30"/>
              <w:jc w:val="center"/>
            </w:pPr>
            <w:r>
              <w:rPr>
                <w:sz w:val="16"/>
              </w:rPr>
              <w:t>4.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AD03202" w14:textId="77777777" w:rsidR="0042059D" w:rsidRDefault="004A3351">
            <w:pPr>
              <w:ind w:right="32"/>
              <w:jc w:val="center"/>
            </w:pPr>
            <w:r>
              <w:rPr>
                <w:sz w:val="16"/>
              </w:rPr>
              <w:t>Szafki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01B4660" w14:textId="77777777" w:rsidR="0042059D" w:rsidRDefault="004A3351">
            <w:pPr>
              <w:ind w:right="29"/>
              <w:jc w:val="center"/>
            </w:pPr>
            <w:r>
              <w:rPr>
                <w:sz w:val="16"/>
              </w:rPr>
              <w:t>Szatnie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167ADF0" w14:textId="77777777" w:rsidR="0042059D" w:rsidRDefault="004A3351">
            <w:pPr>
              <w:ind w:right="34"/>
              <w:jc w:val="center"/>
            </w:pPr>
            <w:r>
              <w:rPr>
                <w:sz w:val="16"/>
              </w:rPr>
              <w:t>Typowe szafki ubraniowe zamykane na kluczyk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1889A98" w14:textId="45AA2EBA" w:rsidR="0042059D" w:rsidRDefault="002C78B1">
            <w:pPr>
              <w:ind w:right="31"/>
              <w:jc w:val="center"/>
            </w:pPr>
            <w:r>
              <w:rPr>
                <w:sz w:val="16"/>
              </w:rPr>
              <w:t>6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09F7ADC" w14:textId="77777777" w:rsidR="0042059D" w:rsidRDefault="004A3351">
            <w:pPr>
              <w:jc w:val="center"/>
            </w:pPr>
            <w:r>
              <w:rPr>
                <w:sz w:val="16"/>
              </w:rPr>
              <w:t>zgodnie z projektem architektury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5" w:space="0" w:color="000000"/>
            </w:tcBorders>
            <w:vAlign w:val="center"/>
          </w:tcPr>
          <w:p w14:paraId="513901E5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UWAGA 1</w:t>
            </w:r>
          </w:p>
        </w:tc>
      </w:tr>
      <w:tr w:rsidR="0042059D" w14:paraId="3E3F044D" w14:textId="77777777">
        <w:trPr>
          <w:trHeight w:val="624"/>
        </w:trPr>
        <w:tc>
          <w:tcPr>
            <w:tcW w:w="583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442A167" w14:textId="77777777" w:rsidR="0042059D" w:rsidRDefault="004A3351">
            <w:pPr>
              <w:ind w:right="30"/>
              <w:jc w:val="center"/>
            </w:pPr>
            <w:r>
              <w:rPr>
                <w:sz w:val="16"/>
              </w:rPr>
              <w:t>5.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B36AAC2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Ławka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B41B31C" w14:textId="2FCBCB42" w:rsidR="0042059D" w:rsidRDefault="004A3351">
            <w:pPr>
              <w:ind w:right="29"/>
              <w:jc w:val="center"/>
            </w:pPr>
            <w:r>
              <w:rPr>
                <w:sz w:val="16"/>
              </w:rPr>
              <w:t>Szatni</w:t>
            </w:r>
            <w:r w:rsidR="00D2192E">
              <w:rPr>
                <w:sz w:val="16"/>
              </w:rPr>
              <w:t>a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28122D3" w14:textId="77777777" w:rsidR="0042059D" w:rsidRDefault="004A3351">
            <w:pPr>
              <w:ind w:right="29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F21B07A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A7BF82A" w14:textId="77777777" w:rsidR="0042059D" w:rsidRDefault="004A3351">
            <w:pPr>
              <w:jc w:val="center"/>
            </w:pPr>
            <w:r>
              <w:rPr>
                <w:sz w:val="16"/>
              </w:rPr>
              <w:t>zgodnie z projektem architektury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5" w:space="0" w:color="000000"/>
            </w:tcBorders>
            <w:vAlign w:val="center"/>
          </w:tcPr>
          <w:p w14:paraId="40EC2472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UWAGA 1</w:t>
            </w:r>
          </w:p>
        </w:tc>
      </w:tr>
      <w:tr w:rsidR="0042059D" w14:paraId="215CC815" w14:textId="77777777">
        <w:trPr>
          <w:trHeight w:val="566"/>
        </w:trPr>
        <w:tc>
          <w:tcPr>
            <w:tcW w:w="583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294E47A" w14:textId="77777777" w:rsidR="0042059D" w:rsidRDefault="004A3351">
            <w:pPr>
              <w:ind w:right="30"/>
              <w:jc w:val="center"/>
            </w:pPr>
            <w:r>
              <w:rPr>
                <w:sz w:val="16"/>
              </w:rPr>
              <w:t>6.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50DE260" w14:textId="77777777" w:rsidR="0042059D" w:rsidRDefault="004A3351">
            <w:pPr>
              <w:ind w:right="29"/>
              <w:jc w:val="center"/>
            </w:pPr>
            <w:r>
              <w:rPr>
                <w:sz w:val="16"/>
              </w:rPr>
              <w:t>Regał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0B276B6" w14:textId="001F9853" w:rsidR="0042059D" w:rsidRDefault="004A3351" w:rsidP="00D2192E">
            <w:pPr>
              <w:ind w:left="55"/>
              <w:jc w:val="center"/>
            </w:pPr>
            <w:r>
              <w:rPr>
                <w:sz w:val="16"/>
              </w:rPr>
              <w:t xml:space="preserve">Magazyn </w:t>
            </w:r>
            <w:r w:rsidR="00D2192E">
              <w:rPr>
                <w:sz w:val="16"/>
              </w:rPr>
              <w:t>odpadów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980E514" w14:textId="525B2943" w:rsidR="0042059D" w:rsidRDefault="004A3351" w:rsidP="00227F50">
            <w:pPr>
              <w:ind w:right="32"/>
              <w:jc w:val="center"/>
            </w:pPr>
            <w:r>
              <w:rPr>
                <w:sz w:val="16"/>
              </w:rPr>
              <w:t xml:space="preserve">Materiał: </w:t>
            </w:r>
            <w:r w:rsidR="00227F50">
              <w:rPr>
                <w:sz w:val="16"/>
              </w:rPr>
              <w:t>płyta laminowana laboratoryjna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0E11C9C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7137F8A" w14:textId="32628307" w:rsidR="0042059D" w:rsidRDefault="004A3351" w:rsidP="00227F50">
            <w:pPr>
              <w:ind w:right="32"/>
              <w:jc w:val="center"/>
            </w:pPr>
            <w:r>
              <w:rPr>
                <w:sz w:val="16"/>
              </w:rPr>
              <w:t>1</w:t>
            </w:r>
            <w:r w:rsidR="00227F50">
              <w:rPr>
                <w:sz w:val="16"/>
              </w:rPr>
              <w:t>2</w:t>
            </w:r>
            <w:r>
              <w:rPr>
                <w:sz w:val="16"/>
              </w:rPr>
              <w:t>00x</w:t>
            </w:r>
            <w:r w:rsidR="00227F50">
              <w:rPr>
                <w:sz w:val="16"/>
              </w:rPr>
              <w:t>5</w:t>
            </w:r>
            <w:r>
              <w:rPr>
                <w:sz w:val="16"/>
              </w:rPr>
              <w:t>00</w:t>
            </w:r>
            <w:r w:rsidR="00227F50">
              <w:rPr>
                <w:sz w:val="16"/>
              </w:rPr>
              <w:t>x2000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5" w:space="0" w:color="000000"/>
            </w:tcBorders>
            <w:vAlign w:val="center"/>
          </w:tcPr>
          <w:p w14:paraId="12109625" w14:textId="77777777" w:rsidR="0042059D" w:rsidRDefault="004A3351">
            <w:pPr>
              <w:ind w:right="28"/>
              <w:jc w:val="center"/>
            </w:pPr>
            <w:r>
              <w:rPr>
                <w:sz w:val="16"/>
              </w:rPr>
              <w:t xml:space="preserve">Element istniejący </w:t>
            </w:r>
          </w:p>
        </w:tc>
      </w:tr>
      <w:tr w:rsidR="0042059D" w14:paraId="0A5521E9" w14:textId="77777777">
        <w:trPr>
          <w:trHeight w:val="586"/>
        </w:trPr>
        <w:tc>
          <w:tcPr>
            <w:tcW w:w="583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F74A1C5" w14:textId="77777777" w:rsidR="0042059D" w:rsidRDefault="004A3351">
            <w:pPr>
              <w:ind w:right="30"/>
              <w:jc w:val="center"/>
            </w:pPr>
            <w:r>
              <w:rPr>
                <w:sz w:val="16"/>
              </w:rPr>
              <w:t>7.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86F0218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 xml:space="preserve">Stół 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5B0328E" w14:textId="18D969BA" w:rsidR="0042059D" w:rsidRDefault="00D2192E" w:rsidP="00D2192E">
            <w:pPr>
              <w:ind w:left="55"/>
              <w:jc w:val="center"/>
            </w:pPr>
            <w:r>
              <w:rPr>
                <w:sz w:val="16"/>
              </w:rPr>
              <w:t>Magazyn odpadów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903147" w14:textId="77777777" w:rsidR="0042059D" w:rsidRDefault="004A3351">
            <w:pPr>
              <w:ind w:right="32"/>
              <w:jc w:val="center"/>
            </w:pPr>
            <w:r>
              <w:rPr>
                <w:sz w:val="16"/>
              </w:rPr>
              <w:t>Materiał: stal nierdzewna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DBF3367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B23E29D" w14:textId="793D2963" w:rsidR="0042059D" w:rsidRDefault="004A3351">
            <w:pPr>
              <w:ind w:right="32"/>
              <w:jc w:val="center"/>
            </w:pPr>
            <w:r>
              <w:rPr>
                <w:sz w:val="16"/>
              </w:rPr>
              <w:t>1000x600</w:t>
            </w:r>
            <w:r w:rsidR="00227F50">
              <w:rPr>
                <w:sz w:val="16"/>
              </w:rPr>
              <w:t>x800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5" w:space="0" w:color="000000"/>
            </w:tcBorders>
            <w:vAlign w:val="center"/>
          </w:tcPr>
          <w:p w14:paraId="0AB985F8" w14:textId="77777777" w:rsidR="0042059D" w:rsidRDefault="004A3351">
            <w:pPr>
              <w:ind w:right="28"/>
              <w:jc w:val="center"/>
            </w:pPr>
            <w:r>
              <w:rPr>
                <w:sz w:val="16"/>
              </w:rPr>
              <w:t xml:space="preserve">Element istniejący </w:t>
            </w:r>
          </w:p>
        </w:tc>
      </w:tr>
      <w:tr w:rsidR="00D2192E" w14:paraId="3B7DCB3B" w14:textId="77777777">
        <w:trPr>
          <w:trHeight w:val="480"/>
        </w:trPr>
        <w:tc>
          <w:tcPr>
            <w:tcW w:w="583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C6A791D" w14:textId="6CC84EE1" w:rsidR="00D2192E" w:rsidRDefault="00290BBC" w:rsidP="00290BBC">
            <w:pPr>
              <w:ind w:right="28"/>
              <w:jc w:val="center"/>
            </w:pPr>
            <w:r>
              <w:rPr>
                <w:sz w:val="16"/>
              </w:rPr>
              <w:t>8</w:t>
            </w:r>
            <w:r w:rsidR="00D2192E">
              <w:rPr>
                <w:sz w:val="16"/>
              </w:rPr>
              <w:t>.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BB52940" w14:textId="77777777" w:rsidR="00D2192E" w:rsidRDefault="00D2192E" w:rsidP="00D2192E">
            <w:pPr>
              <w:ind w:right="31"/>
              <w:jc w:val="center"/>
            </w:pPr>
            <w:r>
              <w:rPr>
                <w:sz w:val="16"/>
              </w:rPr>
              <w:t xml:space="preserve">Stół 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FFC3C50" w14:textId="77777777" w:rsidR="00D2192E" w:rsidRDefault="00D2192E" w:rsidP="00D2192E">
            <w:pPr>
              <w:ind w:left="60"/>
            </w:pPr>
            <w:r>
              <w:rPr>
                <w:sz w:val="16"/>
              </w:rPr>
              <w:t>Pokój Autoklawu Brudny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AA2AE83" w14:textId="0E52BB63" w:rsidR="00D2192E" w:rsidRDefault="00D2192E" w:rsidP="00D2192E">
            <w:pPr>
              <w:ind w:right="32"/>
              <w:jc w:val="center"/>
            </w:pPr>
            <w:r>
              <w:rPr>
                <w:sz w:val="16"/>
              </w:rPr>
              <w:t xml:space="preserve">Materiał: </w:t>
            </w:r>
            <w:r w:rsidR="008F34E3">
              <w:rPr>
                <w:sz w:val="16"/>
              </w:rPr>
              <w:t>płyta laminowana laboratoryjna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E0DD58A" w14:textId="77777777" w:rsidR="00D2192E" w:rsidRDefault="00D2192E" w:rsidP="00D2192E">
            <w:pPr>
              <w:ind w:right="31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D34AFC4" w14:textId="77777777" w:rsidR="008F34E3" w:rsidRDefault="008F34E3" w:rsidP="008F34E3">
            <w:pPr>
              <w:jc w:val="center"/>
              <w:rPr>
                <w:sz w:val="16"/>
              </w:rPr>
            </w:pPr>
          </w:p>
          <w:p w14:paraId="73C61C4B" w14:textId="4211F272" w:rsidR="00D2192E" w:rsidRDefault="008F34E3" w:rsidP="008F34E3">
            <w:pPr>
              <w:jc w:val="center"/>
            </w:pPr>
            <w:r>
              <w:rPr>
                <w:sz w:val="16"/>
              </w:rPr>
              <w:t>1</w:t>
            </w:r>
            <w:r>
              <w:rPr>
                <w:sz w:val="16"/>
              </w:rPr>
              <w:t>200x75</w:t>
            </w:r>
            <w:r>
              <w:rPr>
                <w:sz w:val="16"/>
              </w:rPr>
              <w:t>0x</w:t>
            </w:r>
            <w:r>
              <w:rPr>
                <w:sz w:val="16"/>
              </w:rPr>
              <w:t>9</w:t>
            </w:r>
            <w:r>
              <w:rPr>
                <w:sz w:val="16"/>
              </w:rPr>
              <w:t>00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5" w:space="0" w:color="000000"/>
            </w:tcBorders>
          </w:tcPr>
          <w:p w14:paraId="1238718B" w14:textId="7E2470D6" w:rsidR="00D2192E" w:rsidRDefault="00D2192E" w:rsidP="00D2192E">
            <w:pPr>
              <w:spacing w:after="3"/>
              <w:ind w:left="7"/>
              <w:jc w:val="center"/>
            </w:pPr>
            <w:r>
              <w:rPr>
                <w:sz w:val="16"/>
              </w:rPr>
              <w:t>Element istniejący</w:t>
            </w:r>
          </w:p>
          <w:p w14:paraId="1A68A48F" w14:textId="27B83C0A" w:rsidR="00D2192E" w:rsidRDefault="00D2192E" w:rsidP="00D2192E">
            <w:pPr>
              <w:ind w:right="31"/>
              <w:jc w:val="center"/>
            </w:pPr>
          </w:p>
        </w:tc>
      </w:tr>
      <w:tr w:rsidR="00D2192E" w14:paraId="4EF27709" w14:textId="77777777">
        <w:trPr>
          <w:trHeight w:val="634"/>
        </w:trPr>
        <w:tc>
          <w:tcPr>
            <w:tcW w:w="583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3EA62A2" w14:textId="2DBBD60B" w:rsidR="00D2192E" w:rsidRDefault="00290BBC" w:rsidP="00290BBC">
            <w:pPr>
              <w:ind w:right="28"/>
              <w:jc w:val="center"/>
            </w:pPr>
            <w:r>
              <w:rPr>
                <w:sz w:val="16"/>
              </w:rPr>
              <w:t>9</w:t>
            </w:r>
            <w:r w:rsidR="00D2192E">
              <w:rPr>
                <w:sz w:val="16"/>
              </w:rPr>
              <w:t>.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1D6D6A4" w14:textId="5B91459D" w:rsidR="00D2192E" w:rsidRDefault="008F34E3" w:rsidP="008F34E3">
            <w:pPr>
              <w:ind w:right="29"/>
              <w:jc w:val="center"/>
            </w:pPr>
            <w:r>
              <w:rPr>
                <w:sz w:val="16"/>
              </w:rPr>
              <w:t>Szafka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9F519BD" w14:textId="77777777" w:rsidR="00D2192E" w:rsidRDefault="00D2192E" w:rsidP="00D2192E">
            <w:pPr>
              <w:ind w:left="60"/>
            </w:pPr>
            <w:r>
              <w:rPr>
                <w:sz w:val="16"/>
              </w:rPr>
              <w:t>Pokój Autoklawu Brudny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AE91810" w14:textId="22147F56" w:rsidR="00D2192E" w:rsidRDefault="00D2192E" w:rsidP="00D2192E">
            <w:pPr>
              <w:ind w:right="32"/>
              <w:jc w:val="center"/>
            </w:pPr>
            <w:r>
              <w:rPr>
                <w:sz w:val="16"/>
              </w:rPr>
              <w:t xml:space="preserve">Materiał: </w:t>
            </w:r>
            <w:r w:rsidR="008F34E3">
              <w:rPr>
                <w:sz w:val="16"/>
              </w:rPr>
              <w:t>płyta laminowana laboratoryjna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B4D04B1" w14:textId="77777777" w:rsidR="00D2192E" w:rsidRDefault="00D2192E" w:rsidP="00D2192E">
            <w:pPr>
              <w:ind w:right="31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4B9BCEA" w14:textId="347EEBF9" w:rsidR="00D2192E" w:rsidRDefault="008F34E3" w:rsidP="00D2192E">
            <w:pPr>
              <w:ind w:right="32"/>
              <w:jc w:val="center"/>
            </w:pPr>
            <w:r>
              <w:rPr>
                <w:sz w:val="16"/>
              </w:rPr>
              <w:t>6</w:t>
            </w:r>
            <w:r w:rsidR="00D2192E">
              <w:rPr>
                <w:sz w:val="16"/>
              </w:rPr>
              <w:t>00x600</w:t>
            </w:r>
            <w:r>
              <w:rPr>
                <w:sz w:val="16"/>
              </w:rPr>
              <w:t>x875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5" w:space="0" w:color="000000"/>
            </w:tcBorders>
            <w:vAlign w:val="center"/>
          </w:tcPr>
          <w:p w14:paraId="049122D8" w14:textId="77777777" w:rsidR="00D2192E" w:rsidRDefault="00D2192E" w:rsidP="00D2192E">
            <w:pPr>
              <w:ind w:right="28"/>
              <w:jc w:val="center"/>
            </w:pPr>
            <w:r>
              <w:rPr>
                <w:sz w:val="16"/>
              </w:rPr>
              <w:t xml:space="preserve">Element istniejący </w:t>
            </w:r>
          </w:p>
        </w:tc>
      </w:tr>
      <w:tr w:rsidR="00D2192E" w14:paraId="0DB801FB" w14:textId="77777777">
        <w:trPr>
          <w:trHeight w:val="962"/>
        </w:trPr>
        <w:tc>
          <w:tcPr>
            <w:tcW w:w="583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6CD6172" w14:textId="02F39C9D" w:rsidR="00D2192E" w:rsidRDefault="00290BBC" w:rsidP="00D2192E">
            <w:pPr>
              <w:ind w:right="28"/>
              <w:jc w:val="center"/>
            </w:pPr>
            <w:r>
              <w:rPr>
                <w:sz w:val="16"/>
              </w:rPr>
              <w:t>10</w:t>
            </w:r>
            <w:r w:rsidR="00D2192E">
              <w:rPr>
                <w:sz w:val="16"/>
              </w:rPr>
              <w:t>.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0202FB3" w14:textId="77777777" w:rsidR="00D2192E" w:rsidRDefault="00D2192E" w:rsidP="00D2192E">
            <w:pPr>
              <w:ind w:right="33"/>
              <w:jc w:val="center"/>
            </w:pPr>
            <w:r>
              <w:rPr>
                <w:sz w:val="16"/>
              </w:rPr>
              <w:t>Regał do suszenia klatek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DD2C555" w14:textId="77777777" w:rsidR="00D2192E" w:rsidRDefault="00D2192E" w:rsidP="00D2192E">
            <w:pPr>
              <w:ind w:right="31"/>
              <w:jc w:val="center"/>
            </w:pPr>
            <w:r>
              <w:rPr>
                <w:sz w:val="16"/>
              </w:rPr>
              <w:t xml:space="preserve">Zmywalnia 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9E94FE2" w14:textId="5B78B816" w:rsidR="00D2192E" w:rsidRDefault="00D2192E" w:rsidP="00D2192E">
            <w:pPr>
              <w:jc w:val="center"/>
            </w:pPr>
            <w:r>
              <w:rPr>
                <w:sz w:val="16"/>
              </w:rPr>
              <w:t xml:space="preserve">Materiał: stal nierdzewna </w:t>
            </w:r>
            <w:r w:rsidR="002C78B1">
              <w:rPr>
                <w:sz w:val="16"/>
              </w:rPr>
              <w:t>AISI304</w:t>
            </w:r>
            <w:r>
              <w:rPr>
                <w:sz w:val="16"/>
              </w:rPr>
              <w:t xml:space="preserve">, 5 półek, środkowe przestawne, półki ażurowe z prętów ułożonych w poprzek regału, na kółkach w tym 2 z hamulcem. 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6AA4A46" w14:textId="2E43DB8B" w:rsidR="00D2192E" w:rsidRDefault="002C78B1" w:rsidP="00D2192E">
            <w:pPr>
              <w:ind w:right="31"/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DF0299B" w14:textId="77777777" w:rsidR="00D2192E" w:rsidRDefault="00D2192E" w:rsidP="00D2192E">
            <w:pPr>
              <w:jc w:val="center"/>
            </w:pPr>
            <w:r>
              <w:rPr>
                <w:sz w:val="16"/>
              </w:rPr>
              <w:t>1200 x 750  x 1800 (wys. z kółkami)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5" w:space="0" w:color="000000"/>
            </w:tcBorders>
            <w:vAlign w:val="center"/>
          </w:tcPr>
          <w:p w14:paraId="317918C5" w14:textId="77777777" w:rsidR="00D2192E" w:rsidRDefault="00D2192E" w:rsidP="00D2192E">
            <w:pPr>
              <w:ind w:right="31"/>
              <w:jc w:val="center"/>
            </w:pPr>
            <w:r>
              <w:rPr>
                <w:sz w:val="16"/>
              </w:rPr>
              <w:t>UWAGA 1</w:t>
            </w:r>
          </w:p>
        </w:tc>
      </w:tr>
      <w:tr w:rsidR="00D2192E" w14:paraId="0B900C0C" w14:textId="77777777" w:rsidTr="00B650E0">
        <w:trPr>
          <w:trHeight w:val="714"/>
        </w:trPr>
        <w:tc>
          <w:tcPr>
            <w:tcW w:w="583" w:type="dxa"/>
            <w:tcBorders>
              <w:top w:val="single" w:sz="2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289C6D7A" w14:textId="77777777" w:rsidR="00733D42" w:rsidRDefault="00733D42" w:rsidP="00D2192E">
            <w:pPr>
              <w:ind w:right="28"/>
              <w:jc w:val="center"/>
              <w:rPr>
                <w:sz w:val="16"/>
              </w:rPr>
            </w:pPr>
          </w:p>
          <w:p w14:paraId="3C4813E4" w14:textId="220E6245" w:rsidR="00D2192E" w:rsidRDefault="00D2192E" w:rsidP="00D2192E">
            <w:pPr>
              <w:ind w:right="28"/>
              <w:jc w:val="center"/>
            </w:pPr>
            <w:r>
              <w:rPr>
                <w:sz w:val="16"/>
              </w:rPr>
              <w:t>1</w:t>
            </w:r>
            <w:r w:rsidR="00290BBC">
              <w:rPr>
                <w:sz w:val="16"/>
              </w:rPr>
              <w:t>1</w:t>
            </w:r>
            <w:r>
              <w:rPr>
                <w:sz w:val="16"/>
              </w:rPr>
              <w:t>.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342FDF28" w14:textId="26DBCDD3" w:rsidR="00D2192E" w:rsidRDefault="00733D42" w:rsidP="00D2192E">
            <w:pPr>
              <w:jc w:val="center"/>
            </w:pPr>
            <w:r>
              <w:rPr>
                <w:sz w:val="16"/>
              </w:rPr>
              <w:t>W</w:t>
            </w:r>
            <w:r w:rsidR="00D2192E">
              <w:rPr>
                <w:sz w:val="16"/>
              </w:rPr>
              <w:t>ózki na brudne klatki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B90C664" w14:textId="77777777" w:rsidR="00D2192E" w:rsidRDefault="00D2192E" w:rsidP="00D2192E"/>
        </w:tc>
        <w:tc>
          <w:tcPr>
            <w:tcW w:w="3574" w:type="dxa"/>
            <w:tcBorders>
              <w:top w:val="single" w:sz="2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C17C164" w14:textId="77777777" w:rsidR="00D2192E" w:rsidRDefault="00D2192E" w:rsidP="00D2192E">
            <w:pPr>
              <w:jc w:val="center"/>
            </w:pPr>
            <w:r>
              <w:rPr>
                <w:sz w:val="16"/>
              </w:rPr>
              <w:t>Na 54 klatki bez butelek, 5 półek, środkowe przestawne, wyposażona w cztery kółka sterujące w tym 2 z hamulcem.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66631C13" w14:textId="77777777" w:rsidR="00D2192E" w:rsidRDefault="00D2192E" w:rsidP="00D2192E">
            <w:pPr>
              <w:ind w:right="31"/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033903C3" w14:textId="77777777" w:rsidR="00D2192E" w:rsidRDefault="00D2192E" w:rsidP="00D2192E">
            <w:pPr>
              <w:jc w:val="center"/>
            </w:pPr>
            <w:r>
              <w:rPr>
                <w:sz w:val="16"/>
              </w:rPr>
              <w:t>1040  x 750  x 1800 (wys. z kółkami)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3D51F0CF" w14:textId="77777777" w:rsidR="00D2192E" w:rsidRDefault="00D2192E" w:rsidP="00D2192E">
            <w:pPr>
              <w:ind w:right="28"/>
              <w:jc w:val="center"/>
            </w:pPr>
            <w:r>
              <w:rPr>
                <w:sz w:val="16"/>
              </w:rPr>
              <w:t>docelowo 3 szt.</w:t>
            </w:r>
          </w:p>
        </w:tc>
      </w:tr>
      <w:tr w:rsidR="0042059D" w14:paraId="337FCB1F" w14:textId="77777777">
        <w:trPr>
          <w:trHeight w:val="317"/>
        </w:trPr>
        <w:tc>
          <w:tcPr>
            <w:tcW w:w="11437" w:type="dxa"/>
            <w:gridSpan w:val="6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302AE07B" w14:textId="27B15686" w:rsidR="0042059D" w:rsidRDefault="004A3351">
            <w:pPr>
              <w:ind w:left="5"/>
            </w:pPr>
            <w:r>
              <w:rPr>
                <w:b/>
                <w:sz w:val="23"/>
              </w:rPr>
              <w:t>STREFA CZYSTA</w:t>
            </w:r>
            <w:r w:rsidR="00D2192E">
              <w:rPr>
                <w:b/>
                <w:sz w:val="23"/>
              </w:rPr>
              <w:t xml:space="preserve"> TECHNICZNA I UTRZYMANIOWA</w:t>
            </w:r>
          </w:p>
        </w:tc>
        <w:tc>
          <w:tcPr>
            <w:tcW w:w="3185" w:type="dxa"/>
            <w:tcBorders>
              <w:top w:val="single" w:sz="15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77F2AA65" w14:textId="77777777" w:rsidR="0042059D" w:rsidRDefault="0042059D"/>
        </w:tc>
      </w:tr>
      <w:tr w:rsidR="0042059D" w14:paraId="177892A8" w14:textId="77777777">
        <w:trPr>
          <w:trHeight w:val="728"/>
        </w:trPr>
        <w:tc>
          <w:tcPr>
            <w:tcW w:w="583" w:type="dxa"/>
            <w:tcBorders>
              <w:top w:val="single" w:sz="15" w:space="0" w:color="000000"/>
              <w:left w:val="single" w:sz="15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8A0236D" w14:textId="09B487F4" w:rsidR="0042059D" w:rsidRDefault="004A3351">
            <w:pPr>
              <w:ind w:right="28"/>
              <w:jc w:val="center"/>
            </w:pPr>
            <w:r>
              <w:rPr>
                <w:sz w:val="16"/>
              </w:rPr>
              <w:t>1</w:t>
            </w:r>
            <w:r w:rsidR="00290BBC">
              <w:rPr>
                <w:sz w:val="16"/>
              </w:rPr>
              <w:t>2</w:t>
            </w:r>
            <w:r>
              <w:rPr>
                <w:sz w:val="16"/>
              </w:rPr>
              <w:t>.</w:t>
            </w:r>
          </w:p>
        </w:tc>
        <w:tc>
          <w:tcPr>
            <w:tcW w:w="2030" w:type="dxa"/>
            <w:tcBorders>
              <w:top w:val="single" w:sz="15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27BEB28" w14:textId="0328BEDF" w:rsidR="0042059D" w:rsidRDefault="004A3351">
            <w:pPr>
              <w:jc w:val="center"/>
            </w:pPr>
            <w:r>
              <w:rPr>
                <w:sz w:val="16"/>
              </w:rPr>
              <w:t>W</w:t>
            </w:r>
            <w:r w:rsidR="009967F3">
              <w:rPr>
                <w:sz w:val="16"/>
              </w:rPr>
              <w:t>ó</w:t>
            </w:r>
            <w:r>
              <w:rPr>
                <w:sz w:val="16"/>
              </w:rPr>
              <w:t xml:space="preserve">zki na butelki </w:t>
            </w:r>
          </w:p>
        </w:tc>
        <w:tc>
          <w:tcPr>
            <w:tcW w:w="1750" w:type="dxa"/>
            <w:tcBorders>
              <w:top w:val="single" w:sz="15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6F94037" w14:textId="77777777" w:rsidR="0042059D" w:rsidRDefault="004A3351">
            <w:pPr>
              <w:ind w:left="89"/>
            </w:pPr>
            <w:r>
              <w:rPr>
                <w:sz w:val="16"/>
              </w:rPr>
              <w:t>Pokój Autoklawu Czysty</w:t>
            </w:r>
          </w:p>
        </w:tc>
        <w:tc>
          <w:tcPr>
            <w:tcW w:w="3574" w:type="dxa"/>
            <w:tcBorders>
              <w:top w:val="single" w:sz="15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32139EC" w14:textId="0297C479" w:rsidR="0042059D" w:rsidRDefault="0042059D">
            <w:pPr>
              <w:jc w:val="center"/>
            </w:pPr>
          </w:p>
        </w:tc>
        <w:tc>
          <w:tcPr>
            <w:tcW w:w="1750" w:type="dxa"/>
            <w:tcBorders>
              <w:top w:val="single" w:sz="15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CB7F88F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50" w:type="dxa"/>
            <w:tcBorders>
              <w:top w:val="single" w:sz="15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8C78061" w14:textId="3E9A54C3" w:rsidR="0042059D" w:rsidRDefault="00733D42">
            <w:pPr>
              <w:jc w:val="center"/>
            </w:pPr>
            <w:r>
              <w:rPr>
                <w:sz w:val="16"/>
              </w:rPr>
              <w:t>591 x 700</w:t>
            </w:r>
            <w:r w:rsidR="004A3351">
              <w:rPr>
                <w:sz w:val="16"/>
              </w:rPr>
              <w:t xml:space="preserve">  x 1800 (wys. z kółkami)</w:t>
            </w:r>
          </w:p>
        </w:tc>
        <w:tc>
          <w:tcPr>
            <w:tcW w:w="3185" w:type="dxa"/>
            <w:tcBorders>
              <w:top w:val="single" w:sz="15" w:space="0" w:color="000000"/>
              <w:left w:val="single" w:sz="8" w:space="0" w:color="000000"/>
              <w:bottom w:val="single" w:sz="2" w:space="0" w:color="000000"/>
              <w:right w:val="single" w:sz="15" w:space="0" w:color="000000"/>
            </w:tcBorders>
            <w:vAlign w:val="center"/>
          </w:tcPr>
          <w:p w14:paraId="489501F3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UWAGA 1</w:t>
            </w:r>
          </w:p>
        </w:tc>
      </w:tr>
      <w:tr w:rsidR="0042059D" w14:paraId="46DF00AE" w14:textId="77777777">
        <w:trPr>
          <w:trHeight w:val="480"/>
        </w:trPr>
        <w:tc>
          <w:tcPr>
            <w:tcW w:w="583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79F0689" w14:textId="6CF3727F" w:rsidR="0042059D" w:rsidRDefault="004A3351" w:rsidP="00290BBC">
            <w:pPr>
              <w:ind w:right="28"/>
              <w:jc w:val="center"/>
            </w:pPr>
            <w:r>
              <w:rPr>
                <w:sz w:val="16"/>
              </w:rPr>
              <w:t>1</w:t>
            </w:r>
            <w:r w:rsidR="00290BBC">
              <w:rPr>
                <w:sz w:val="16"/>
              </w:rPr>
              <w:t>3</w:t>
            </w:r>
            <w:r>
              <w:rPr>
                <w:sz w:val="16"/>
              </w:rPr>
              <w:t>.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ACA5E87" w14:textId="77777777" w:rsidR="0042059D" w:rsidRDefault="004A3351">
            <w:pPr>
              <w:ind w:right="32"/>
              <w:jc w:val="center"/>
            </w:pPr>
            <w:r>
              <w:rPr>
                <w:sz w:val="16"/>
              </w:rPr>
              <w:t>Kosze na butelki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0995A0D" w14:textId="77777777" w:rsidR="0042059D" w:rsidRDefault="004A3351">
            <w:pPr>
              <w:ind w:left="89"/>
            </w:pPr>
            <w:r>
              <w:rPr>
                <w:sz w:val="16"/>
              </w:rPr>
              <w:t>Pokój Autoklawu Czysty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6208C0C" w14:textId="77777777" w:rsidR="0042059D" w:rsidRDefault="004A3351">
            <w:pPr>
              <w:ind w:right="32"/>
              <w:jc w:val="center"/>
            </w:pPr>
            <w:r>
              <w:rPr>
                <w:sz w:val="16"/>
              </w:rPr>
              <w:t>Materiał: stal nierdzewna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9A994B5" w14:textId="77777777" w:rsidR="0042059D" w:rsidRDefault="004A3351">
            <w:pPr>
              <w:ind w:right="29"/>
              <w:jc w:val="center"/>
            </w:pPr>
            <w:r>
              <w:rPr>
                <w:sz w:val="16"/>
              </w:rPr>
              <w:t>20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9BAB042" w14:textId="77777777" w:rsidR="0042059D" w:rsidRDefault="0042059D"/>
        </w:tc>
        <w:tc>
          <w:tcPr>
            <w:tcW w:w="31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5" w:space="0" w:color="000000"/>
            </w:tcBorders>
            <w:vAlign w:val="center"/>
          </w:tcPr>
          <w:p w14:paraId="4A0898E9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UWAGA 1</w:t>
            </w:r>
          </w:p>
        </w:tc>
      </w:tr>
      <w:tr w:rsidR="0042059D" w14:paraId="0D24B5FF" w14:textId="77777777">
        <w:trPr>
          <w:trHeight w:val="691"/>
        </w:trPr>
        <w:tc>
          <w:tcPr>
            <w:tcW w:w="583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429EB79" w14:textId="0A2751C5" w:rsidR="0042059D" w:rsidRDefault="004A3351" w:rsidP="00290BBC">
            <w:pPr>
              <w:ind w:right="28"/>
              <w:jc w:val="center"/>
            </w:pPr>
            <w:r>
              <w:rPr>
                <w:sz w:val="16"/>
              </w:rPr>
              <w:t>1</w:t>
            </w:r>
            <w:r w:rsidR="00290BBC">
              <w:rPr>
                <w:sz w:val="16"/>
              </w:rPr>
              <w:t>4</w:t>
            </w:r>
            <w:r>
              <w:rPr>
                <w:sz w:val="16"/>
              </w:rPr>
              <w:t>.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73B801D" w14:textId="77777777" w:rsidR="0042059D" w:rsidRDefault="004A3351">
            <w:pPr>
              <w:jc w:val="center"/>
            </w:pPr>
            <w:r>
              <w:rPr>
                <w:sz w:val="16"/>
              </w:rPr>
              <w:t xml:space="preserve">Regały magazynowo transportowe zielone na klatki 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0AE9574" w14:textId="77777777" w:rsidR="0042059D" w:rsidRDefault="004A3351">
            <w:pPr>
              <w:ind w:left="89"/>
            </w:pPr>
            <w:r>
              <w:rPr>
                <w:sz w:val="16"/>
              </w:rPr>
              <w:t>Pokój Autoklawu Czysty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4A85078" w14:textId="77777777" w:rsidR="0042059D" w:rsidRDefault="004A3351">
            <w:pPr>
              <w:jc w:val="center"/>
            </w:pPr>
            <w:r>
              <w:rPr>
                <w:sz w:val="16"/>
              </w:rPr>
              <w:t>Na 54 klatki bez butelek, 5 półek, środkowe przestawne, wyposażona w cztery kółka sterujące w tym 2 z hamulcem.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823D075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8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100C935" w14:textId="77777777" w:rsidR="0042059D" w:rsidRDefault="004A3351">
            <w:pPr>
              <w:jc w:val="center"/>
            </w:pPr>
            <w:r>
              <w:rPr>
                <w:sz w:val="16"/>
              </w:rPr>
              <w:t>1040  x 750  x 1800 (wys. z kółkami)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5" w:space="0" w:color="000000"/>
            </w:tcBorders>
            <w:vAlign w:val="center"/>
          </w:tcPr>
          <w:p w14:paraId="0633D2A5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UWAGA 1</w:t>
            </w:r>
          </w:p>
        </w:tc>
      </w:tr>
      <w:tr w:rsidR="0042059D" w14:paraId="1738184D" w14:textId="77777777">
        <w:trPr>
          <w:trHeight w:val="317"/>
        </w:trPr>
        <w:tc>
          <w:tcPr>
            <w:tcW w:w="583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8" w:space="0" w:color="000000"/>
            </w:tcBorders>
          </w:tcPr>
          <w:p w14:paraId="5466B800" w14:textId="2F4CC5BA" w:rsidR="0042059D" w:rsidRDefault="009967F3" w:rsidP="00290BBC">
            <w:pPr>
              <w:ind w:right="28"/>
              <w:jc w:val="center"/>
            </w:pPr>
            <w:r>
              <w:rPr>
                <w:sz w:val="16"/>
              </w:rPr>
              <w:t>1</w:t>
            </w:r>
            <w:r w:rsidR="00290BBC">
              <w:rPr>
                <w:sz w:val="16"/>
              </w:rPr>
              <w:t>5</w:t>
            </w:r>
            <w:r w:rsidR="004A3351">
              <w:rPr>
                <w:sz w:val="16"/>
              </w:rPr>
              <w:t>.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3ADB2F8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Stół ze stali nierdzewnej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9B774D7" w14:textId="77777777" w:rsidR="0042059D" w:rsidRDefault="004A3351">
            <w:pPr>
              <w:ind w:right="29"/>
              <w:jc w:val="center"/>
            </w:pPr>
            <w:r>
              <w:rPr>
                <w:sz w:val="16"/>
              </w:rPr>
              <w:t>Magazyn Ściółki i Paszy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E0A1E0B" w14:textId="77777777" w:rsidR="0042059D" w:rsidRDefault="004A3351">
            <w:pPr>
              <w:ind w:right="32"/>
              <w:jc w:val="center"/>
            </w:pPr>
            <w:r>
              <w:rPr>
                <w:sz w:val="16"/>
              </w:rPr>
              <w:t>Materiał: stal nierdzewna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52F5FD7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57C9EC3" w14:textId="633A3C8E" w:rsidR="0042059D" w:rsidRDefault="004A3351">
            <w:pPr>
              <w:ind w:right="32"/>
              <w:jc w:val="center"/>
            </w:pPr>
            <w:r>
              <w:rPr>
                <w:sz w:val="16"/>
              </w:rPr>
              <w:t>1</w:t>
            </w:r>
            <w:r w:rsidR="009967F3">
              <w:rPr>
                <w:sz w:val="16"/>
              </w:rPr>
              <w:t>2</w:t>
            </w:r>
            <w:r>
              <w:rPr>
                <w:sz w:val="16"/>
              </w:rPr>
              <w:t>00x600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5" w:space="0" w:color="000000"/>
            </w:tcBorders>
          </w:tcPr>
          <w:p w14:paraId="08E368CC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UWAGA 1</w:t>
            </w:r>
          </w:p>
        </w:tc>
      </w:tr>
      <w:tr w:rsidR="0042059D" w14:paraId="18CDB867" w14:textId="77777777">
        <w:trPr>
          <w:trHeight w:val="1798"/>
        </w:trPr>
        <w:tc>
          <w:tcPr>
            <w:tcW w:w="583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E0912AB" w14:textId="4CF373E6" w:rsidR="0042059D" w:rsidRDefault="009967F3" w:rsidP="00290BBC">
            <w:pPr>
              <w:ind w:right="28"/>
              <w:jc w:val="center"/>
            </w:pPr>
            <w:r>
              <w:rPr>
                <w:sz w:val="16"/>
              </w:rPr>
              <w:t>1</w:t>
            </w:r>
            <w:r w:rsidR="00290BBC">
              <w:rPr>
                <w:sz w:val="16"/>
              </w:rPr>
              <w:t>6</w:t>
            </w:r>
            <w:r w:rsidR="004A3351">
              <w:rPr>
                <w:sz w:val="16"/>
              </w:rPr>
              <w:t>.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D1E1C04" w14:textId="34B5C604" w:rsidR="0042059D" w:rsidRDefault="004A3351">
            <w:pPr>
              <w:ind w:right="30"/>
              <w:jc w:val="center"/>
            </w:pPr>
            <w:r>
              <w:rPr>
                <w:sz w:val="16"/>
              </w:rPr>
              <w:t>W</w:t>
            </w:r>
            <w:r w:rsidR="009967F3">
              <w:rPr>
                <w:sz w:val="16"/>
              </w:rPr>
              <w:t>ó</w:t>
            </w:r>
            <w:r>
              <w:rPr>
                <w:sz w:val="16"/>
              </w:rPr>
              <w:t>zek kelnerski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7257C87" w14:textId="77777777" w:rsidR="0042059D" w:rsidRDefault="004A3351">
            <w:pPr>
              <w:ind w:right="29"/>
              <w:jc w:val="center"/>
            </w:pPr>
            <w:r>
              <w:rPr>
                <w:sz w:val="16"/>
              </w:rPr>
              <w:t>Magazyn Ściółki i Paszy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4270DEC" w14:textId="77777777" w:rsidR="0042059D" w:rsidRDefault="004A3351">
            <w:pPr>
              <w:spacing w:line="263" w:lineRule="auto"/>
              <w:ind w:left="553" w:right="517" w:hanging="66"/>
              <w:jc w:val="center"/>
            </w:pPr>
            <w:r>
              <w:rPr>
                <w:sz w:val="16"/>
              </w:rPr>
              <w:t>Dwa poziomy, materiał: stal nierdzewna autoklawowalna. Wyposażony w:</w:t>
            </w:r>
          </w:p>
          <w:p w14:paraId="494E107E" w14:textId="77777777" w:rsidR="0042059D" w:rsidRDefault="004A3351">
            <w:pPr>
              <w:numPr>
                <w:ilvl w:val="0"/>
                <w:numId w:val="1"/>
              </w:numPr>
              <w:spacing w:line="264" w:lineRule="auto"/>
              <w:jc w:val="center"/>
            </w:pPr>
            <w:r>
              <w:rPr>
                <w:sz w:val="16"/>
              </w:rPr>
              <w:t>dwie półki, dolna półka zainstalowana ok. 5 cm nad kółkami,</w:t>
            </w:r>
          </w:p>
          <w:p w14:paraId="52DB91FB" w14:textId="77777777" w:rsidR="0042059D" w:rsidRDefault="004A3351">
            <w:pPr>
              <w:numPr>
                <w:ilvl w:val="0"/>
                <w:numId w:val="1"/>
              </w:numPr>
              <w:spacing w:line="263" w:lineRule="auto"/>
              <w:jc w:val="center"/>
            </w:pPr>
            <w:r>
              <w:rPr>
                <w:sz w:val="16"/>
              </w:rPr>
              <w:t>dwie rączki do przesuwania wystające ponad górną półkę po obu bokach wózka</w:t>
            </w:r>
          </w:p>
          <w:p w14:paraId="4C7C2CB7" w14:textId="77777777" w:rsidR="0042059D" w:rsidRDefault="004A3351">
            <w:pPr>
              <w:numPr>
                <w:ilvl w:val="0"/>
                <w:numId w:val="1"/>
              </w:numPr>
              <w:jc w:val="center"/>
            </w:pPr>
            <w:r>
              <w:rPr>
                <w:sz w:val="16"/>
              </w:rPr>
              <w:t>4 kółka sterujące w tym 2 z hamulcami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2CC3CD9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0473EE8" w14:textId="77777777" w:rsidR="0042059D" w:rsidRDefault="004A3351">
            <w:pPr>
              <w:ind w:left="29"/>
            </w:pPr>
            <w:r>
              <w:rPr>
                <w:sz w:val="16"/>
              </w:rPr>
              <w:t>800(szer.) x 500(gł.) x 850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5" w:space="0" w:color="000000"/>
            </w:tcBorders>
            <w:vAlign w:val="center"/>
          </w:tcPr>
          <w:p w14:paraId="4844F73D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UWAGA 1</w:t>
            </w:r>
          </w:p>
        </w:tc>
      </w:tr>
      <w:tr w:rsidR="0042059D" w14:paraId="04417669" w14:textId="77777777">
        <w:trPr>
          <w:trHeight w:val="316"/>
        </w:trPr>
        <w:tc>
          <w:tcPr>
            <w:tcW w:w="583" w:type="dxa"/>
            <w:tcBorders>
              <w:top w:val="single" w:sz="2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585BFF50" w14:textId="75224F13" w:rsidR="0042059D" w:rsidRDefault="009967F3" w:rsidP="00290BBC">
            <w:pPr>
              <w:ind w:right="28"/>
              <w:jc w:val="center"/>
            </w:pPr>
            <w:r>
              <w:rPr>
                <w:sz w:val="16"/>
              </w:rPr>
              <w:t>1</w:t>
            </w:r>
            <w:r w:rsidR="00290BBC">
              <w:rPr>
                <w:sz w:val="16"/>
              </w:rPr>
              <w:t>7</w:t>
            </w:r>
            <w:r w:rsidR="004A3351">
              <w:rPr>
                <w:sz w:val="16"/>
              </w:rPr>
              <w:t>.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C5E7568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Stół ze stali nierdzewnej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ECAEC5A" w14:textId="77777777" w:rsidR="0042059D" w:rsidRDefault="004A3351">
            <w:pPr>
              <w:ind w:right="33"/>
              <w:jc w:val="center"/>
            </w:pPr>
            <w:r>
              <w:rPr>
                <w:sz w:val="16"/>
              </w:rPr>
              <w:t>Pokój Zabiegowy 1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9D9FCCE" w14:textId="07270BBE" w:rsidR="0042059D" w:rsidRDefault="004A3351">
            <w:pPr>
              <w:ind w:right="32"/>
              <w:jc w:val="center"/>
            </w:pPr>
            <w:r>
              <w:rPr>
                <w:sz w:val="16"/>
              </w:rPr>
              <w:t>Materiał: stal nierdzewna</w:t>
            </w:r>
            <w:r w:rsidR="003952BA">
              <w:rPr>
                <w:sz w:val="16"/>
              </w:rPr>
              <w:t>, stół jezdny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AC448F1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72F4B26" w14:textId="3EFE9FE4" w:rsidR="0042059D" w:rsidRDefault="004A3351">
            <w:pPr>
              <w:ind w:right="32"/>
              <w:jc w:val="center"/>
            </w:pPr>
            <w:r>
              <w:rPr>
                <w:sz w:val="16"/>
              </w:rPr>
              <w:t>1</w:t>
            </w:r>
            <w:r w:rsidR="009967F3">
              <w:rPr>
                <w:sz w:val="16"/>
              </w:rPr>
              <w:t>2</w:t>
            </w:r>
            <w:r>
              <w:rPr>
                <w:sz w:val="16"/>
              </w:rPr>
              <w:t>00x600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4C62C58C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UWAGA 1</w:t>
            </w:r>
          </w:p>
        </w:tc>
      </w:tr>
    </w:tbl>
    <w:p w14:paraId="5E6858DC" w14:textId="77777777" w:rsidR="0042059D" w:rsidRDefault="004A3351">
      <w:pPr>
        <w:spacing w:after="0" w:line="265" w:lineRule="auto"/>
        <w:ind w:left="207" w:hanging="10"/>
      </w:pPr>
      <w:r>
        <w:rPr>
          <w:sz w:val="21"/>
        </w:rPr>
        <w:t>UWAGA 1</w:t>
      </w:r>
    </w:p>
    <w:p w14:paraId="6425CB08" w14:textId="77777777" w:rsidR="0042059D" w:rsidRDefault="004A3351">
      <w:pPr>
        <w:spacing w:after="978" w:line="265" w:lineRule="auto"/>
        <w:ind w:left="207" w:hanging="10"/>
      </w:pPr>
      <w:r>
        <w:rPr>
          <w:sz w:val="21"/>
        </w:rPr>
        <w:t>Wyposażenie do weryfikacji i wyspecyfikowania przez Klienta w późniejszym etapie</w:t>
      </w:r>
    </w:p>
    <w:p w14:paraId="18EAED51" w14:textId="57EF7B93" w:rsidR="0042059D" w:rsidRDefault="0042059D">
      <w:pPr>
        <w:spacing w:after="0"/>
        <w:ind w:right="6475"/>
        <w:jc w:val="right"/>
      </w:pPr>
    </w:p>
    <w:sectPr w:rsidR="0042059D">
      <w:pgSz w:w="16829" w:h="23808"/>
      <w:pgMar w:top="1085" w:right="1440" w:bottom="1440" w:left="1440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CF018" w16cex:dateUtc="2022-07-28T09:23:00Z"/>
  <w16cex:commentExtensible w16cex:durableId="26A93FB9" w16cex:dateUtc="2022-08-18T20:46:00Z"/>
  <w16cex:commentExtensible w16cex:durableId="268CF086" w16cex:dateUtc="2022-07-28T09:24:00Z"/>
  <w16cex:commentExtensible w16cex:durableId="26A93FF3" w16cex:dateUtc="2022-08-18T20:47:00Z"/>
  <w16cex:commentExtensible w16cex:durableId="268CF0F2" w16cex:dateUtc="2022-07-28T09:26:00Z"/>
  <w16cex:commentExtensible w16cex:durableId="26A94013" w16cex:dateUtc="2022-08-18T20:47:00Z"/>
  <w16cex:commentExtensible w16cex:durableId="268CF195" w16cex:dateUtc="2022-07-28T09:29:00Z"/>
  <w16cex:commentExtensible w16cex:durableId="26A940B8" w16cex:dateUtc="2022-08-18T20:50:00Z"/>
  <w16cex:commentExtensible w16cex:durableId="268CF282" w16cex:dateUtc="2022-07-28T09:33:00Z"/>
  <w16cex:commentExtensible w16cex:durableId="26A94046" w16cex:dateUtc="2022-08-18T20:48:00Z"/>
  <w16cex:commentExtensible w16cex:durableId="26A94135" w16cex:dateUtc="2022-08-18T20:52:00Z"/>
  <w16cex:commentExtensible w16cex:durableId="26A941E9" w16cex:dateUtc="2022-08-18T20:55:00Z"/>
  <w16cex:commentExtensible w16cex:durableId="26A94305" w16cex:dateUtc="2022-08-18T21:00:00Z"/>
  <w16cex:commentExtensible w16cex:durableId="26A94319" w16cex:dateUtc="2022-08-18T21:00:00Z"/>
  <w16cex:commentExtensible w16cex:durableId="26A94363" w16cex:dateUtc="2022-08-18T21:01:00Z"/>
  <w16cex:commentExtensible w16cex:durableId="26A94337" w16cex:dateUtc="2022-08-18T21:01:00Z"/>
  <w16cex:commentExtensible w16cex:durableId="268CF3DE" w16cex:dateUtc="2022-07-28T09:39:00Z"/>
  <w16cex:commentExtensible w16cex:durableId="26A9436E" w16cex:dateUtc="2022-08-18T21:02:00Z"/>
  <w16cex:commentExtensible w16cex:durableId="268CF691" w16cex:dateUtc="2022-07-28T09:50:00Z"/>
  <w16cex:commentExtensible w16cex:durableId="26A943DA" w16cex:dateUtc="2022-08-18T21:03:00Z"/>
  <w16cex:commentExtensible w16cex:durableId="26A944DC" w16cex:dateUtc="2022-08-18T21:08:00Z"/>
  <w16cex:commentExtensible w16cex:durableId="268CF826" w16cex:dateUtc="2022-07-28T09:57:00Z"/>
  <w16cex:commentExtensible w16cex:durableId="268CF862" w16cex:dateUtc="2022-07-28T09:58:00Z"/>
  <w16cex:commentExtensible w16cex:durableId="26A94714" w16cex:dateUtc="2022-08-18T21:17:00Z"/>
  <w16cex:commentExtensible w16cex:durableId="268CF890" w16cex:dateUtc="2022-07-28T09:59:00Z"/>
  <w16cex:commentExtensible w16cex:durableId="268CF8A6" w16cex:dateUtc="2022-07-28T09:59:00Z"/>
  <w16cex:commentExtensible w16cex:durableId="268CF985" w16cex:dateUtc="2022-07-28T10:03:00Z"/>
  <w16cex:commentExtensible w16cex:durableId="26A9477C" w16cex:dateUtc="2022-08-18T21:19:00Z"/>
  <w16cex:commentExtensible w16cex:durableId="268CFB4D" w16cex:dateUtc="2022-07-28T10:10:00Z"/>
  <w16cex:commentExtensible w16cex:durableId="268CFB7E" w16cex:dateUtc="2022-07-28T10:11:00Z"/>
  <w16cex:commentExtensible w16cex:durableId="26A94819" w16cex:dateUtc="2022-08-18T21:22:00Z"/>
  <w16cex:commentExtensible w16cex:durableId="268CFE80" w16cex:dateUtc="2022-07-28T10:24:00Z"/>
  <w16cex:commentExtensible w16cex:durableId="268CFC2A" w16cex:dateUtc="2022-07-28T10:14:00Z"/>
  <w16cex:commentExtensible w16cex:durableId="268CFEDC" w16cex:dateUtc="2022-07-28T10:26:00Z"/>
  <w16cex:commentExtensible w16cex:durableId="268CFEE6" w16cex:dateUtc="2022-07-28T10:26:00Z"/>
  <w16cex:commentExtensible w16cex:durableId="268CFF10" w16cex:dateUtc="2022-07-28T10:26:00Z"/>
  <w16cex:commentExtensible w16cex:durableId="26A94B41" w16cex:dateUtc="2022-08-18T21:35:00Z"/>
  <w16cex:commentExtensible w16cex:durableId="26A94B23" w16cex:dateUtc="2022-08-18T21:34:00Z"/>
  <w16cex:commentExtensible w16cex:durableId="268CFF54" w16cex:dateUtc="2022-07-28T10:28:00Z"/>
  <w16cex:commentExtensible w16cex:durableId="268D05FD" w16cex:dateUtc="2022-07-28T10:56:00Z"/>
  <w16cex:commentExtensible w16cex:durableId="268D039E" w16cex:dateUtc="2022-07-28T10:46:00Z"/>
  <w16cex:commentExtensible w16cex:durableId="26A94B6E" w16cex:dateUtc="2022-08-18T21:36:00Z"/>
  <w16cex:commentExtensible w16cex:durableId="26A94B78" w16cex:dateUtc="2022-08-18T21:36:00Z"/>
  <w16cex:commentExtensible w16cex:durableId="268D00D5" w16cex:dateUtc="2022-07-28T10:34:00Z"/>
  <w16cex:commentExtensible w16cex:durableId="26A94B93" w16cex:dateUtc="2022-08-18T21:36:00Z"/>
  <w16cex:commentExtensible w16cex:durableId="268D00C7" w16cex:dateUtc="2022-07-28T10:34:00Z"/>
  <w16cex:commentExtensible w16cex:durableId="268D00E6" w16cex:dateUtc="2022-07-28T10:34:00Z"/>
  <w16cex:commentExtensible w16cex:durableId="268D01A2" w16cex:dateUtc="2022-07-28T10:37:00Z"/>
  <w16cex:commentExtensible w16cex:durableId="268D000B" w16cex:dateUtc="2022-07-28T10:31:00Z"/>
  <w16cex:commentExtensible w16cex:durableId="268D00DC" w16cex:dateUtc="2022-07-28T10:34:00Z"/>
  <w16cex:commentExtensible w16cex:durableId="268D0205" w16cex:dateUtc="2022-07-28T10:39:00Z"/>
  <w16cex:commentExtensible w16cex:durableId="26A94A3C" w16cex:dateUtc="2022-08-18T2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0F21FD" w16cid:durableId="268CEBE6"/>
  <w16cid:commentId w16cid:paraId="4B98D2F9" w16cid:durableId="268CF018"/>
  <w16cid:commentId w16cid:paraId="52BD020A" w16cid:durableId="26A93FB9"/>
  <w16cid:commentId w16cid:paraId="2DD69074" w16cid:durableId="268CEBE7"/>
  <w16cid:commentId w16cid:paraId="3AD880D1" w16cid:durableId="268CF086"/>
  <w16cid:commentId w16cid:paraId="4FF4F344" w16cid:durableId="26A93FF3"/>
  <w16cid:commentId w16cid:paraId="65DF3FCD" w16cid:durableId="268CEBE8"/>
  <w16cid:commentId w16cid:paraId="6DE55075" w16cid:durableId="268CF0F2"/>
  <w16cid:commentId w16cid:paraId="282F10CF" w16cid:durableId="26A94013"/>
  <w16cid:commentId w16cid:paraId="74C4F880" w16cid:durableId="268CEBE9"/>
  <w16cid:commentId w16cid:paraId="2E94CC13" w16cid:durableId="268CF195"/>
  <w16cid:commentId w16cid:paraId="0C5DD83B" w16cid:durableId="26A940B8"/>
  <w16cid:commentId w16cid:paraId="6DE1A2AA" w16cid:durableId="268CEBEA"/>
  <w16cid:commentId w16cid:paraId="05F12F92" w16cid:durableId="268CF282"/>
  <w16cid:commentId w16cid:paraId="00FF5144" w16cid:durableId="26A94046"/>
  <w16cid:commentId w16cid:paraId="2CA3552B" w16cid:durableId="268CEBEB"/>
  <w16cid:commentId w16cid:paraId="27B4573D" w16cid:durableId="26A94135"/>
  <w16cid:commentId w16cid:paraId="168B2F75" w16cid:durableId="268CEBEC"/>
  <w16cid:commentId w16cid:paraId="74B9291D" w16cid:durableId="26A941E9"/>
  <w16cid:commentId w16cid:paraId="4447F7BC" w16cid:durableId="268CEBED"/>
  <w16cid:commentId w16cid:paraId="57072AC0" w16cid:durableId="268CEBEE"/>
  <w16cid:commentId w16cid:paraId="1804AB37" w16cid:durableId="26A94305"/>
  <w16cid:commentId w16cid:paraId="54D864FF" w16cid:durableId="268CEBEF"/>
  <w16cid:commentId w16cid:paraId="7E2B4F92" w16cid:durableId="26A94319"/>
  <w16cid:commentId w16cid:paraId="4E312480" w16cid:durableId="26A94280"/>
  <w16cid:commentId w16cid:paraId="741324D0" w16cid:durableId="26A94363"/>
  <w16cid:commentId w16cid:paraId="08D64B00" w16cid:durableId="26A9427F"/>
  <w16cid:commentId w16cid:paraId="473B281D" w16cid:durableId="26A94337"/>
  <w16cid:commentId w16cid:paraId="005CF24E" w16cid:durableId="268CEBF0"/>
  <w16cid:commentId w16cid:paraId="5E261649" w16cid:durableId="268CF3DE"/>
  <w16cid:commentId w16cid:paraId="3122CBCA" w16cid:durableId="26A9436E"/>
  <w16cid:commentId w16cid:paraId="2B53DBC4" w16cid:durableId="268CEBF1"/>
  <w16cid:commentId w16cid:paraId="14759F40" w16cid:durableId="268CF691"/>
  <w16cid:commentId w16cid:paraId="799B9A35" w16cid:durableId="26A943DA"/>
  <w16cid:commentId w16cid:paraId="273AE680" w16cid:durableId="268CEBF2"/>
  <w16cid:commentId w16cid:paraId="7FD29F9E" w16cid:durableId="26A944DC"/>
  <w16cid:commentId w16cid:paraId="26D377BD" w16cid:durableId="268CEBF5"/>
  <w16cid:commentId w16cid:paraId="137CCD92" w16cid:durableId="268CF826"/>
  <w16cid:commentId w16cid:paraId="30DC8F4E" w16cid:durableId="268CEBF6"/>
  <w16cid:commentId w16cid:paraId="5935E48B" w16cid:durableId="268CF862"/>
  <w16cid:commentId w16cid:paraId="589CC2E3" w16cid:durableId="26A94714"/>
  <w16cid:commentId w16cid:paraId="351126AF" w16cid:durableId="268CEBF7"/>
  <w16cid:commentId w16cid:paraId="45334F32" w16cid:durableId="268CF890"/>
  <w16cid:commentId w16cid:paraId="325C10BF" w16cid:durableId="268CEBF8"/>
  <w16cid:commentId w16cid:paraId="7697F238" w16cid:durableId="268CF8A6"/>
  <w16cid:commentId w16cid:paraId="09D9FDA6" w16cid:durableId="268CEBF9"/>
  <w16cid:commentId w16cid:paraId="395861C2" w16cid:durableId="268CF985"/>
  <w16cid:commentId w16cid:paraId="29422A82" w16cid:durableId="26A9477C"/>
  <w16cid:commentId w16cid:paraId="13440D6D" w16cid:durableId="268CEBFA"/>
  <w16cid:commentId w16cid:paraId="1BE48B7F" w16cid:durableId="268CFB4D"/>
  <w16cid:commentId w16cid:paraId="69FE3BC2" w16cid:durableId="268CEBFB"/>
  <w16cid:commentId w16cid:paraId="016585F1" w16cid:durableId="268CFB7E"/>
  <w16cid:commentId w16cid:paraId="0532DBE7" w16cid:durableId="26A94819"/>
  <w16cid:commentId w16cid:paraId="1C4A16CD" w16cid:durableId="268CEBFC"/>
  <w16cid:commentId w16cid:paraId="715B4F45" w16cid:durableId="268CFE80"/>
  <w16cid:commentId w16cid:paraId="376B4AD8" w16cid:durableId="268CEBFE"/>
  <w16cid:commentId w16cid:paraId="45767EFE" w16cid:durableId="268CFC2A"/>
  <w16cid:commentId w16cid:paraId="3A1257C9" w16cid:durableId="268CEBFF"/>
  <w16cid:commentId w16cid:paraId="6AAAD8A1" w16cid:durableId="268CFEDC"/>
  <w16cid:commentId w16cid:paraId="5437D986" w16cid:durableId="268CEC00"/>
  <w16cid:commentId w16cid:paraId="5771D578" w16cid:durableId="268CFEE6"/>
  <w16cid:commentId w16cid:paraId="09C6BAC0" w16cid:durableId="268CEC01"/>
  <w16cid:commentId w16cid:paraId="4C6B242B" w16cid:durableId="268CFF10"/>
  <w16cid:commentId w16cid:paraId="406664FB" w16cid:durableId="268CEC02"/>
  <w16cid:commentId w16cid:paraId="7F5AD617" w16cid:durableId="26A94B41"/>
  <w16cid:commentId w16cid:paraId="63CEFBA5" w16cid:durableId="268CEC03"/>
  <w16cid:commentId w16cid:paraId="0711F154" w16cid:durableId="26A94B23"/>
  <w16cid:commentId w16cid:paraId="7E65C976" w16cid:durableId="268CEC04"/>
  <w16cid:commentId w16cid:paraId="224102D4" w16cid:durableId="268CEC05"/>
  <w16cid:commentId w16cid:paraId="243414D0" w16cid:durableId="268CEC06"/>
  <w16cid:commentId w16cid:paraId="21EEB1AD" w16cid:durableId="268CEC07"/>
  <w16cid:commentId w16cid:paraId="0068BDF5" w16cid:durableId="268CEC08"/>
  <w16cid:commentId w16cid:paraId="51B9C3B9" w16cid:durableId="268CEC09"/>
  <w16cid:commentId w16cid:paraId="09819471" w16cid:durableId="268CEC0A"/>
  <w16cid:commentId w16cid:paraId="0E3CC160" w16cid:durableId="268CEC0B"/>
  <w16cid:commentId w16cid:paraId="7B8A15A7" w16cid:durableId="268CEC0C"/>
  <w16cid:commentId w16cid:paraId="533F2B47" w16cid:durableId="268CEC0D"/>
  <w16cid:commentId w16cid:paraId="2EFB43C0" w16cid:durableId="268CEC0E"/>
  <w16cid:commentId w16cid:paraId="150A80E1" w16cid:durableId="268CEC0F"/>
  <w16cid:commentId w16cid:paraId="46037614" w16cid:durableId="268CEC10"/>
  <w16cid:commentId w16cid:paraId="2B9AC39F" w16cid:durableId="268CFF54"/>
  <w16cid:commentId w16cid:paraId="592BB5FC" w16cid:durableId="268CEC11"/>
  <w16cid:commentId w16cid:paraId="4425170C" w16cid:durableId="268D05FD"/>
  <w16cid:commentId w16cid:paraId="57BEB3EE" w16cid:durableId="268CEC12"/>
  <w16cid:commentId w16cid:paraId="7FFA31DD" w16cid:durableId="268D039E"/>
  <w16cid:commentId w16cid:paraId="17D21E65" w16cid:durableId="268D05EA"/>
  <w16cid:commentId w16cid:paraId="7B03A1EA" w16cid:durableId="26A94B6E"/>
  <w16cid:commentId w16cid:paraId="6B199238" w16cid:durableId="268CEC14"/>
  <w16cid:commentId w16cid:paraId="2500B01B" w16cid:durableId="26A94B78"/>
  <w16cid:commentId w16cid:paraId="12E9F336" w16cid:durableId="268CEC15"/>
  <w16cid:commentId w16cid:paraId="618A3548" w16cid:durableId="268D00D5"/>
  <w16cid:commentId w16cid:paraId="49F6DEA8" w16cid:durableId="268CEC16"/>
  <w16cid:commentId w16cid:paraId="05433015" w16cid:durableId="26A94B93"/>
  <w16cid:commentId w16cid:paraId="621C184C" w16cid:durableId="268CEC17"/>
  <w16cid:commentId w16cid:paraId="2CCF6D9D" w16cid:durableId="268D00C7"/>
  <w16cid:commentId w16cid:paraId="6B699370" w16cid:durableId="268CEC18"/>
  <w16cid:commentId w16cid:paraId="4CC24074" w16cid:durableId="268D00E6"/>
  <w16cid:commentId w16cid:paraId="446C4DE4" w16cid:durableId="268CEC19"/>
  <w16cid:commentId w16cid:paraId="0CC387C7" w16cid:durableId="268D01A2"/>
  <w16cid:commentId w16cid:paraId="284E97DC" w16cid:durableId="268CEC1A"/>
  <w16cid:commentId w16cid:paraId="699E73A0" w16cid:durableId="268CEC1B"/>
  <w16cid:commentId w16cid:paraId="6B833D38" w16cid:durableId="268CEC1C"/>
  <w16cid:commentId w16cid:paraId="413B0852" w16cid:durableId="268D000B"/>
  <w16cid:commentId w16cid:paraId="7862EF8B" w16cid:durableId="268CEC1D"/>
  <w16cid:commentId w16cid:paraId="0E2401A5" w16cid:durableId="268D00DC"/>
  <w16cid:commentId w16cid:paraId="080B78B2" w16cid:durableId="268CEC1E"/>
  <w16cid:commentId w16cid:paraId="51C72B18" w16cid:durableId="268D0205"/>
  <w16cid:commentId w16cid:paraId="72298191" w16cid:durableId="268CEC1F"/>
  <w16cid:commentId w16cid:paraId="77432962" w16cid:durableId="26A94A3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E13A0"/>
    <w:multiLevelType w:val="hybridMultilevel"/>
    <w:tmpl w:val="428C84AC"/>
    <w:lvl w:ilvl="0" w:tplc="4274E22C">
      <w:start w:val="1"/>
      <w:numFmt w:val="low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D3A4326">
      <w:start w:val="1"/>
      <w:numFmt w:val="lowerLetter"/>
      <w:lvlText w:val="%2"/>
      <w:lvlJc w:val="left"/>
      <w:pPr>
        <w:ind w:left="1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768C256">
      <w:start w:val="1"/>
      <w:numFmt w:val="lowerRoman"/>
      <w:lvlText w:val="%3"/>
      <w:lvlJc w:val="left"/>
      <w:pPr>
        <w:ind w:left="2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6783C1E">
      <w:start w:val="1"/>
      <w:numFmt w:val="decimal"/>
      <w:lvlText w:val="%4"/>
      <w:lvlJc w:val="left"/>
      <w:pPr>
        <w:ind w:left="2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26EA39C">
      <w:start w:val="1"/>
      <w:numFmt w:val="lowerLetter"/>
      <w:lvlText w:val="%5"/>
      <w:lvlJc w:val="left"/>
      <w:pPr>
        <w:ind w:left="3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138E866">
      <w:start w:val="1"/>
      <w:numFmt w:val="lowerRoman"/>
      <w:lvlText w:val="%6"/>
      <w:lvlJc w:val="left"/>
      <w:pPr>
        <w:ind w:left="4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EE40612">
      <w:start w:val="1"/>
      <w:numFmt w:val="decimal"/>
      <w:lvlText w:val="%7"/>
      <w:lvlJc w:val="left"/>
      <w:pPr>
        <w:ind w:left="4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4B0CED2">
      <w:start w:val="1"/>
      <w:numFmt w:val="lowerLetter"/>
      <w:lvlText w:val="%8"/>
      <w:lvlJc w:val="left"/>
      <w:pPr>
        <w:ind w:left="5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688D1B2">
      <w:start w:val="1"/>
      <w:numFmt w:val="lowerRoman"/>
      <w:lvlText w:val="%9"/>
      <w:lvlJc w:val="left"/>
      <w:pPr>
        <w:ind w:left="6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9D"/>
    <w:rsid w:val="00011A42"/>
    <w:rsid w:val="00020C24"/>
    <w:rsid w:val="00044DA8"/>
    <w:rsid w:val="00046C8E"/>
    <w:rsid w:val="00091876"/>
    <w:rsid w:val="000A12F4"/>
    <w:rsid w:val="000B2331"/>
    <w:rsid w:val="00100F49"/>
    <w:rsid w:val="001205EF"/>
    <w:rsid w:val="00127394"/>
    <w:rsid w:val="00154C38"/>
    <w:rsid w:val="00162EF7"/>
    <w:rsid w:val="001701CE"/>
    <w:rsid w:val="0018586F"/>
    <w:rsid w:val="001A08D7"/>
    <w:rsid w:val="001B5883"/>
    <w:rsid w:val="001B6DA8"/>
    <w:rsid w:val="001C21C9"/>
    <w:rsid w:val="001E1986"/>
    <w:rsid w:val="001E37D0"/>
    <w:rsid w:val="001E7B03"/>
    <w:rsid w:val="002001EB"/>
    <w:rsid w:val="00200FA1"/>
    <w:rsid w:val="002121D9"/>
    <w:rsid w:val="00217A08"/>
    <w:rsid w:val="00227F50"/>
    <w:rsid w:val="00230D80"/>
    <w:rsid w:val="00246425"/>
    <w:rsid w:val="00255850"/>
    <w:rsid w:val="00264F4B"/>
    <w:rsid w:val="00267747"/>
    <w:rsid w:val="00281674"/>
    <w:rsid w:val="00290BBC"/>
    <w:rsid w:val="00291EAF"/>
    <w:rsid w:val="002A541A"/>
    <w:rsid w:val="002C78B1"/>
    <w:rsid w:val="002E21F4"/>
    <w:rsid w:val="0030743E"/>
    <w:rsid w:val="00361F17"/>
    <w:rsid w:val="003631E0"/>
    <w:rsid w:val="00375BF5"/>
    <w:rsid w:val="00390E69"/>
    <w:rsid w:val="003952BA"/>
    <w:rsid w:val="003A509F"/>
    <w:rsid w:val="003B3B9E"/>
    <w:rsid w:val="003B4598"/>
    <w:rsid w:val="003C7D7D"/>
    <w:rsid w:val="003D2C10"/>
    <w:rsid w:val="003D530D"/>
    <w:rsid w:val="003F4279"/>
    <w:rsid w:val="00411B74"/>
    <w:rsid w:val="0042059D"/>
    <w:rsid w:val="00420BA2"/>
    <w:rsid w:val="0042250C"/>
    <w:rsid w:val="00433884"/>
    <w:rsid w:val="00455E4E"/>
    <w:rsid w:val="004854A6"/>
    <w:rsid w:val="00491DDC"/>
    <w:rsid w:val="004A3351"/>
    <w:rsid w:val="004A7EF0"/>
    <w:rsid w:val="004D57DA"/>
    <w:rsid w:val="00525A9E"/>
    <w:rsid w:val="00525F93"/>
    <w:rsid w:val="0053033B"/>
    <w:rsid w:val="00531212"/>
    <w:rsid w:val="00534A49"/>
    <w:rsid w:val="00567A8A"/>
    <w:rsid w:val="00573B96"/>
    <w:rsid w:val="00586CA6"/>
    <w:rsid w:val="0058761B"/>
    <w:rsid w:val="00590326"/>
    <w:rsid w:val="00592C53"/>
    <w:rsid w:val="005B5A22"/>
    <w:rsid w:val="005B6614"/>
    <w:rsid w:val="005F16FE"/>
    <w:rsid w:val="005F2490"/>
    <w:rsid w:val="005F400C"/>
    <w:rsid w:val="00603A55"/>
    <w:rsid w:val="00610EA9"/>
    <w:rsid w:val="006144E9"/>
    <w:rsid w:val="006527DA"/>
    <w:rsid w:val="00681E86"/>
    <w:rsid w:val="0068724F"/>
    <w:rsid w:val="006C31CD"/>
    <w:rsid w:val="006D6893"/>
    <w:rsid w:val="006E6EB8"/>
    <w:rsid w:val="006F2F11"/>
    <w:rsid w:val="00706C3A"/>
    <w:rsid w:val="00706FE2"/>
    <w:rsid w:val="007161B6"/>
    <w:rsid w:val="0072305D"/>
    <w:rsid w:val="007310E9"/>
    <w:rsid w:val="00733D42"/>
    <w:rsid w:val="007373E8"/>
    <w:rsid w:val="00750F0C"/>
    <w:rsid w:val="0075121D"/>
    <w:rsid w:val="007750AE"/>
    <w:rsid w:val="00785F68"/>
    <w:rsid w:val="007B4ACA"/>
    <w:rsid w:val="007C7E4B"/>
    <w:rsid w:val="007F7575"/>
    <w:rsid w:val="008518A4"/>
    <w:rsid w:val="00863CF1"/>
    <w:rsid w:val="0089238F"/>
    <w:rsid w:val="008A56BE"/>
    <w:rsid w:val="008F34E3"/>
    <w:rsid w:val="00940070"/>
    <w:rsid w:val="0095254B"/>
    <w:rsid w:val="009967F3"/>
    <w:rsid w:val="009A631B"/>
    <w:rsid w:val="009B1CE0"/>
    <w:rsid w:val="009D5767"/>
    <w:rsid w:val="009F2B60"/>
    <w:rsid w:val="009F73DB"/>
    <w:rsid w:val="00A04D5F"/>
    <w:rsid w:val="00A448BA"/>
    <w:rsid w:val="00AA0614"/>
    <w:rsid w:val="00AE2609"/>
    <w:rsid w:val="00AF5644"/>
    <w:rsid w:val="00AF5B46"/>
    <w:rsid w:val="00B230BC"/>
    <w:rsid w:val="00B312B5"/>
    <w:rsid w:val="00B422D1"/>
    <w:rsid w:val="00B43C76"/>
    <w:rsid w:val="00B4451E"/>
    <w:rsid w:val="00B47407"/>
    <w:rsid w:val="00B633E2"/>
    <w:rsid w:val="00B650E0"/>
    <w:rsid w:val="00B65789"/>
    <w:rsid w:val="00B7683E"/>
    <w:rsid w:val="00BB588F"/>
    <w:rsid w:val="00BD569F"/>
    <w:rsid w:val="00BE2666"/>
    <w:rsid w:val="00C23B60"/>
    <w:rsid w:val="00C4669B"/>
    <w:rsid w:val="00C46FBB"/>
    <w:rsid w:val="00C513F6"/>
    <w:rsid w:val="00C615E1"/>
    <w:rsid w:val="00C735DA"/>
    <w:rsid w:val="00C77A55"/>
    <w:rsid w:val="00C816C1"/>
    <w:rsid w:val="00C94FC0"/>
    <w:rsid w:val="00CB23DD"/>
    <w:rsid w:val="00CB555F"/>
    <w:rsid w:val="00CC3795"/>
    <w:rsid w:val="00CE7DAA"/>
    <w:rsid w:val="00CF1D95"/>
    <w:rsid w:val="00D024C6"/>
    <w:rsid w:val="00D14303"/>
    <w:rsid w:val="00D159D0"/>
    <w:rsid w:val="00D2192E"/>
    <w:rsid w:val="00D361A1"/>
    <w:rsid w:val="00D37776"/>
    <w:rsid w:val="00D749C7"/>
    <w:rsid w:val="00D84268"/>
    <w:rsid w:val="00DA45CE"/>
    <w:rsid w:val="00DB7ACE"/>
    <w:rsid w:val="00DC1F1A"/>
    <w:rsid w:val="00DD45DF"/>
    <w:rsid w:val="00DE5907"/>
    <w:rsid w:val="00E66AA5"/>
    <w:rsid w:val="00E86D08"/>
    <w:rsid w:val="00E93A95"/>
    <w:rsid w:val="00E970DA"/>
    <w:rsid w:val="00ED5D4C"/>
    <w:rsid w:val="00EE29D4"/>
    <w:rsid w:val="00EE4722"/>
    <w:rsid w:val="00EE53F8"/>
    <w:rsid w:val="00EF644E"/>
    <w:rsid w:val="00F03906"/>
    <w:rsid w:val="00F059EE"/>
    <w:rsid w:val="00F21549"/>
    <w:rsid w:val="00F361A4"/>
    <w:rsid w:val="00FA52C0"/>
    <w:rsid w:val="00FA5F69"/>
    <w:rsid w:val="00FD0FA7"/>
    <w:rsid w:val="00FE1B83"/>
    <w:rsid w:val="00FF0A97"/>
    <w:rsid w:val="00FF2B87"/>
    <w:rsid w:val="00FF76CA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7A097"/>
  <w15:docId w15:val="{8E1692C6-7BA2-4BE1-9574-D0A8825D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50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0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0E0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0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0E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0E0"/>
    <w:rPr>
      <w:rFonts w:ascii="Segoe UI" w:eastAsia="Calibri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AF5644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70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50.jpg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AD92-6832-46BC-B732-7DD0F52C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421</Words>
  <Characters>852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Prolab</dc:creator>
  <cp:keywords/>
  <cp:lastModifiedBy>Kris Kobielak</cp:lastModifiedBy>
  <cp:revision>8</cp:revision>
  <dcterms:created xsi:type="dcterms:W3CDTF">2022-08-19T14:00:00Z</dcterms:created>
  <dcterms:modified xsi:type="dcterms:W3CDTF">2022-08-19T15:12:00Z</dcterms:modified>
</cp:coreProperties>
</file>